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FF" w:rsidRPr="00380AC2" w:rsidRDefault="00106CFF" w:rsidP="00106CFF">
      <w:pPr>
        <w:jc w:val="center"/>
        <w:rPr>
          <w:rFonts w:ascii="Bookman Old Style" w:hAnsi="Bookman Old Style"/>
          <w:b/>
          <w:sz w:val="52"/>
          <w:szCs w:val="52"/>
        </w:rPr>
      </w:pPr>
      <w:bookmarkStart w:id="0" w:name="_GoBack"/>
      <w:bookmarkEnd w:id="0"/>
      <w:r w:rsidRPr="00380AC2">
        <w:rPr>
          <w:rFonts w:ascii="Bookman Old Style" w:hAnsi="Bookman Old Style"/>
          <w:b/>
          <w:sz w:val="52"/>
          <w:szCs w:val="52"/>
        </w:rPr>
        <w:t>KAUNO R. EŽERĖLIO</w:t>
      </w:r>
    </w:p>
    <w:p w:rsidR="00106CFF" w:rsidRPr="00380AC2" w:rsidRDefault="00106CFF" w:rsidP="00106CFF">
      <w:pPr>
        <w:jc w:val="center"/>
        <w:rPr>
          <w:rFonts w:ascii="Bookman Old Style" w:hAnsi="Bookman Old Style"/>
          <w:b/>
          <w:sz w:val="52"/>
          <w:szCs w:val="52"/>
        </w:rPr>
      </w:pPr>
      <w:r w:rsidRPr="00380AC2">
        <w:rPr>
          <w:rFonts w:ascii="Bookman Old Style" w:hAnsi="Bookman Old Style"/>
          <w:b/>
          <w:sz w:val="52"/>
          <w:szCs w:val="52"/>
        </w:rPr>
        <w:t>LOPŠELIO-DARŽELIO</w:t>
      </w:r>
    </w:p>
    <w:p w:rsidR="00106CFF" w:rsidRPr="00380AC2" w:rsidRDefault="00106CFF" w:rsidP="00106CFF">
      <w:pPr>
        <w:jc w:val="center"/>
        <w:rPr>
          <w:rFonts w:ascii="Bookman Old Style" w:hAnsi="Bookman Old Style"/>
          <w:b/>
          <w:sz w:val="52"/>
          <w:szCs w:val="52"/>
        </w:rPr>
      </w:pPr>
    </w:p>
    <w:p w:rsidR="00106CFF" w:rsidRPr="00380AC2" w:rsidRDefault="00106CFF" w:rsidP="00106CFF">
      <w:pPr>
        <w:jc w:val="center"/>
        <w:rPr>
          <w:rFonts w:ascii="Bookman Old Style" w:hAnsi="Bookman Old Style"/>
          <w:b/>
          <w:sz w:val="52"/>
          <w:szCs w:val="52"/>
        </w:rPr>
      </w:pPr>
    </w:p>
    <w:p w:rsidR="00106CFF" w:rsidRPr="00380AC2" w:rsidRDefault="00106CFF" w:rsidP="00106CFF">
      <w:pPr>
        <w:jc w:val="center"/>
        <w:rPr>
          <w:rFonts w:ascii="Bookman Old Style" w:hAnsi="Bookman Old Style"/>
          <w:b/>
          <w:sz w:val="52"/>
          <w:szCs w:val="52"/>
        </w:rPr>
      </w:pPr>
    </w:p>
    <w:p w:rsidR="00106CFF" w:rsidRPr="00380AC2" w:rsidRDefault="00106CFF" w:rsidP="00106CFF">
      <w:pPr>
        <w:jc w:val="center"/>
        <w:rPr>
          <w:rFonts w:ascii="Bookman Old Style" w:hAnsi="Bookman Old Style"/>
          <w:b/>
          <w:sz w:val="52"/>
          <w:szCs w:val="52"/>
        </w:rPr>
      </w:pPr>
    </w:p>
    <w:p w:rsidR="00106CFF" w:rsidRPr="00380AC2" w:rsidRDefault="00106CFF" w:rsidP="00106CFF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1</w:t>
      </w:r>
      <w:r w:rsidRPr="00380AC2">
        <w:rPr>
          <w:rFonts w:ascii="Bookman Old Style" w:hAnsi="Bookman Old Style"/>
          <w:b/>
          <w:sz w:val="52"/>
          <w:szCs w:val="52"/>
        </w:rPr>
        <w:t>5 DIENŲ PERSPEKTYVINIS VALGIARAŠTIS</w:t>
      </w:r>
    </w:p>
    <w:p w:rsidR="00106CFF" w:rsidRPr="00E06D52" w:rsidRDefault="00106CFF" w:rsidP="00106CF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106CFF" w:rsidRDefault="00106CFF" w:rsidP="00D83F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6CFF" w:rsidRDefault="00106CFF" w:rsidP="00D83F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6CFF" w:rsidRDefault="00106CFF" w:rsidP="00D83F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6CFF" w:rsidRDefault="00106CFF" w:rsidP="00D83F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6CFF" w:rsidRDefault="00106CFF" w:rsidP="00D83F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6CFF" w:rsidRDefault="00106CFF" w:rsidP="00D83F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6CFF" w:rsidRDefault="00106CFF" w:rsidP="00D83F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6CFF" w:rsidRDefault="00106CFF" w:rsidP="00D83F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6CFF" w:rsidRDefault="00106CFF" w:rsidP="00D83F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6CFF" w:rsidRDefault="00106CFF" w:rsidP="00D83F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6CFF" w:rsidRDefault="00106CFF" w:rsidP="00D83F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2C72" w:rsidRPr="00E06D52" w:rsidRDefault="00D83FE7" w:rsidP="00D83F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6D5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KAUNO R. EŽERĖLIO LOPŠELIS-DARŽELIS </w:t>
      </w:r>
    </w:p>
    <w:p w:rsidR="00D83FE7" w:rsidRPr="00E06D52" w:rsidRDefault="00106CFF" w:rsidP="00D83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83FE7" w:rsidRPr="00E06D52">
        <w:rPr>
          <w:rFonts w:ascii="Times New Roman" w:hAnsi="Times New Roman" w:cs="Times New Roman"/>
          <w:b/>
          <w:sz w:val="28"/>
          <w:szCs w:val="28"/>
        </w:rPr>
        <w:t>5 DIENŲ PERSPEKTYVINIS VALGIARAŠTIS</w:t>
      </w:r>
    </w:p>
    <w:p w:rsidR="00D83FE7" w:rsidRPr="00E06D52" w:rsidRDefault="00D83FE7" w:rsidP="00D83FE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6D52">
        <w:rPr>
          <w:rFonts w:ascii="Times New Roman" w:hAnsi="Times New Roman" w:cs="Times New Roman"/>
          <w:b/>
          <w:i/>
          <w:sz w:val="28"/>
          <w:szCs w:val="28"/>
        </w:rPr>
        <w:t>PIRMA SAVAITĖ</w:t>
      </w:r>
    </w:p>
    <w:p w:rsidR="003358A0" w:rsidRPr="00E06D52" w:rsidRDefault="003358A0" w:rsidP="00D83FE7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070"/>
        <w:gridCol w:w="1728"/>
      </w:tblGrid>
      <w:tr w:rsidR="00203F2B" w:rsidRPr="00E06D52" w:rsidTr="00203F2B">
        <w:tc>
          <w:tcPr>
            <w:tcW w:w="5778" w:type="dxa"/>
            <w:vMerge w:val="restart"/>
            <w:vAlign w:val="center"/>
          </w:tcPr>
          <w:p w:rsidR="00203F2B" w:rsidRPr="00E06D52" w:rsidRDefault="00203F2B" w:rsidP="0020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PIRMA DIENA</w:t>
            </w:r>
          </w:p>
        </w:tc>
        <w:tc>
          <w:tcPr>
            <w:tcW w:w="3798" w:type="dxa"/>
            <w:gridSpan w:val="2"/>
          </w:tcPr>
          <w:p w:rsidR="00203F2B" w:rsidRPr="00E06D52" w:rsidRDefault="00203F2B" w:rsidP="0020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PORCIJOS DYDIS</w:t>
            </w:r>
          </w:p>
          <w:p w:rsidR="00203F2B" w:rsidRPr="00E06D52" w:rsidRDefault="00203F2B" w:rsidP="0020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(g/ml)</w:t>
            </w:r>
          </w:p>
        </w:tc>
      </w:tr>
      <w:tr w:rsidR="00203F2B" w:rsidRPr="00E06D52" w:rsidTr="00203F2B">
        <w:tc>
          <w:tcPr>
            <w:tcW w:w="5778" w:type="dxa"/>
            <w:vMerge/>
          </w:tcPr>
          <w:p w:rsidR="00203F2B" w:rsidRPr="00E06D52" w:rsidRDefault="00203F2B" w:rsidP="008759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</w:tcPr>
          <w:p w:rsidR="00203F2B" w:rsidRPr="00E06D52" w:rsidRDefault="00203F2B" w:rsidP="0096344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Lopšeliui</w:t>
            </w:r>
          </w:p>
        </w:tc>
        <w:tc>
          <w:tcPr>
            <w:tcW w:w="1728" w:type="dxa"/>
          </w:tcPr>
          <w:p w:rsidR="00203F2B" w:rsidRPr="00E06D52" w:rsidRDefault="00203F2B" w:rsidP="0096344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 xml:space="preserve">Darželiui </w:t>
            </w:r>
          </w:p>
        </w:tc>
      </w:tr>
      <w:tr w:rsidR="00203F2B" w:rsidRPr="00E06D52" w:rsidTr="00203F2B">
        <w:tc>
          <w:tcPr>
            <w:tcW w:w="5778" w:type="dxa"/>
          </w:tcPr>
          <w:p w:rsidR="00203F2B" w:rsidRPr="00E06D52" w:rsidRDefault="00203F2B" w:rsidP="008759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Pusryčiai</w:t>
            </w:r>
          </w:p>
        </w:tc>
        <w:tc>
          <w:tcPr>
            <w:tcW w:w="2070" w:type="dxa"/>
          </w:tcPr>
          <w:p w:rsidR="00203F2B" w:rsidRPr="00E06D52" w:rsidRDefault="00203F2B" w:rsidP="0096344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8" w:type="dxa"/>
          </w:tcPr>
          <w:p w:rsidR="00203F2B" w:rsidRPr="00E06D52" w:rsidRDefault="00203F2B" w:rsidP="0096344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A1DB4" w:rsidRPr="00E06D52" w:rsidTr="0030451A">
        <w:tc>
          <w:tcPr>
            <w:tcW w:w="5778" w:type="dxa"/>
            <w:vAlign w:val="bottom"/>
          </w:tcPr>
          <w:p w:rsidR="002A1DB4" w:rsidRPr="00E06D52" w:rsidRDefault="002A1DB4" w:rsidP="0024505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ršta 5-ių grūdų kruopų košė</w:t>
            </w:r>
            <w:r w:rsidR="00BD5B7D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tausojantis)</w:t>
            </w:r>
          </w:p>
        </w:tc>
        <w:tc>
          <w:tcPr>
            <w:tcW w:w="2070" w:type="dxa"/>
            <w:vAlign w:val="bottom"/>
          </w:tcPr>
          <w:p w:rsidR="002A1DB4" w:rsidRPr="00E06D52" w:rsidRDefault="002A1DB4" w:rsidP="00245056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2A1DB4" w:rsidRPr="00E06D52" w:rsidRDefault="002A1DB4" w:rsidP="002A1DB4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200</w:t>
            </w:r>
          </w:p>
        </w:tc>
      </w:tr>
      <w:tr w:rsidR="002A1DB4" w:rsidRPr="00E06D52" w:rsidTr="0030451A">
        <w:tc>
          <w:tcPr>
            <w:tcW w:w="5778" w:type="dxa"/>
            <w:vAlign w:val="bottom"/>
          </w:tcPr>
          <w:p w:rsidR="002A1DB4" w:rsidRPr="00E06D52" w:rsidRDefault="002A1DB4" w:rsidP="0024505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bata su pienu</w:t>
            </w:r>
          </w:p>
        </w:tc>
        <w:tc>
          <w:tcPr>
            <w:tcW w:w="2070" w:type="dxa"/>
            <w:vAlign w:val="bottom"/>
          </w:tcPr>
          <w:p w:rsidR="002A1DB4" w:rsidRPr="00E06D52" w:rsidRDefault="002A1DB4" w:rsidP="0024505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70/80</w:t>
            </w:r>
          </w:p>
        </w:tc>
        <w:tc>
          <w:tcPr>
            <w:tcW w:w="1728" w:type="dxa"/>
            <w:vAlign w:val="bottom"/>
          </w:tcPr>
          <w:p w:rsidR="002A1DB4" w:rsidRPr="00E06D52" w:rsidRDefault="002A1DB4" w:rsidP="002A1D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2A1DB4" w:rsidRPr="00E06D52" w:rsidTr="0030451A">
        <w:tc>
          <w:tcPr>
            <w:tcW w:w="5778" w:type="dxa"/>
            <w:vAlign w:val="bottom"/>
          </w:tcPr>
          <w:p w:rsidR="002A1DB4" w:rsidRPr="00E06D52" w:rsidRDefault="002A1DB4" w:rsidP="0075016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siai</w:t>
            </w:r>
            <w:r w:rsidR="00750165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pagal sezoną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2070" w:type="dxa"/>
            <w:vAlign w:val="bottom"/>
          </w:tcPr>
          <w:p w:rsidR="002A1DB4" w:rsidRPr="00E06D52" w:rsidRDefault="002A1DB4" w:rsidP="0024505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28" w:type="dxa"/>
            <w:vAlign w:val="bottom"/>
          </w:tcPr>
          <w:p w:rsidR="002A1DB4" w:rsidRPr="00E06D52" w:rsidRDefault="002A1DB4" w:rsidP="002A1D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7598F" w:rsidRPr="00E06D52" w:rsidTr="00203F2B">
        <w:tc>
          <w:tcPr>
            <w:tcW w:w="5778" w:type="dxa"/>
          </w:tcPr>
          <w:p w:rsidR="00B7598F" w:rsidRPr="00E06D52" w:rsidRDefault="00B7598F" w:rsidP="00875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D52">
              <w:rPr>
                <w:rFonts w:ascii="Times New Roman" w:hAnsi="Times New Roman" w:cs="Times New Roman"/>
                <w:b/>
              </w:rPr>
              <w:t>Pietūs</w:t>
            </w:r>
          </w:p>
        </w:tc>
        <w:tc>
          <w:tcPr>
            <w:tcW w:w="2070" w:type="dxa"/>
          </w:tcPr>
          <w:p w:rsidR="00B7598F" w:rsidRPr="00E06D52" w:rsidRDefault="00B7598F" w:rsidP="00963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B7598F" w:rsidRPr="00E06D52" w:rsidRDefault="00B7598F" w:rsidP="002A1DB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A1DB4" w:rsidRPr="00E06D52" w:rsidTr="0030451A">
        <w:tc>
          <w:tcPr>
            <w:tcW w:w="5778" w:type="dxa"/>
            <w:vAlign w:val="bottom"/>
          </w:tcPr>
          <w:p w:rsidR="002A1DB4" w:rsidRPr="00E06D52" w:rsidRDefault="002A1DB4" w:rsidP="0024505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hAnsi="Times New Roman" w:cs="Times New Roman"/>
                <w:lang w:eastAsia="lt-LT"/>
              </w:rPr>
              <w:t xml:space="preserve">Žirnių-morkų su perlinėmis kruopomis sriuba (ankštinis augalinis, 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usojantis)</w:t>
            </w:r>
          </w:p>
        </w:tc>
        <w:tc>
          <w:tcPr>
            <w:tcW w:w="2070" w:type="dxa"/>
            <w:vAlign w:val="bottom"/>
          </w:tcPr>
          <w:p w:rsidR="002A1DB4" w:rsidRPr="00E06D52" w:rsidRDefault="002A1DB4" w:rsidP="00245056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8" w:type="dxa"/>
            <w:vAlign w:val="bottom"/>
          </w:tcPr>
          <w:p w:rsidR="002A1DB4" w:rsidRPr="00E06D52" w:rsidRDefault="002A1DB4" w:rsidP="002A1DB4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</w:tr>
      <w:tr w:rsidR="002A1DB4" w:rsidRPr="00E06D52" w:rsidTr="0030451A">
        <w:tc>
          <w:tcPr>
            <w:tcW w:w="5778" w:type="dxa"/>
            <w:vAlign w:val="bottom"/>
          </w:tcPr>
          <w:p w:rsidR="002A1DB4" w:rsidRPr="00E06D52" w:rsidRDefault="002A1DB4" w:rsidP="0024505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uona ruginė tamsi</w:t>
            </w:r>
          </w:p>
        </w:tc>
        <w:tc>
          <w:tcPr>
            <w:tcW w:w="2070" w:type="dxa"/>
            <w:vAlign w:val="bottom"/>
          </w:tcPr>
          <w:p w:rsidR="002A1DB4" w:rsidRPr="00E06D52" w:rsidRDefault="002A1DB4" w:rsidP="00245056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8" w:type="dxa"/>
            <w:vAlign w:val="bottom"/>
          </w:tcPr>
          <w:p w:rsidR="002A1DB4" w:rsidRPr="00E06D52" w:rsidRDefault="002A1DB4" w:rsidP="002A1DB4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35</w:t>
            </w:r>
          </w:p>
        </w:tc>
      </w:tr>
      <w:tr w:rsidR="002A1DB4" w:rsidRPr="00E06D52" w:rsidTr="0030451A">
        <w:tc>
          <w:tcPr>
            <w:tcW w:w="5778" w:type="dxa"/>
            <w:vAlign w:val="bottom"/>
          </w:tcPr>
          <w:p w:rsidR="002A1DB4" w:rsidRPr="00E06D52" w:rsidRDefault="002A1DB4" w:rsidP="0024505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landėliai su jautiena ir kiauliena</w:t>
            </w:r>
            <w:r w:rsidR="004D20EB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(tausuojantis) </w:t>
            </w:r>
          </w:p>
        </w:tc>
        <w:tc>
          <w:tcPr>
            <w:tcW w:w="2070" w:type="dxa"/>
            <w:vAlign w:val="center"/>
          </w:tcPr>
          <w:p w:rsidR="002A1DB4" w:rsidRPr="00E06D52" w:rsidRDefault="002A1DB4" w:rsidP="0024505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 xml:space="preserve">60/40 </w:t>
            </w:r>
          </w:p>
        </w:tc>
        <w:tc>
          <w:tcPr>
            <w:tcW w:w="1728" w:type="dxa"/>
            <w:vAlign w:val="center"/>
          </w:tcPr>
          <w:p w:rsidR="002A1DB4" w:rsidRPr="00E06D52" w:rsidRDefault="002A1DB4" w:rsidP="002A1D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90/60</w:t>
            </w:r>
          </w:p>
        </w:tc>
      </w:tr>
      <w:tr w:rsidR="002A1DB4" w:rsidRPr="00E06D52" w:rsidTr="0030451A">
        <w:tc>
          <w:tcPr>
            <w:tcW w:w="5778" w:type="dxa"/>
            <w:vAlign w:val="bottom"/>
          </w:tcPr>
          <w:p w:rsidR="002A1DB4" w:rsidRPr="00E06D52" w:rsidRDefault="002A1DB4" w:rsidP="0024505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usvas padažas su morkomis</w:t>
            </w:r>
          </w:p>
        </w:tc>
        <w:tc>
          <w:tcPr>
            <w:tcW w:w="2070" w:type="dxa"/>
            <w:vAlign w:val="bottom"/>
          </w:tcPr>
          <w:p w:rsidR="002A1DB4" w:rsidRPr="00E06D52" w:rsidRDefault="002A1DB4" w:rsidP="0024505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28" w:type="dxa"/>
            <w:vAlign w:val="bottom"/>
          </w:tcPr>
          <w:p w:rsidR="002A1DB4" w:rsidRPr="00E06D52" w:rsidRDefault="002A1DB4" w:rsidP="002A1D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A1DB4" w:rsidRPr="00E06D52" w:rsidTr="0030451A">
        <w:tc>
          <w:tcPr>
            <w:tcW w:w="5778" w:type="dxa"/>
            <w:vAlign w:val="bottom"/>
          </w:tcPr>
          <w:p w:rsidR="002A1DB4" w:rsidRPr="00E06D52" w:rsidRDefault="002A1DB4" w:rsidP="0024505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gurkai</w:t>
            </w:r>
          </w:p>
        </w:tc>
        <w:tc>
          <w:tcPr>
            <w:tcW w:w="2070" w:type="dxa"/>
            <w:vAlign w:val="bottom"/>
          </w:tcPr>
          <w:p w:rsidR="002A1DB4" w:rsidRPr="00E06D52" w:rsidRDefault="002A1DB4" w:rsidP="0024505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28" w:type="dxa"/>
            <w:vAlign w:val="bottom"/>
          </w:tcPr>
          <w:p w:rsidR="002A1DB4" w:rsidRPr="00E06D52" w:rsidRDefault="002A1DB4" w:rsidP="002A1D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2A1DB4" w:rsidRPr="00E06D52" w:rsidTr="0030451A">
        <w:tc>
          <w:tcPr>
            <w:tcW w:w="5778" w:type="dxa"/>
            <w:vAlign w:val="bottom"/>
          </w:tcPr>
          <w:p w:rsidR="002A1DB4" w:rsidRPr="00E06D52" w:rsidRDefault="002A1DB4" w:rsidP="0024505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rtos bulvės</w:t>
            </w:r>
          </w:p>
        </w:tc>
        <w:tc>
          <w:tcPr>
            <w:tcW w:w="2070" w:type="dxa"/>
            <w:vAlign w:val="bottom"/>
          </w:tcPr>
          <w:p w:rsidR="002A1DB4" w:rsidRPr="00E06D52" w:rsidRDefault="002A1DB4" w:rsidP="0024505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28" w:type="dxa"/>
            <w:vAlign w:val="bottom"/>
          </w:tcPr>
          <w:p w:rsidR="002A1DB4" w:rsidRPr="00E06D52" w:rsidRDefault="002A1DB4" w:rsidP="002A1D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2A1DB4" w:rsidRPr="00E06D52" w:rsidTr="0030451A">
        <w:tc>
          <w:tcPr>
            <w:tcW w:w="5778" w:type="dxa"/>
            <w:vAlign w:val="bottom"/>
          </w:tcPr>
          <w:p w:rsidR="002A1DB4" w:rsidRPr="00E06D52" w:rsidRDefault="002A1DB4" w:rsidP="0024505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nduo su citrina</w:t>
            </w:r>
          </w:p>
        </w:tc>
        <w:tc>
          <w:tcPr>
            <w:tcW w:w="2070" w:type="dxa"/>
            <w:vAlign w:val="bottom"/>
          </w:tcPr>
          <w:p w:rsidR="002A1DB4" w:rsidRPr="00E06D52" w:rsidRDefault="002A1DB4" w:rsidP="00245056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2A1DB4" w:rsidRPr="00E06D52" w:rsidRDefault="002A1DB4" w:rsidP="002A1D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FD6E29" w:rsidRPr="00E06D52" w:rsidTr="0030451A">
        <w:tc>
          <w:tcPr>
            <w:tcW w:w="5778" w:type="dxa"/>
          </w:tcPr>
          <w:p w:rsidR="00FD6E29" w:rsidRPr="00E06D52" w:rsidRDefault="00FD6E29" w:rsidP="00FD6E29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E06D52">
              <w:rPr>
                <w:rFonts w:ascii="Times New Roman" w:hAnsi="Times New Roman" w:cs="Times New Roman"/>
                <w:b/>
              </w:rPr>
              <w:t>Vakarien</w:t>
            </w:r>
            <w:r w:rsidRPr="00E06D52">
              <w:rPr>
                <w:rFonts w:ascii="Times New Roman" w:hAnsi="Times New Roman" w:cs="Times New Roman"/>
                <w:b/>
                <w:lang w:val="lt-LT"/>
              </w:rPr>
              <w:t>ė</w:t>
            </w:r>
          </w:p>
        </w:tc>
        <w:tc>
          <w:tcPr>
            <w:tcW w:w="2070" w:type="dxa"/>
            <w:vAlign w:val="bottom"/>
          </w:tcPr>
          <w:p w:rsidR="00FD6E29" w:rsidRPr="00E06D52" w:rsidRDefault="00FD6E29" w:rsidP="003045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8" w:type="dxa"/>
          </w:tcPr>
          <w:p w:rsidR="00FD6E29" w:rsidRPr="00E06D52" w:rsidRDefault="00FD6E29" w:rsidP="002A1D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DB4" w:rsidRPr="00E06D52" w:rsidTr="0030451A">
        <w:tc>
          <w:tcPr>
            <w:tcW w:w="5778" w:type="dxa"/>
            <w:vAlign w:val="bottom"/>
          </w:tcPr>
          <w:p w:rsidR="002A1DB4" w:rsidRPr="00E06D52" w:rsidRDefault="002A1DB4" w:rsidP="0024505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rškės apkepas</w:t>
            </w:r>
            <w:r w:rsidR="00750165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tausojantis)</w:t>
            </w:r>
          </w:p>
        </w:tc>
        <w:tc>
          <w:tcPr>
            <w:tcW w:w="2070" w:type="dxa"/>
            <w:vAlign w:val="bottom"/>
          </w:tcPr>
          <w:p w:rsidR="002A1DB4" w:rsidRPr="00E06D52" w:rsidRDefault="002A1DB4" w:rsidP="0024505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28" w:type="dxa"/>
            <w:vAlign w:val="bottom"/>
          </w:tcPr>
          <w:p w:rsidR="002A1DB4" w:rsidRPr="00E06D52" w:rsidRDefault="002A1DB4" w:rsidP="002A1D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2A1DB4" w:rsidRPr="00E06D52" w:rsidTr="0030451A">
        <w:tc>
          <w:tcPr>
            <w:tcW w:w="5778" w:type="dxa"/>
            <w:vAlign w:val="bottom"/>
          </w:tcPr>
          <w:p w:rsidR="002A1DB4" w:rsidRPr="00E06D52" w:rsidRDefault="002A1DB4" w:rsidP="0024505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ietinė 30%</w:t>
            </w:r>
          </w:p>
        </w:tc>
        <w:tc>
          <w:tcPr>
            <w:tcW w:w="2070" w:type="dxa"/>
            <w:vAlign w:val="bottom"/>
          </w:tcPr>
          <w:p w:rsidR="002A1DB4" w:rsidRPr="00E06D52" w:rsidRDefault="002A1DB4" w:rsidP="00245056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8" w:type="dxa"/>
            <w:vAlign w:val="bottom"/>
          </w:tcPr>
          <w:p w:rsidR="002A1DB4" w:rsidRPr="00E06D52" w:rsidRDefault="002A1DB4" w:rsidP="002A1D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2A1DB4" w:rsidRPr="00E06D52" w:rsidTr="0030451A">
        <w:tc>
          <w:tcPr>
            <w:tcW w:w="5778" w:type="dxa"/>
            <w:vAlign w:val="bottom"/>
          </w:tcPr>
          <w:p w:rsidR="002A1DB4" w:rsidRPr="00E06D52" w:rsidRDefault="002A1DB4" w:rsidP="0024505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bata nesaldinta  </w:t>
            </w:r>
          </w:p>
        </w:tc>
        <w:tc>
          <w:tcPr>
            <w:tcW w:w="2070" w:type="dxa"/>
            <w:vAlign w:val="bottom"/>
          </w:tcPr>
          <w:p w:rsidR="002A1DB4" w:rsidRPr="00E06D52" w:rsidRDefault="002A1DB4" w:rsidP="0024505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728" w:type="dxa"/>
            <w:vAlign w:val="bottom"/>
          </w:tcPr>
          <w:p w:rsidR="002A1DB4" w:rsidRPr="00E06D52" w:rsidRDefault="002A1DB4" w:rsidP="002A1DB4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200</w:t>
            </w:r>
          </w:p>
        </w:tc>
      </w:tr>
    </w:tbl>
    <w:p w:rsidR="004C3824" w:rsidRDefault="004C3824" w:rsidP="0096344F">
      <w:pPr>
        <w:jc w:val="both"/>
        <w:rPr>
          <w:rFonts w:ascii="Times New Roman" w:hAnsi="Times New Roman" w:cs="Times New Roman"/>
          <w:szCs w:val="24"/>
        </w:rPr>
      </w:pPr>
    </w:p>
    <w:p w:rsidR="00E06D52" w:rsidRPr="00E06D52" w:rsidRDefault="00E06D52" w:rsidP="0096344F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070"/>
        <w:gridCol w:w="1728"/>
      </w:tblGrid>
      <w:tr w:rsidR="000D5AC1" w:rsidRPr="00E06D52" w:rsidTr="0049166E">
        <w:tc>
          <w:tcPr>
            <w:tcW w:w="5778" w:type="dxa"/>
            <w:vMerge w:val="restart"/>
            <w:vAlign w:val="center"/>
          </w:tcPr>
          <w:p w:rsidR="000D5AC1" w:rsidRPr="00E06D52" w:rsidRDefault="000D5AC1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ANTRA DIENA</w:t>
            </w:r>
          </w:p>
        </w:tc>
        <w:tc>
          <w:tcPr>
            <w:tcW w:w="3798" w:type="dxa"/>
            <w:gridSpan w:val="2"/>
          </w:tcPr>
          <w:p w:rsidR="000D5AC1" w:rsidRPr="00E06D52" w:rsidRDefault="000D5AC1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PORCIJOS DYDIS</w:t>
            </w:r>
          </w:p>
          <w:p w:rsidR="000D5AC1" w:rsidRPr="00E06D52" w:rsidRDefault="000D5AC1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(g/ml)</w:t>
            </w:r>
          </w:p>
        </w:tc>
      </w:tr>
      <w:tr w:rsidR="000D5AC1" w:rsidRPr="00E06D52" w:rsidTr="0049166E">
        <w:tc>
          <w:tcPr>
            <w:tcW w:w="5778" w:type="dxa"/>
            <w:vMerge/>
          </w:tcPr>
          <w:p w:rsidR="000D5AC1" w:rsidRPr="00E06D52" w:rsidRDefault="000D5AC1" w:rsidP="004916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</w:tcPr>
          <w:p w:rsidR="000D5AC1" w:rsidRPr="00E06D52" w:rsidRDefault="000D5AC1" w:rsidP="0049166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Lopšeliui</w:t>
            </w:r>
          </w:p>
        </w:tc>
        <w:tc>
          <w:tcPr>
            <w:tcW w:w="1728" w:type="dxa"/>
          </w:tcPr>
          <w:p w:rsidR="000D5AC1" w:rsidRPr="00E06D52" w:rsidRDefault="000D5AC1" w:rsidP="0049166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 xml:space="preserve">Darželiui </w:t>
            </w:r>
          </w:p>
        </w:tc>
      </w:tr>
      <w:tr w:rsidR="000D5AC1" w:rsidRPr="00E06D52" w:rsidTr="0049166E">
        <w:tc>
          <w:tcPr>
            <w:tcW w:w="5778" w:type="dxa"/>
          </w:tcPr>
          <w:p w:rsidR="000D5AC1" w:rsidRPr="00E06D52" w:rsidRDefault="000D5AC1" w:rsidP="00491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D52">
              <w:rPr>
                <w:rFonts w:ascii="Times New Roman" w:hAnsi="Times New Roman" w:cs="Times New Roman"/>
                <w:b/>
              </w:rPr>
              <w:t>Pusryčiai</w:t>
            </w:r>
          </w:p>
        </w:tc>
        <w:tc>
          <w:tcPr>
            <w:tcW w:w="2070" w:type="dxa"/>
          </w:tcPr>
          <w:p w:rsidR="000D5AC1" w:rsidRPr="00E06D52" w:rsidRDefault="000D5AC1" w:rsidP="004916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0D5AC1" w:rsidRPr="00E06D52" w:rsidRDefault="000D5AC1" w:rsidP="004916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DE9" w:rsidRPr="00E06D52" w:rsidTr="0030451A">
        <w:tc>
          <w:tcPr>
            <w:tcW w:w="5778" w:type="dxa"/>
            <w:vAlign w:val="bottom"/>
          </w:tcPr>
          <w:p w:rsidR="00A85DE9" w:rsidRPr="00E06D52" w:rsidRDefault="00A85DE9" w:rsidP="00A85DE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nų košė su cinamonu ir sviestu 82% (tausojantis)</w:t>
            </w:r>
          </w:p>
        </w:tc>
        <w:tc>
          <w:tcPr>
            <w:tcW w:w="2070" w:type="dxa"/>
            <w:vAlign w:val="bottom"/>
          </w:tcPr>
          <w:p w:rsidR="00A85DE9" w:rsidRPr="00E06D52" w:rsidRDefault="00A85DE9" w:rsidP="00A85D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0/6</w:t>
            </w:r>
          </w:p>
        </w:tc>
        <w:tc>
          <w:tcPr>
            <w:tcW w:w="1728" w:type="dxa"/>
            <w:vAlign w:val="bottom"/>
          </w:tcPr>
          <w:p w:rsidR="00A85DE9" w:rsidRPr="00E06D52" w:rsidRDefault="00A85DE9" w:rsidP="00A85D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200/8</w:t>
            </w:r>
          </w:p>
        </w:tc>
      </w:tr>
      <w:tr w:rsidR="00A85DE9" w:rsidRPr="00E06D52" w:rsidTr="0030451A">
        <w:tc>
          <w:tcPr>
            <w:tcW w:w="5778" w:type="dxa"/>
            <w:vAlign w:val="bottom"/>
          </w:tcPr>
          <w:p w:rsidR="00A85DE9" w:rsidRPr="00E06D52" w:rsidRDefault="00A85DE9" w:rsidP="00A85DE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bata nesaldinta</w:t>
            </w:r>
          </w:p>
        </w:tc>
        <w:tc>
          <w:tcPr>
            <w:tcW w:w="2070" w:type="dxa"/>
            <w:vAlign w:val="bottom"/>
          </w:tcPr>
          <w:p w:rsidR="00A85DE9" w:rsidRPr="00E06D52" w:rsidRDefault="00A85DE9" w:rsidP="00A85DE9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A85DE9" w:rsidRPr="00E06D52" w:rsidRDefault="00A85DE9" w:rsidP="00A85DE9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200</w:t>
            </w:r>
          </w:p>
        </w:tc>
      </w:tr>
      <w:tr w:rsidR="00A85DE9" w:rsidRPr="00E06D52" w:rsidTr="0030451A">
        <w:tc>
          <w:tcPr>
            <w:tcW w:w="5778" w:type="dxa"/>
            <w:vAlign w:val="bottom"/>
          </w:tcPr>
          <w:p w:rsidR="00A85DE9" w:rsidRPr="00E06D52" w:rsidRDefault="00A85DE9" w:rsidP="0075016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siai (pagal sezoną)</w:t>
            </w:r>
          </w:p>
        </w:tc>
        <w:tc>
          <w:tcPr>
            <w:tcW w:w="2070" w:type="dxa"/>
            <w:vAlign w:val="bottom"/>
          </w:tcPr>
          <w:p w:rsidR="00A85DE9" w:rsidRPr="00E06D52" w:rsidRDefault="00A85DE9" w:rsidP="00A85DE9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28" w:type="dxa"/>
          </w:tcPr>
          <w:p w:rsidR="00A85DE9" w:rsidRPr="00E06D52" w:rsidRDefault="00A85DE9" w:rsidP="00A85D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0D5AC1" w:rsidRPr="00E06D52" w:rsidTr="0049166E">
        <w:tc>
          <w:tcPr>
            <w:tcW w:w="5778" w:type="dxa"/>
          </w:tcPr>
          <w:p w:rsidR="000D5AC1" w:rsidRPr="00E06D52" w:rsidRDefault="000D5AC1" w:rsidP="00491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D52">
              <w:rPr>
                <w:rFonts w:ascii="Times New Roman" w:hAnsi="Times New Roman" w:cs="Times New Roman"/>
                <w:b/>
              </w:rPr>
              <w:t>Pietūs</w:t>
            </w:r>
          </w:p>
        </w:tc>
        <w:tc>
          <w:tcPr>
            <w:tcW w:w="2070" w:type="dxa"/>
          </w:tcPr>
          <w:p w:rsidR="000D5AC1" w:rsidRPr="00E06D52" w:rsidRDefault="000D5AC1" w:rsidP="004916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0D5AC1" w:rsidRPr="00E06D52" w:rsidRDefault="000D5AC1" w:rsidP="004916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5DE9" w:rsidRPr="00E06D52" w:rsidTr="0030451A">
        <w:tc>
          <w:tcPr>
            <w:tcW w:w="5778" w:type="dxa"/>
            <w:vAlign w:val="bottom"/>
          </w:tcPr>
          <w:p w:rsidR="00A85DE9" w:rsidRPr="00E06D52" w:rsidRDefault="00A85DE9" w:rsidP="00D24ABF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Pupelių (ankštinis) sriuba su bulvėmis (augalinis, tausojantis)</w:t>
            </w:r>
          </w:p>
        </w:tc>
        <w:tc>
          <w:tcPr>
            <w:tcW w:w="2070" w:type="dxa"/>
            <w:vAlign w:val="bottom"/>
          </w:tcPr>
          <w:p w:rsidR="00A85DE9" w:rsidRPr="00E06D52" w:rsidRDefault="00A85DE9" w:rsidP="00A85DE9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8" w:type="dxa"/>
            <w:vAlign w:val="bottom"/>
          </w:tcPr>
          <w:p w:rsidR="00A85DE9" w:rsidRPr="00E06D52" w:rsidRDefault="00A85DE9" w:rsidP="00A85DE9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/9</w:t>
            </w:r>
          </w:p>
        </w:tc>
      </w:tr>
      <w:tr w:rsidR="00A85DE9" w:rsidRPr="00E06D52" w:rsidTr="0030451A">
        <w:tc>
          <w:tcPr>
            <w:tcW w:w="5778" w:type="dxa"/>
            <w:vAlign w:val="bottom"/>
          </w:tcPr>
          <w:p w:rsidR="00A85DE9" w:rsidRPr="00E06D52" w:rsidRDefault="00A85DE9" w:rsidP="00D24AB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so grūdo ruginė duona</w:t>
            </w:r>
          </w:p>
        </w:tc>
        <w:tc>
          <w:tcPr>
            <w:tcW w:w="2070" w:type="dxa"/>
            <w:vAlign w:val="bottom"/>
          </w:tcPr>
          <w:p w:rsidR="00A85DE9" w:rsidRPr="00E06D52" w:rsidRDefault="00A85DE9" w:rsidP="00A85D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28" w:type="dxa"/>
            <w:vAlign w:val="bottom"/>
          </w:tcPr>
          <w:p w:rsidR="00A85DE9" w:rsidRPr="00E06D52" w:rsidRDefault="00A85DE9" w:rsidP="00A85DE9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35</w:t>
            </w:r>
          </w:p>
        </w:tc>
      </w:tr>
      <w:tr w:rsidR="00A85DE9" w:rsidRPr="00E06D52" w:rsidTr="0030451A">
        <w:tc>
          <w:tcPr>
            <w:tcW w:w="5778" w:type="dxa"/>
            <w:vAlign w:val="bottom"/>
          </w:tcPr>
          <w:p w:rsidR="00A85DE9" w:rsidRPr="00E06D52" w:rsidRDefault="00A85DE9" w:rsidP="00D24AB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epta žuvis (jūros lydeka, menkė f</w:t>
            </w:r>
            <w:r w:rsidR="004D20EB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l</w:t>
            </w:r>
            <w:r w:rsidR="004D20EB" w:rsidRPr="00E06D52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ė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ušald.)</w:t>
            </w:r>
          </w:p>
        </w:tc>
        <w:tc>
          <w:tcPr>
            <w:tcW w:w="2070" w:type="dxa"/>
            <w:vAlign w:val="bottom"/>
          </w:tcPr>
          <w:p w:rsidR="00A85DE9" w:rsidRPr="00E06D52" w:rsidRDefault="00A85DE9" w:rsidP="00A85DE9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28" w:type="dxa"/>
            <w:vAlign w:val="bottom"/>
          </w:tcPr>
          <w:p w:rsidR="00A85DE9" w:rsidRPr="00E06D52" w:rsidRDefault="00A85DE9" w:rsidP="00A85DE9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75</w:t>
            </w:r>
          </w:p>
        </w:tc>
      </w:tr>
      <w:tr w:rsidR="00A85DE9" w:rsidRPr="00E06D52" w:rsidTr="0030451A">
        <w:tc>
          <w:tcPr>
            <w:tcW w:w="5778" w:type="dxa"/>
            <w:vAlign w:val="bottom"/>
          </w:tcPr>
          <w:p w:rsidR="00A85DE9" w:rsidRPr="00E06D52" w:rsidRDefault="00A85DE9" w:rsidP="00D24AB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urokė</w:t>
            </w:r>
            <w:r w:rsidR="00D24ABF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ių salotos 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u svogūnais aliejumi </w:t>
            </w:r>
          </w:p>
        </w:tc>
        <w:tc>
          <w:tcPr>
            <w:tcW w:w="2070" w:type="dxa"/>
            <w:vAlign w:val="bottom"/>
          </w:tcPr>
          <w:p w:rsidR="00A85DE9" w:rsidRPr="00E06D52" w:rsidRDefault="00A85DE9" w:rsidP="00A85DE9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75/5</w:t>
            </w:r>
          </w:p>
        </w:tc>
        <w:tc>
          <w:tcPr>
            <w:tcW w:w="1728" w:type="dxa"/>
            <w:vAlign w:val="bottom"/>
          </w:tcPr>
          <w:p w:rsidR="00A85DE9" w:rsidRPr="00E06D52" w:rsidRDefault="00A85DE9" w:rsidP="00A85DE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hAnsi="Times New Roman" w:cs="Times New Roman"/>
              </w:rPr>
              <w:t>85/5</w:t>
            </w:r>
          </w:p>
        </w:tc>
      </w:tr>
      <w:tr w:rsidR="00A85DE9" w:rsidRPr="00E06D52" w:rsidTr="0030451A">
        <w:tc>
          <w:tcPr>
            <w:tcW w:w="5778" w:type="dxa"/>
            <w:vAlign w:val="bottom"/>
          </w:tcPr>
          <w:p w:rsidR="00A85DE9" w:rsidRPr="00E06D52" w:rsidRDefault="00A85DE9" w:rsidP="00D24AB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ulvių košė</w:t>
            </w:r>
          </w:p>
        </w:tc>
        <w:tc>
          <w:tcPr>
            <w:tcW w:w="2070" w:type="dxa"/>
            <w:vAlign w:val="bottom"/>
          </w:tcPr>
          <w:p w:rsidR="00A85DE9" w:rsidRPr="00E06D52" w:rsidRDefault="00A85DE9" w:rsidP="00A85D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28" w:type="dxa"/>
            <w:vAlign w:val="bottom"/>
          </w:tcPr>
          <w:p w:rsidR="00A85DE9" w:rsidRPr="00E06D52" w:rsidRDefault="00A85DE9" w:rsidP="00A85D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85DE9" w:rsidRPr="00E06D52" w:rsidTr="0030451A">
        <w:tc>
          <w:tcPr>
            <w:tcW w:w="5778" w:type="dxa"/>
            <w:vAlign w:val="bottom"/>
          </w:tcPr>
          <w:p w:rsidR="00A85DE9" w:rsidRPr="00E06D52" w:rsidRDefault="00A85DE9" w:rsidP="00D24AB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nduo </w:t>
            </w:r>
          </w:p>
        </w:tc>
        <w:tc>
          <w:tcPr>
            <w:tcW w:w="2070" w:type="dxa"/>
            <w:vAlign w:val="bottom"/>
          </w:tcPr>
          <w:p w:rsidR="00A85DE9" w:rsidRPr="00E06D52" w:rsidRDefault="00A85DE9" w:rsidP="00A85DE9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A85DE9" w:rsidRPr="00E06D52" w:rsidRDefault="00A85DE9" w:rsidP="00A85D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0D5AC1" w:rsidRPr="00E06D52" w:rsidTr="0049166E">
        <w:tc>
          <w:tcPr>
            <w:tcW w:w="5778" w:type="dxa"/>
          </w:tcPr>
          <w:p w:rsidR="000D5AC1" w:rsidRPr="00E06D52" w:rsidRDefault="000D5AC1" w:rsidP="00491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D52">
              <w:rPr>
                <w:rFonts w:ascii="Times New Roman" w:hAnsi="Times New Roman" w:cs="Times New Roman"/>
                <w:b/>
              </w:rPr>
              <w:t>Vakarienė</w:t>
            </w:r>
          </w:p>
        </w:tc>
        <w:tc>
          <w:tcPr>
            <w:tcW w:w="2070" w:type="dxa"/>
          </w:tcPr>
          <w:p w:rsidR="000D5AC1" w:rsidRPr="00E06D52" w:rsidRDefault="000D5AC1" w:rsidP="004916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0D5AC1" w:rsidRPr="00E06D52" w:rsidRDefault="000D5AC1" w:rsidP="004916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DE9" w:rsidRPr="00E06D52" w:rsidTr="0030451A">
        <w:tc>
          <w:tcPr>
            <w:tcW w:w="5778" w:type="dxa"/>
          </w:tcPr>
          <w:p w:rsidR="00A85DE9" w:rsidRPr="00E06D52" w:rsidRDefault="00A85DE9" w:rsidP="00A85DE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rti makaronai su morkų,</w:t>
            </w:r>
            <w:r w:rsidR="004D20EB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vogūnų padažu</w:t>
            </w:r>
            <w:r w:rsidR="00750165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Pr="00E06D52">
              <w:rPr>
                <w:rFonts w:ascii="Times New Roman" w:hAnsi="Times New Roman" w:cs="Times New Roman"/>
              </w:rPr>
              <w:t>(tausojantis)</w:t>
            </w:r>
          </w:p>
        </w:tc>
        <w:tc>
          <w:tcPr>
            <w:tcW w:w="2070" w:type="dxa"/>
            <w:vAlign w:val="bottom"/>
          </w:tcPr>
          <w:p w:rsidR="00A85DE9" w:rsidRPr="00E06D52" w:rsidRDefault="00A85DE9" w:rsidP="00A85D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20/30</w:t>
            </w:r>
          </w:p>
        </w:tc>
        <w:tc>
          <w:tcPr>
            <w:tcW w:w="1728" w:type="dxa"/>
            <w:vAlign w:val="bottom"/>
          </w:tcPr>
          <w:p w:rsidR="00A85DE9" w:rsidRPr="00E06D52" w:rsidRDefault="00A85DE9" w:rsidP="00D24AB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0/50</w:t>
            </w:r>
          </w:p>
        </w:tc>
      </w:tr>
      <w:tr w:rsidR="00A85DE9" w:rsidRPr="00E06D52" w:rsidTr="0049166E">
        <w:tc>
          <w:tcPr>
            <w:tcW w:w="5778" w:type="dxa"/>
          </w:tcPr>
          <w:p w:rsidR="00A85DE9" w:rsidRPr="00E06D52" w:rsidRDefault="00A85DE9" w:rsidP="00A85DE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efyras</w:t>
            </w:r>
          </w:p>
        </w:tc>
        <w:tc>
          <w:tcPr>
            <w:tcW w:w="2070" w:type="dxa"/>
          </w:tcPr>
          <w:p w:rsidR="00A85DE9" w:rsidRPr="00E06D52" w:rsidRDefault="00A85DE9" w:rsidP="00A85D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28" w:type="dxa"/>
          </w:tcPr>
          <w:p w:rsidR="00A85DE9" w:rsidRPr="00E06D52" w:rsidRDefault="00A85DE9" w:rsidP="00D24AB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A85DE9" w:rsidRPr="00E06D52" w:rsidTr="0030451A">
        <w:tc>
          <w:tcPr>
            <w:tcW w:w="5778" w:type="dxa"/>
            <w:vAlign w:val="bottom"/>
          </w:tcPr>
          <w:p w:rsidR="00A85DE9" w:rsidRPr="00E06D52" w:rsidRDefault="00A85DE9" w:rsidP="00A85DE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siai, uogos</w:t>
            </w:r>
            <w:r w:rsidR="004D20EB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pagal</w:t>
            </w:r>
            <w:r w:rsidR="00750165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zoną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2070" w:type="dxa"/>
            <w:vAlign w:val="bottom"/>
          </w:tcPr>
          <w:p w:rsidR="00A85DE9" w:rsidRPr="00E06D52" w:rsidRDefault="00A85DE9" w:rsidP="00A85DE9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8" w:type="dxa"/>
            <w:vAlign w:val="bottom"/>
          </w:tcPr>
          <w:p w:rsidR="00A85DE9" w:rsidRPr="00E06D52" w:rsidRDefault="00A85DE9" w:rsidP="00D24ABF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00</w:t>
            </w:r>
          </w:p>
        </w:tc>
      </w:tr>
      <w:tr w:rsidR="000E3E24" w:rsidRPr="00E06D52" w:rsidTr="0049166E">
        <w:tc>
          <w:tcPr>
            <w:tcW w:w="5778" w:type="dxa"/>
            <w:vMerge w:val="restart"/>
            <w:vAlign w:val="center"/>
          </w:tcPr>
          <w:p w:rsidR="000E3E24" w:rsidRPr="00E06D52" w:rsidRDefault="000E3E24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EČIA DIENA</w:t>
            </w:r>
          </w:p>
        </w:tc>
        <w:tc>
          <w:tcPr>
            <w:tcW w:w="3798" w:type="dxa"/>
            <w:gridSpan w:val="2"/>
          </w:tcPr>
          <w:p w:rsidR="000E3E24" w:rsidRPr="00E06D52" w:rsidRDefault="000E3E24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PORCIJOS DYDIS</w:t>
            </w:r>
          </w:p>
          <w:p w:rsidR="000E3E24" w:rsidRPr="00E06D52" w:rsidRDefault="000E3E24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(g/ml)</w:t>
            </w:r>
          </w:p>
        </w:tc>
      </w:tr>
      <w:tr w:rsidR="000E3E24" w:rsidRPr="00E06D52" w:rsidTr="0049166E">
        <w:tc>
          <w:tcPr>
            <w:tcW w:w="5778" w:type="dxa"/>
            <w:vMerge/>
          </w:tcPr>
          <w:p w:rsidR="000E3E24" w:rsidRPr="00E06D52" w:rsidRDefault="000E3E24" w:rsidP="004916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</w:tcPr>
          <w:p w:rsidR="000E3E24" w:rsidRPr="00E06D52" w:rsidRDefault="000E3E24" w:rsidP="0049166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Lopšeliui</w:t>
            </w:r>
          </w:p>
        </w:tc>
        <w:tc>
          <w:tcPr>
            <w:tcW w:w="1728" w:type="dxa"/>
          </w:tcPr>
          <w:p w:rsidR="000E3E24" w:rsidRPr="00E06D52" w:rsidRDefault="000E3E24" w:rsidP="0049166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 xml:space="preserve">Darželiui </w:t>
            </w:r>
          </w:p>
        </w:tc>
      </w:tr>
      <w:tr w:rsidR="000E3E24" w:rsidRPr="00E06D52" w:rsidTr="0049166E">
        <w:tc>
          <w:tcPr>
            <w:tcW w:w="5778" w:type="dxa"/>
          </w:tcPr>
          <w:p w:rsidR="000E3E24" w:rsidRPr="00E06D52" w:rsidRDefault="000E3E24" w:rsidP="004916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Pusryčiai</w:t>
            </w:r>
          </w:p>
        </w:tc>
        <w:tc>
          <w:tcPr>
            <w:tcW w:w="2070" w:type="dxa"/>
          </w:tcPr>
          <w:p w:rsidR="000E3E24" w:rsidRPr="00E06D52" w:rsidRDefault="000E3E24" w:rsidP="0049166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8" w:type="dxa"/>
          </w:tcPr>
          <w:p w:rsidR="000E3E24" w:rsidRPr="00E06D52" w:rsidRDefault="000E3E24" w:rsidP="0049166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7645" w:rsidRPr="00E06D52" w:rsidTr="0030451A">
        <w:tc>
          <w:tcPr>
            <w:tcW w:w="5778" w:type="dxa"/>
            <w:vAlign w:val="center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Ryžių košė su bananiniu padažu</w:t>
            </w:r>
            <w:r w:rsidR="004D20EB" w:rsidRPr="00E06D52">
              <w:rPr>
                <w:rFonts w:ascii="Times New Roman" w:hAnsi="Times New Roman" w:cs="Times New Roman"/>
              </w:rPr>
              <w:t xml:space="preserve"> 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tausojantis)</w:t>
            </w:r>
          </w:p>
        </w:tc>
        <w:tc>
          <w:tcPr>
            <w:tcW w:w="2070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/20</w:t>
            </w:r>
          </w:p>
        </w:tc>
        <w:tc>
          <w:tcPr>
            <w:tcW w:w="1728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70/25</w:t>
            </w:r>
          </w:p>
        </w:tc>
      </w:tr>
      <w:tr w:rsidR="007A7645" w:rsidRPr="00E06D52" w:rsidTr="0030451A">
        <w:tc>
          <w:tcPr>
            <w:tcW w:w="5778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bata su pienu</w:t>
            </w:r>
          </w:p>
        </w:tc>
        <w:tc>
          <w:tcPr>
            <w:tcW w:w="2070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50/100</w:t>
            </w:r>
          </w:p>
        </w:tc>
        <w:tc>
          <w:tcPr>
            <w:tcW w:w="1728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80/120</w:t>
            </w:r>
          </w:p>
        </w:tc>
      </w:tr>
      <w:tr w:rsidR="007A7645" w:rsidRPr="00E06D52" w:rsidTr="0030451A">
        <w:tc>
          <w:tcPr>
            <w:tcW w:w="5778" w:type="dxa"/>
            <w:vAlign w:val="bottom"/>
          </w:tcPr>
          <w:p w:rsidR="007A7645" w:rsidRPr="00E06D52" w:rsidRDefault="007A7645" w:rsidP="0075016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siai (pagal sezoną)</w:t>
            </w:r>
          </w:p>
        </w:tc>
        <w:tc>
          <w:tcPr>
            <w:tcW w:w="2070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28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E3E24" w:rsidRPr="00E06D52" w:rsidTr="0049166E">
        <w:tc>
          <w:tcPr>
            <w:tcW w:w="5778" w:type="dxa"/>
          </w:tcPr>
          <w:p w:rsidR="000E3E24" w:rsidRPr="00E06D52" w:rsidRDefault="000E3E24" w:rsidP="00491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D52">
              <w:rPr>
                <w:rFonts w:ascii="Times New Roman" w:hAnsi="Times New Roman" w:cs="Times New Roman"/>
                <w:b/>
              </w:rPr>
              <w:t>Pietūs</w:t>
            </w:r>
          </w:p>
        </w:tc>
        <w:tc>
          <w:tcPr>
            <w:tcW w:w="2070" w:type="dxa"/>
          </w:tcPr>
          <w:p w:rsidR="000E3E24" w:rsidRPr="00E06D52" w:rsidRDefault="000E3E24" w:rsidP="004916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0E3E24" w:rsidRPr="00E06D52" w:rsidRDefault="000E3E24" w:rsidP="004916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7645" w:rsidRPr="00E06D52" w:rsidTr="0030451A">
        <w:tc>
          <w:tcPr>
            <w:tcW w:w="5778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urokėlių sriuba su morkomis (tausojantis-augalinis)</w:t>
            </w:r>
          </w:p>
        </w:tc>
        <w:tc>
          <w:tcPr>
            <w:tcW w:w="2070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00/8</w:t>
            </w:r>
          </w:p>
        </w:tc>
        <w:tc>
          <w:tcPr>
            <w:tcW w:w="1728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</w:tr>
      <w:tr w:rsidR="007A7645" w:rsidRPr="00E06D52" w:rsidTr="0030451A">
        <w:tc>
          <w:tcPr>
            <w:tcW w:w="5778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so grūdo ruginė duona</w:t>
            </w:r>
          </w:p>
        </w:tc>
        <w:tc>
          <w:tcPr>
            <w:tcW w:w="2070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28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35</w:t>
            </w:r>
          </w:p>
        </w:tc>
      </w:tr>
      <w:tr w:rsidR="007A7645" w:rsidRPr="00E06D52" w:rsidTr="0030451A">
        <w:tc>
          <w:tcPr>
            <w:tcW w:w="5778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eptos vištienos lazdelės</w:t>
            </w:r>
            <w:r w:rsidR="004D20EB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(vištienos </w:t>
            </w:r>
            <w:r w:rsidR="004D20EB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ilė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tausojantis)</w:t>
            </w:r>
          </w:p>
        </w:tc>
        <w:tc>
          <w:tcPr>
            <w:tcW w:w="2070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28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75</w:t>
            </w:r>
          </w:p>
        </w:tc>
      </w:tr>
      <w:tr w:rsidR="007A7645" w:rsidRPr="00E06D52" w:rsidTr="0030451A">
        <w:tc>
          <w:tcPr>
            <w:tcW w:w="5778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ri grikių košė</w:t>
            </w:r>
          </w:p>
        </w:tc>
        <w:tc>
          <w:tcPr>
            <w:tcW w:w="2070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28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00</w:t>
            </w:r>
          </w:p>
        </w:tc>
      </w:tr>
      <w:tr w:rsidR="007A7645" w:rsidRPr="00E06D52" w:rsidTr="0030451A">
        <w:tc>
          <w:tcPr>
            <w:tcW w:w="5778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Žiedinių kopūstų ir morkų salotos  </w:t>
            </w:r>
          </w:p>
        </w:tc>
        <w:tc>
          <w:tcPr>
            <w:tcW w:w="2070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28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90</w:t>
            </w:r>
          </w:p>
        </w:tc>
      </w:tr>
      <w:tr w:rsidR="007A7645" w:rsidRPr="00E06D52" w:rsidTr="0030451A">
        <w:tc>
          <w:tcPr>
            <w:tcW w:w="5778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nduo </w:t>
            </w:r>
          </w:p>
        </w:tc>
        <w:tc>
          <w:tcPr>
            <w:tcW w:w="2070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200</w:t>
            </w:r>
          </w:p>
        </w:tc>
      </w:tr>
      <w:tr w:rsidR="000E3E24" w:rsidRPr="00E06D52" w:rsidTr="0049166E">
        <w:tc>
          <w:tcPr>
            <w:tcW w:w="5778" w:type="dxa"/>
          </w:tcPr>
          <w:p w:rsidR="000E3E24" w:rsidRPr="00E06D52" w:rsidRDefault="000E3E24" w:rsidP="00491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D52">
              <w:rPr>
                <w:rFonts w:ascii="Times New Roman" w:hAnsi="Times New Roman" w:cs="Times New Roman"/>
                <w:b/>
              </w:rPr>
              <w:t>Vakarienė</w:t>
            </w:r>
          </w:p>
        </w:tc>
        <w:tc>
          <w:tcPr>
            <w:tcW w:w="2070" w:type="dxa"/>
          </w:tcPr>
          <w:p w:rsidR="000E3E24" w:rsidRPr="00E06D52" w:rsidRDefault="000E3E24" w:rsidP="004916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0E3E24" w:rsidRPr="00E06D52" w:rsidRDefault="000E3E24" w:rsidP="004916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645" w:rsidRPr="00E06D52" w:rsidTr="0030451A">
        <w:tc>
          <w:tcPr>
            <w:tcW w:w="5778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Sklindžiai su cinamomu</w:t>
            </w:r>
          </w:p>
        </w:tc>
        <w:tc>
          <w:tcPr>
            <w:tcW w:w="2070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28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</w:tr>
      <w:tr w:rsidR="007A7645" w:rsidRPr="00E06D52" w:rsidTr="0030451A">
        <w:tc>
          <w:tcPr>
            <w:tcW w:w="5778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Nesaldintas jogurtas</w:t>
            </w:r>
          </w:p>
        </w:tc>
        <w:tc>
          <w:tcPr>
            <w:tcW w:w="2070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28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7A7645" w:rsidRPr="00E06D52" w:rsidTr="0030451A">
        <w:tc>
          <w:tcPr>
            <w:tcW w:w="5778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Šaldytos šviežios uogos</w:t>
            </w:r>
          </w:p>
        </w:tc>
        <w:tc>
          <w:tcPr>
            <w:tcW w:w="2070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28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A7645" w:rsidRPr="00E06D52" w:rsidTr="0030451A">
        <w:tc>
          <w:tcPr>
            <w:tcW w:w="5778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Arbata nesaldinta</w:t>
            </w:r>
          </w:p>
        </w:tc>
        <w:tc>
          <w:tcPr>
            <w:tcW w:w="2070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728" w:type="dxa"/>
            <w:vAlign w:val="bottom"/>
          </w:tcPr>
          <w:p w:rsidR="007A7645" w:rsidRPr="00E06D52" w:rsidRDefault="007A7645" w:rsidP="007A76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</w:tbl>
    <w:p w:rsidR="000D5AC1" w:rsidRPr="00E06D52" w:rsidRDefault="000D5AC1" w:rsidP="0096344F">
      <w:pPr>
        <w:jc w:val="both"/>
        <w:rPr>
          <w:rFonts w:ascii="Times New Roman" w:hAnsi="Times New Roman" w:cs="Times New Roman"/>
          <w:szCs w:val="24"/>
        </w:rPr>
      </w:pPr>
    </w:p>
    <w:p w:rsidR="00100D4A" w:rsidRPr="00E06D52" w:rsidRDefault="00100D4A" w:rsidP="0096344F">
      <w:pPr>
        <w:jc w:val="both"/>
        <w:rPr>
          <w:rFonts w:ascii="Times New Roman" w:hAnsi="Times New Roman" w:cs="Times New Roman"/>
          <w:szCs w:val="24"/>
        </w:rPr>
      </w:pPr>
    </w:p>
    <w:p w:rsidR="00100D4A" w:rsidRPr="00E06D52" w:rsidRDefault="00100D4A" w:rsidP="0096344F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070"/>
        <w:gridCol w:w="1728"/>
      </w:tblGrid>
      <w:tr w:rsidR="007F669D" w:rsidRPr="00E06D52" w:rsidTr="0049166E">
        <w:tc>
          <w:tcPr>
            <w:tcW w:w="5778" w:type="dxa"/>
            <w:vMerge w:val="restart"/>
            <w:vAlign w:val="center"/>
          </w:tcPr>
          <w:p w:rsidR="007F669D" w:rsidRPr="00E06D52" w:rsidRDefault="007F669D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KETVIRTA DIENA</w:t>
            </w:r>
          </w:p>
        </w:tc>
        <w:tc>
          <w:tcPr>
            <w:tcW w:w="3798" w:type="dxa"/>
            <w:gridSpan w:val="2"/>
          </w:tcPr>
          <w:p w:rsidR="007F669D" w:rsidRPr="00E06D52" w:rsidRDefault="007F669D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PORCIJOS DYDIS</w:t>
            </w:r>
          </w:p>
          <w:p w:rsidR="007F669D" w:rsidRPr="00E06D52" w:rsidRDefault="007F669D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(g/ml)</w:t>
            </w:r>
          </w:p>
        </w:tc>
      </w:tr>
      <w:tr w:rsidR="007F669D" w:rsidRPr="00E06D52" w:rsidTr="0049166E">
        <w:tc>
          <w:tcPr>
            <w:tcW w:w="5778" w:type="dxa"/>
            <w:vMerge/>
          </w:tcPr>
          <w:p w:rsidR="007F669D" w:rsidRPr="00E06D52" w:rsidRDefault="007F669D" w:rsidP="004916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</w:tcPr>
          <w:p w:rsidR="007F669D" w:rsidRPr="00E06D52" w:rsidRDefault="007F669D" w:rsidP="0049166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Lopšeliui</w:t>
            </w:r>
          </w:p>
        </w:tc>
        <w:tc>
          <w:tcPr>
            <w:tcW w:w="1728" w:type="dxa"/>
          </w:tcPr>
          <w:p w:rsidR="007F669D" w:rsidRPr="00E06D52" w:rsidRDefault="007F669D" w:rsidP="0049166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 xml:space="preserve">Darželiui </w:t>
            </w:r>
          </w:p>
        </w:tc>
      </w:tr>
      <w:tr w:rsidR="007F669D" w:rsidRPr="00E06D52" w:rsidTr="0049166E">
        <w:tc>
          <w:tcPr>
            <w:tcW w:w="5778" w:type="dxa"/>
          </w:tcPr>
          <w:p w:rsidR="007F669D" w:rsidRPr="00E06D52" w:rsidRDefault="007F669D" w:rsidP="004916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Pusryčiai</w:t>
            </w:r>
          </w:p>
        </w:tc>
        <w:tc>
          <w:tcPr>
            <w:tcW w:w="2070" w:type="dxa"/>
          </w:tcPr>
          <w:p w:rsidR="007F669D" w:rsidRPr="00E06D52" w:rsidRDefault="007F669D" w:rsidP="0049166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8" w:type="dxa"/>
          </w:tcPr>
          <w:p w:rsidR="007F669D" w:rsidRPr="00E06D52" w:rsidRDefault="007F669D" w:rsidP="0049166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58A0" w:rsidRPr="00E06D52" w:rsidTr="0030451A">
        <w:tc>
          <w:tcPr>
            <w:tcW w:w="5778" w:type="dxa"/>
            <w:vAlign w:val="bottom"/>
          </w:tcPr>
          <w:p w:rsidR="00BB58A0" w:rsidRPr="00E06D52" w:rsidRDefault="00BB58A0" w:rsidP="001229D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ežinių kruopų košė</w:t>
            </w:r>
            <w:r w:rsidR="004D20EB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tausojantis)</w:t>
            </w:r>
          </w:p>
        </w:tc>
        <w:tc>
          <w:tcPr>
            <w:tcW w:w="2070" w:type="dxa"/>
            <w:vAlign w:val="bottom"/>
          </w:tcPr>
          <w:p w:rsidR="00BB58A0" w:rsidRPr="00E06D52" w:rsidRDefault="00BB58A0" w:rsidP="001229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728" w:type="dxa"/>
            <w:vAlign w:val="bottom"/>
          </w:tcPr>
          <w:p w:rsidR="00BB58A0" w:rsidRPr="00E06D52" w:rsidRDefault="00BB58A0" w:rsidP="00BB58A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200/8</w:t>
            </w:r>
          </w:p>
        </w:tc>
      </w:tr>
      <w:tr w:rsidR="00BB58A0" w:rsidRPr="00E06D52" w:rsidTr="0030451A">
        <w:tc>
          <w:tcPr>
            <w:tcW w:w="5778" w:type="dxa"/>
            <w:vAlign w:val="bottom"/>
          </w:tcPr>
          <w:p w:rsidR="00BB58A0" w:rsidRPr="00E06D52" w:rsidRDefault="00BB58A0" w:rsidP="001229D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ūrio lazdelės</w:t>
            </w:r>
          </w:p>
        </w:tc>
        <w:tc>
          <w:tcPr>
            <w:tcW w:w="2070" w:type="dxa"/>
            <w:vAlign w:val="bottom"/>
          </w:tcPr>
          <w:p w:rsidR="00BB58A0" w:rsidRPr="00E06D52" w:rsidRDefault="00BB58A0" w:rsidP="001229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28" w:type="dxa"/>
            <w:vAlign w:val="bottom"/>
          </w:tcPr>
          <w:p w:rsidR="00BB58A0" w:rsidRPr="00E06D52" w:rsidRDefault="00BB58A0" w:rsidP="00BB58A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BB58A0" w:rsidRPr="00E06D52" w:rsidTr="0030451A">
        <w:tc>
          <w:tcPr>
            <w:tcW w:w="5778" w:type="dxa"/>
            <w:vAlign w:val="bottom"/>
          </w:tcPr>
          <w:p w:rsidR="00BB58A0" w:rsidRPr="00E06D52" w:rsidRDefault="00BB58A0" w:rsidP="001229D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bata nesaldinta</w:t>
            </w:r>
          </w:p>
        </w:tc>
        <w:tc>
          <w:tcPr>
            <w:tcW w:w="2070" w:type="dxa"/>
            <w:vAlign w:val="bottom"/>
          </w:tcPr>
          <w:p w:rsidR="00BB58A0" w:rsidRPr="00E06D52" w:rsidRDefault="00BB58A0" w:rsidP="001229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728" w:type="dxa"/>
            <w:vAlign w:val="bottom"/>
          </w:tcPr>
          <w:p w:rsidR="00BB58A0" w:rsidRPr="00E06D52" w:rsidRDefault="00BB58A0" w:rsidP="00BB58A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7F669D" w:rsidRPr="00E06D52" w:rsidTr="0049166E">
        <w:tc>
          <w:tcPr>
            <w:tcW w:w="5778" w:type="dxa"/>
          </w:tcPr>
          <w:p w:rsidR="007F669D" w:rsidRPr="00E06D52" w:rsidRDefault="007F669D" w:rsidP="00491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D52">
              <w:rPr>
                <w:rFonts w:ascii="Times New Roman" w:hAnsi="Times New Roman" w:cs="Times New Roman"/>
                <w:b/>
              </w:rPr>
              <w:t>Pietūs</w:t>
            </w:r>
          </w:p>
        </w:tc>
        <w:tc>
          <w:tcPr>
            <w:tcW w:w="2070" w:type="dxa"/>
          </w:tcPr>
          <w:p w:rsidR="007F669D" w:rsidRPr="00E06D52" w:rsidRDefault="007F669D" w:rsidP="004916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7F669D" w:rsidRPr="00E06D52" w:rsidRDefault="007F669D" w:rsidP="004916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B58A0" w:rsidRPr="00E06D52" w:rsidTr="0030451A">
        <w:tc>
          <w:tcPr>
            <w:tcW w:w="5778" w:type="dxa"/>
            <w:vAlign w:val="bottom"/>
          </w:tcPr>
          <w:p w:rsidR="00BB58A0" w:rsidRPr="00E06D52" w:rsidRDefault="00BB58A0" w:rsidP="001229D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rinta daržovių sriuba (augalinis)</w:t>
            </w:r>
          </w:p>
        </w:tc>
        <w:tc>
          <w:tcPr>
            <w:tcW w:w="2070" w:type="dxa"/>
            <w:vAlign w:val="bottom"/>
          </w:tcPr>
          <w:p w:rsidR="00BB58A0" w:rsidRPr="00E06D52" w:rsidRDefault="00BB58A0" w:rsidP="001229DB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8" w:type="dxa"/>
            <w:vAlign w:val="bottom"/>
          </w:tcPr>
          <w:p w:rsidR="00BB58A0" w:rsidRPr="00E06D52" w:rsidRDefault="00BB58A0" w:rsidP="00BB58A0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</w:tr>
      <w:tr w:rsidR="00BB58A0" w:rsidRPr="00E06D52" w:rsidTr="0030451A">
        <w:tc>
          <w:tcPr>
            <w:tcW w:w="5778" w:type="dxa"/>
          </w:tcPr>
          <w:p w:rsidR="00BB58A0" w:rsidRPr="00E06D52" w:rsidRDefault="00BB58A0" w:rsidP="001229D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iaulienos virti kukuliai</w:t>
            </w:r>
            <w:r w:rsidR="004D20EB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tausojantis)</w:t>
            </w:r>
          </w:p>
        </w:tc>
        <w:tc>
          <w:tcPr>
            <w:tcW w:w="2070" w:type="dxa"/>
            <w:vAlign w:val="bottom"/>
          </w:tcPr>
          <w:p w:rsidR="00BB58A0" w:rsidRPr="00E06D52" w:rsidRDefault="00BB58A0" w:rsidP="001229DB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28" w:type="dxa"/>
            <w:vAlign w:val="bottom"/>
          </w:tcPr>
          <w:p w:rsidR="00BB58A0" w:rsidRPr="00E06D52" w:rsidRDefault="00BB58A0" w:rsidP="00BB58A0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80</w:t>
            </w:r>
          </w:p>
        </w:tc>
      </w:tr>
      <w:tr w:rsidR="00BB58A0" w:rsidRPr="00E06D52" w:rsidTr="0030451A">
        <w:tc>
          <w:tcPr>
            <w:tcW w:w="5778" w:type="dxa"/>
          </w:tcPr>
          <w:p w:rsidR="00BB58A0" w:rsidRPr="00E06D52" w:rsidRDefault="00BB58A0" w:rsidP="001229D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ri ryžių koše</w:t>
            </w:r>
          </w:p>
        </w:tc>
        <w:tc>
          <w:tcPr>
            <w:tcW w:w="2070" w:type="dxa"/>
          </w:tcPr>
          <w:p w:rsidR="00BB58A0" w:rsidRPr="00E06D52" w:rsidRDefault="00BB58A0" w:rsidP="001229DB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28" w:type="dxa"/>
          </w:tcPr>
          <w:p w:rsidR="00BB58A0" w:rsidRPr="00E06D52" w:rsidRDefault="00BB58A0" w:rsidP="00BB58A0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00</w:t>
            </w:r>
          </w:p>
        </w:tc>
      </w:tr>
      <w:tr w:rsidR="00BB58A0" w:rsidRPr="00E06D52" w:rsidTr="0030451A">
        <w:tc>
          <w:tcPr>
            <w:tcW w:w="5778" w:type="dxa"/>
          </w:tcPr>
          <w:p w:rsidR="00BB58A0" w:rsidRPr="00E06D52" w:rsidRDefault="00BB58A0" w:rsidP="001229D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midorų, agurkų salotos su alyvuogių aliejumi</w:t>
            </w:r>
          </w:p>
        </w:tc>
        <w:tc>
          <w:tcPr>
            <w:tcW w:w="2070" w:type="dxa"/>
          </w:tcPr>
          <w:p w:rsidR="00BB58A0" w:rsidRPr="00E06D52" w:rsidRDefault="00BB58A0" w:rsidP="001229DB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34/40/6</w:t>
            </w:r>
          </w:p>
        </w:tc>
        <w:tc>
          <w:tcPr>
            <w:tcW w:w="1728" w:type="dxa"/>
          </w:tcPr>
          <w:p w:rsidR="00BB58A0" w:rsidRPr="00E06D52" w:rsidRDefault="00BB58A0" w:rsidP="00BB58A0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34/40/6</w:t>
            </w:r>
          </w:p>
        </w:tc>
      </w:tr>
      <w:tr w:rsidR="00BB58A0" w:rsidRPr="00E06D52" w:rsidTr="0030451A">
        <w:tc>
          <w:tcPr>
            <w:tcW w:w="5778" w:type="dxa"/>
            <w:vAlign w:val="bottom"/>
          </w:tcPr>
          <w:p w:rsidR="00BB58A0" w:rsidRPr="00E06D52" w:rsidRDefault="00BB58A0" w:rsidP="001229D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nduo </w:t>
            </w:r>
          </w:p>
        </w:tc>
        <w:tc>
          <w:tcPr>
            <w:tcW w:w="2070" w:type="dxa"/>
            <w:vAlign w:val="bottom"/>
          </w:tcPr>
          <w:p w:rsidR="00BB58A0" w:rsidRPr="00E06D52" w:rsidRDefault="00BB58A0" w:rsidP="001229DB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</w:tcPr>
          <w:p w:rsidR="00BB58A0" w:rsidRPr="00E06D52" w:rsidRDefault="00BB58A0" w:rsidP="00BB58A0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</w:tr>
      <w:tr w:rsidR="007F669D" w:rsidRPr="00E06D52" w:rsidTr="0049166E">
        <w:tc>
          <w:tcPr>
            <w:tcW w:w="5778" w:type="dxa"/>
          </w:tcPr>
          <w:p w:rsidR="007F669D" w:rsidRPr="00E06D52" w:rsidRDefault="007F669D" w:rsidP="00491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D52">
              <w:rPr>
                <w:rFonts w:ascii="Times New Roman" w:hAnsi="Times New Roman" w:cs="Times New Roman"/>
                <w:b/>
              </w:rPr>
              <w:t>Vakarienė</w:t>
            </w:r>
          </w:p>
        </w:tc>
        <w:tc>
          <w:tcPr>
            <w:tcW w:w="2070" w:type="dxa"/>
          </w:tcPr>
          <w:p w:rsidR="007F669D" w:rsidRPr="00E06D52" w:rsidRDefault="007F669D" w:rsidP="004916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7F669D" w:rsidRPr="00E06D52" w:rsidRDefault="007F669D" w:rsidP="004916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8A0" w:rsidRPr="00E06D52" w:rsidTr="0030451A">
        <w:tc>
          <w:tcPr>
            <w:tcW w:w="5778" w:type="dxa"/>
            <w:vAlign w:val="bottom"/>
          </w:tcPr>
          <w:p w:rsidR="00BB58A0" w:rsidRPr="00E06D52" w:rsidRDefault="00BB58A0" w:rsidP="001229D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rti makaronai su daržovių, maltos mėsos (kiaulienos kumpio) padažu (tausojantis)</w:t>
            </w:r>
          </w:p>
        </w:tc>
        <w:tc>
          <w:tcPr>
            <w:tcW w:w="2070" w:type="dxa"/>
            <w:vAlign w:val="bottom"/>
          </w:tcPr>
          <w:p w:rsidR="00BB58A0" w:rsidRPr="00E06D52" w:rsidRDefault="00BB58A0" w:rsidP="001229DB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1728" w:type="dxa"/>
            <w:vAlign w:val="bottom"/>
          </w:tcPr>
          <w:p w:rsidR="00BB58A0" w:rsidRPr="00E06D52" w:rsidRDefault="00BB58A0" w:rsidP="00BB58A0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200</w:t>
            </w:r>
          </w:p>
        </w:tc>
      </w:tr>
      <w:tr w:rsidR="00BB58A0" w:rsidRPr="00E06D52" w:rsidTr="0030451A">
        <w:tc>
          <w:tcPr>
            <w:tcW w:w="5778" w:type="dxa"/>
            <w:vAlign w:val="bottom"/>
          </w:tcPr>
          <w:p w:rsidR="00BB58A0" w:rsidRPr="00E06D52" w:rsidRDefault="00BB58A0" w:rsidP="0075016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siai (pagal sezoną)</w:t>
            </w:r>
          </w:p>
        </w:tc>
        <w:tc>
          <w:tcPr>
            <w:tcW w:w="2070" w:type="dxa"/>
            <w:vAlign w:val="bottom"/>
          </w:tcPr>
          <w:p w:rsidR="00BB58A0" w:rsidRPr="00E06D52" w:rsidRDefault="00BB58A0" w:rsidP="001229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28" w:type="dxa"/>
            <w:vAlign w:val="bottom"/>
          </w:tcPr>
          <w:p w:rsidR="00BB58A0" w:rsidRPr="00E06D52" w:rsidRDefault="00BB58A0" w:rsidP="00BB58A0">
            <w:pPr>
              <w:ind w:right="-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80/120</w:t>
            </w:r>
          </w:p>
        </w:tc>
      </w:tr>
      <w:tr w:rsidR="00BB58A0" w:rsidRPr="00E06D52" w:rsidTr="0030451A">
        <w:tc>
          <w:tcPr>
            <w:tcW w:w="5778" w:type="dxa"/>
            <w:vAlign w:val="bottom"/>
          </w:tcPr>
          <w:p w:rsidR="00BB58A0" w:rsidRPr="00E06D52" w:rsidRDefault="00BB58A0" w:rsidP="001229D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bata su pienu</w:t>
            </w:r>
          </w:p>
        </w:tc>
        <w:tc>
          <w:tcPr>
            <w:tcW w:w="2070" w:type="dxa"/>
            <w:vAlign w:val="bottom"/>
          </w:tcPr>
          <w:p w:rsidR="00BB58A0" w:rsidRPr="00E06D52" w:rsidRDefault="00BB58A0" w:rsidP="001229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50/100</w:t>
            </w:r>
          </w:p>
        </w:tc>
        <w:tc>
          <w:tcPr>
            <w:tcW w:w="1728" w:type="dxa"/>
            <w:vAlign w:val="bottom"/>
          </w:tcPr>
          <w:p w:rsidR="00BB58A0" w:rsidRPr="00E06D52" w:rsidRDefault="00BB58A0" w:rsidP="00BB58A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5F2C53" w:rsidRPr="00E06D52" w:rsidRDefault="005F2C53" w:rsidP="0096344F">
      <w:pPr>
        <w:jc w:val="both"/>
        <w:rPr>
          <w:rFonts w:ascii="Times New Roman" w:hAnsi="Times New Roman" w:cs="Times New Roman"/>
          <w:szCs w:val="24"/>
        </w:rPr>
      </w:pPr>
    </w:p>
    <w:p w:rsidR="00100D4A" w:rsidRDefault="00100D4A" w:rsidP="0096344F">
      <w:pPr>
        <w:jc w:val="both"/>
        <w:rPr>
          <w:rFonts w:ascii="Times New Roman" w:hAnsi="Times New Roman" w:cs="Times New Roman"/>
          <w:szCs w:val="24"/>
        </w:rPr>
      </w:pPr>
    </w:p>
    <w:p w:rsidR="00E06D52" w:rsidRPr="00E06D52" w:rsidRDefault="00E06D52" w:rsidP="0096344F">
      <w:pPr>
        <w:jc w:val="both"/>
        <w:rPr>
          <w:rFonts w:ascii="Times New Roman" w:hAnsi="Times New Roman" w:cs="Times New Roman"/>
          <w:szCs w:val="24"/>
        </w:rPr>
      </w:pPr>
    </w:p>
    <w:p w:rsidR="00100D4A" w:rsidRPr="00E06D52" w:rsidRDefault="00100D4A" w:rsidP="0096344F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070"/>
        <w:gridCol w:w="1728"/>
      </w:tblGrid>
      <w:tr w:rsidR="005F2C53" w:rsidRPr="00E06D52" w:rsidTr="0049166E">
        <w:tc>
          <w:tcPr>
            <w:tcW w:w="5778" w:type="dxa"/>
            <w:vMerge w:val="restart"/>
            <w:vAlign w:val="center"/>
          </w:tcPr>
          <w:p w:rsidR="005F2C53" w:rsidRPr="00E06D52" w:rsidRDefault="005F2C53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NKTA DIENA</w:t>
            </w:r>
          </w:p>
        </w:tc>
        <w:tc>
          <w:tcPr>
            <w:tcW w:w="3798" w:type="dxa"/>
            <w:gridSpan w:val="2"/>
          </w:tcPr>
          <w:p w:rsidR="005F2C53" w:rsidRPr="00E06D52" w:rsidRDefault="005F2C53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PORCIJOS DYDIS</w:t>
            </w:r>
          </w:p>
          <w:p w:rsidR="005F2C53" w:rsidRPr="00E06D52" w:rsidRDefault="005F2C53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(g/ml)</w:t>
            </w:r>
          </w:p>
        </w:tc>
      </w:tr>
      <w:tr w:rsidR="005F2C53" w:rsidRPr="00E06D52" w:rsidTr="0049166E">
        <w:tc>
          <w:tcPr>
            <w:tcW w:w="5778" w:type="dxa"/>
            <w:vMerge/>
          </w:tcPr>
          <w:p w:rsidR="005F2C53" w:rsidRPr="00E06D52" w:rsidRDefault="005F2C53" w:rsidP="004916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</w:tcPr>
          <w:p w:rsidR="005F2C53" w:rsidRPr="00E06D52" w:rsidRDefault="005F2C53" w:rsidP="0049166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Lopšeliui</w:t>
            </w:r>
          </w:p>
        </w:tc>
        <w:tc>
          <w:tcPr>
            <w:tcW w:w="1728" w:type="dxa"/>
          </w:tcPr>
          <w:p w:rsidR="005F2C53" w:rsidRPr="00E06D52" w:rsidRDefault="005F2C53" w:rsidP="0049166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 xml:space="preserve">Darželiui </w:t>
            </w:r>
          </w:p>
        </w:tc>
      </w:tr>
      <w:tr w:rsidR="005F2C53" w:rsidRPr="00E06D52" w:rsidTr="0049166E">
        <w:tc>
          <w:tcPr>
            <w:tcW w:w="5778" w:type="dxa"/>
          </w:tcPr>
          <w:p w:rsidR="005F2C53" w:rsidRPr="00E06D52" w:rsidRDefault="005F2C53" w:rsidP="004916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Pusryčiai</w:t>
            </w:r>
          </w:p>
        </w:tc>
        <w:tc>
          <w:tcPr>
            <w:tcW w:w="2070" w:type="dxa"/>
          </w:tcPr>
          <w:p w:rsidR="005F2C53" w:rsidRPr="00E06D52" w:rsidRDefault="005F2C53" w:rsidP="0049166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8" w:type="dxa"/>
          </w:tcPr>
          <w:p w:rsidR="005F2C53" w:rsidRPr="00E06D52" w:rsidRDefault="005F2C53" w:rsidP="0049166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6601" w:rsidRPr="00E06D52" w:rsidTr="0030451A">
        <w:tc>
          <w:tcPr>
            <w:tcW w:w="5778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rti kiaušiniai su jogurto padažu</w:t>
            </w:r>
          </w:p>
        </w:tc>
        <w:tc>
          <w:tcPr>
            <w:tcW w:w="2070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60/50/10</w:t>
            </w:r>
          </w:p>
        </w:tc>
        <w:tc>
          <w:tcPr>
            <w:tcW w:w="1728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/50/10</w:t>
            </w:r>
          </w:p>
        </w:tc>
      </w:tr>
      <w:tr w:rsidR="006F6601" w:rsidRPr="00E06D52" w:rsidTr="0030451A">
        <w:tc>
          <w:tcPr>
            <w:tcW w:w="5778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so grūdo ruginė duona</w:t>
            </w:r>
          </w:p>
        </w:tc>
        <w:tc>
          <w:tcPr>
            <w:tcW w:w="2070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28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35</w:t>
            </w:r>
          </w:p>
        </w:tc>
      </w:tr>
      <w:tr w:rsidR="006F6601" w:rsidRPr="00E06D52" w:rsidTr="0030451A">
        <w:tc>
          <w:tcPr>
            <w:tcW w:w="5778" w:type="dxa"/>
            <w:vAlign w:val="bottom"/>
          </w:tcPr>
          <w:p w:rsidR="006F6601" w:rsidRPr="00E06D52" w:rsidRDefault="006F6601" w:rsidP="00BF1BF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siai (pagal sezoną)</w:t>
            </w:r>
          </w:p>
        </w:tc>
        <w:tc>
          <w:tcPr>
            <w:tcW w:w="2070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8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00</w:t>
            </w:r>
          </w:p>
        </w:tc>
      </w:tr>
      <w:tr w:rsidR="006F6601" w:rsidRPr="00E06D52" w:rsidTr="0030451A">
        <w:tc>
          <w:tcPr>
            <w:tcW w:w="5778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bata nesaldinta</w:t>
            </w:r>
          </w:p>
        </w:tc>
        <w:tc>
          <w:tcPr>
            <w:tcW w:w="2070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728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5F2C53" w:rsidRPr="00E06D52" w:rsidTr="0049166E">
        <w:tc>
          <w:tcPr>
            <w:tcW w:w="5778" w:type="dxa"/>
          </w:tcPr>
          <w:p w:rsidR="005F2C53" w:rsidRPr="00E06D52" w:rsidRDefault="005F2C53" w:rsidP="00491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D52">
              <w:rPr>
                <w:rFonts w:ascii="Times New Roman" w:hAnsi="Times New Roman" w:cs="Times New Roman"/>
                <w:b/>
              </w:rPr>
              <w:t>Pietūs</w:t>
            </w:r>
          </w:p>
        </w:tc>
        <w:tc>
          <w:tcPr>
            <w:tcW w:w="2070" w:type="dxa"/>
          </w:tcPr>
          <w:p w:rsidR="005F2C53" w:rsidRPr="00E06D52" w:rsidRDefault="005F2C53" w:rsidP="004916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5F2C53" w:rsidRPr="00E06D52" w:rsidRDefault="005F2C53" w:rsidP="004916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F6601" w:rsidRPr="00E06D52" w:rsidTr="0030451A">
        <w:tc>
          <w:tcPr>
            <w:tcW w:w="5778" w:type="dxa"/>
            <w:vAlign w:val="bottom"/>
          </w:tcPr>
          <w:p w:rsidR="006F6601" w:rsidRPr="00E06D52" w:rsidRDefault="006F6601" w:rsidP="006F6601">
            <w:pPr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yžių sriuba su žaliais žirneliais/šparaginėmis pupelėmis (ankštinis-augalinis, tausojantis)</w:t>
            </w:r>
          </w:p>
        </w:tc>
        <w:tc>
          <w:tcPr>
            <w:tcW w:w="2070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8" w:type="dxa"/>
          </w:tcPr>
          <w:p w:rsidR="006F6601" w:rsidRPr="00E06D52" w:rsidRDefault="006F6601" w:rsidP="0049166E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</w:tr>
      <w:tr w:rsidR="006F6601" w:rsidRPr="00E06D52" w:rsidTr="0030451A">
        <w:tc>
          <w:tcPr>
            <w:tcW w:w="5778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so grūdo ruginė duona</w:t>
            </w:r>
          </w:p>
        </w:tc>
        <w:tc>
          <w:tcPr>
            <w:tcW w:w="2070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28" w:type="dxa"/>
          </w:tcPr>
          <w:p w:rsidR="006F6601" w:rsidRPr="00E06D52" w:rsidRDefault="006F6601" w:rsidP="0049166E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35</w:t>
            </w:r>
          </w:p>
        </w:tc>
      </w:tr>
      <w:tr w:rsidR="006F6601" w:rsidRPr="00E06D52" w:rsidTr="0030451A">
        <w:tc>
          <w:tcPr>
            <w:tcW w:w="5778" w:type="dxa"/>
            <w:vAlign w:val="center"/>
          </w:tcPr>
          <w:p w:rsidR="006F6601" w:rsidRPr="00E06D52" w:rsidRDefault="006F6601" w:rsidP="006F660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 xml:space="preserve">Bulvių plokštainis </w:t>
            </w:r>
          </w:p>
        </w:tc>
        <w:tc>
          <w:tcPr>
            <w:tcW w:w="2070" w:type="dxa"/>
            <w:vAlign w:val="center"/>
          </w:tcPr>
          <w:p w:rsidR="006F6601" w:rsidRPr="00E06D52" w:rsidRDefault="006F6601" w:rsidP="006F660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28" w:type="dxa"/>
          </w:tcPr>
          <w:p w:rsidR="006F6601" w:rsidRPr="00E06D52" w:rsidRDefault="006F6601" w:rsidP="0030451A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</w:tr>
      <w:tr w:rsidR="006F6601" w:rsidRPr="00E06D52" w:rsidTr="0030451A">
        <w:tc>
          <w:tcPr>
            <w:tcW w:w="5778" w:type="dxa"/>
            <w:vAlign w:val="center"/>
          </w:tcPr>
          <w:p w:rsidR="006F6601" w:rsidRPr="00E06D52" w:rsidRDefault="006F6601" w:rsidP="006F660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Sviesto-grietinės padažas</w:t>
            </w:r>
          </w:p>
        </w:tc>
        <w:tc>
          <w:tcPr>
            <w:tcW w:w="2070" w:type="dxa"/>
            <w:vAlign w:val="center"/>
          </w:tcPr>
          <w:p w:rsidR="006F6601" w:rsidRPr="00E06D52" w:rsidRDefault="006F6601" w:rsidP="006F660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8" w:type="dxa"/>
          </w:tcPr>
          <w:p w:rsidR="006F6601" w:rsidRPr="00E06D52" w:rsidRDefault="006F6601" w:rsidP="0030451A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25</w:t>
            </w:r>
          </w:p>
        </w:tc>
      </w:tr>
      <w:tr w:rsidR="006F6601" w:rsidRPr="00E06D52" w:rsidTr="0030451A">
        <w:tc>
          <w:tcPr>
            <w:tcW w:w="5778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rkų lazdelės</w:t>
            </w:r>
          </w:p>
        </w:tc>
        <w:tc>
          <w:tcPr>
            <w:tcW w:w="2070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28" w:type="dxa"/>
          </w:tcPr>
          <w:p w:rsidR="006F6601" w:rsidRPr="00E06D52" w:rsidRDefault="006F6601" w:rsidP="0030451A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80</w:t>
            </w:r>
          </w:p>
        </w:tc>
      </w:tr>
      <w:tr w:rsidR="006F6601" w:rsidRPr="00E06D52" w:rsidTr="0030451A">
        <w:tc>
          <w:tcPr>
            <w:tcW w:w="5778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nduo su citrina</w:t>
            </w:r>
          </w:p>
        </w:tc>
        <w:tc>
          <w:tcPr>
            <w:tcW w:w="2070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</w:tcPr>
          <w:p w:rsidR="006F6601" w:rsidRPr="00E06D52" w:rsidRDefault="006F6601" w:rsidP="0049166E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200</w:t>
            </w:r>
          </w:p>
        </w:tc>
      </w:tr>
      <w:tr w:rsidR="005F2C53" w:rsidRPr="00E06D52" w:rsidTr="0049166E">
        <w:tc>
          <w:tcPr>
            <w:tcW w:w="5778" w:type="dxa"/>
          </w:tcPr>
          <w:p w:rsidR="005F2C53" w:rsidRPr="00E06D52" w:rsidRDefault="005F2C53" w:rsidP="00491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D52">
              <w:rPr>
                <w:rFonts w:ascii="Times New Roman" w:hAnsi="Times New Roman" w:cs="Times New Roman"/>
                <w:b/>
              </w:rPr>
              <w:t>Vakarienė</w:t>
            </w:r>
          </w:p>
        </w:tc>
        <w:tc>
          <w:tcPr>
            <w:tcW w:w="2070" w:type="dxa"/>
          </w:tcPr>
          <w:p w:rsidR="005F2C53" w:rsidRPr="00E06D52" w:rsidRDefault="005F2C53" w:rsidP="004916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5F2C53" w:rsidRPr="00E06D52" w:rsidRDefault="005F2C53" w:rsidP="004916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6601" w:rsidRPr="00E06D52" w:rsidTr="0030451A">
        <w:tc>
          <w:tcPr>
            <w:tcW w:w="5778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ieniška perlinių (grikių)</w:t>
            </w:r>
            <w:r w:rsidR="00E55E5E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uopų sriuba</w:t>
            </w:r>
            <w:r w:rsidR="004D20EB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tausojantis)</w:t>
            </w:r>
          </w:p>
        </w:tc>
        <w:tc>
          <w:tcPr>
            <w:tcW w:w="2070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200</w:t>
            </w:r>
          </w:p>
        </w:tc>
      </w:tr>
      <w:tr w:rsidR="006F6601" w:rsidRPr="00E06D52" w:rsidTr="0030451A">
        <w:tc>
          <w:tcPr>
            <w:tcW w:w="5778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tona</w:t>
            </w:r>
            <w:r w:rsidR="004D20EB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u sviestu</w:t>
            </w:r>
          </w:p>
        </w:tc>
        <w:tc>
          <w:tcPr>
            <w:tcW w:w="2070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27/7</w:t>
            </w:r>
          </w:p>
        </w:tc>
        <w:tc>
          <w:tcPr>
            <w:tcW w:w="1728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33/8</w:t>
            </w:r>
          </w:p>
        </w:tc>
      </w:tr>
      <w:tr w:rsidR="006F6601" w:rsidRPr="00E06D52" w:rsidTr="0030451A">
        <w:tc>
          <w:tcPr>
            <w:tcW w:w="5778" w:type="dxa"/>
            <w:vAlign w:val="bottom"/>
          </w:tcPr>
          <w:p w:rsidR="006F6601" w:rsidRPr="00E06D52" w:rsidRDefault="006F6601" w:rsidP="00BF1BF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siai (pagal sezoną)</w:t>
            </w:r>
          </w:p>
        </w:tc>
        <w:tc>
          <w:tcPr>
            <w:tcW w:w="2070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8" w:type="dxa"/>
            <w:vAlign w:val="bottom"/>
          </w:tcPr>
          <w:p w:rsidR="006F6601" w:rsidRPr="00E06D52" w:rsidRDefault="006F6601" w:rsidP="006F660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20</w:t>
            </w:r>
          </w:p>
        </w:tc>
      </w:tr>
    </w:tbl>
    <w:p w:rsidR="005F2C53" w:rsidRPr="00E06D52" w:rsidRDefault="005F2C53" w:rsidP="0096344F">
      <w:pPr>
        <w:jc w:val="both"/>
        <w:rPr>
          <w:rFonts w:ascii="Times New Roman" w:hAnsi="Times New Roman" w:cs="Times New Roman"/>
          <w:szCs w:val="24"/>
        </w:rPr>
      </w:pPr>
    </w:p>
    <w:p w:rsidR="00583FD1" w:rsidRPr="00E06D52" w:rsidRDefault="00583FD1" w:rsidP="00583FD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r w:rsidRPr="00E06D52">
        <w:rPr>
          <w:rFonts w:ascii="Times New Roman" w:hAnsi="Times New Roman" w:cs="Times New Roman"/>
          <w:b/>
          <w:i/>
          <w:sz w:val="28"/>
          <w:szCs w:val="28"/>
        </w:rPr>
        <w:t>ANTRA SAVAIT</w:t>
      </w:r>
      <w:r w:rsidRPr="00E06D52">
        <w:rPr>
          <w:rFonts w:ascii="Times New Roman" w:hAnsi="Times New Roman" w:cs="Times New Roman"/>
          <w:b/>
          <w:i/>
          <w:sz w:val="28"/>
          <w:szCs w:val="28"/>
          <w:lang w:val="lt-LT"/>
        </w:rPr>
        <w:t>Ė</w:t>
      </w:r>
    </w:p>
    <w:p w:rsidR="004C3824" w:rsidRPr="00E06D52" w:rsidRDefault="004C382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070"/>
        <w:gridCol w:w="1728"/>
      </w:tblGrid>
      <w:tr w:rsidR="00583FD1" w:rsidRPr="00E06D52" w:rsidTr="0049166E">
        <w:tc>
          <w:tcPr>
            <w:tcW w:w="5778" w:type="dxa"/>
            <w:vMerge w:val="restart"/>
            <w:vAlign w:val="center"/>
          </w:tcPr>
          <w:p w:rsidR="00583FD1" w:rsidRPr="00E06D52" w:rsidRDefault="00583FD1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PIRMA DIENA</w:t>
            </w:r>
          </w:p>
        </w:tc>
        <w:tc>
          <w:tcPr>
            <w:tcW w:w="3798" w:type="dxa"/>
            <w:gridSpan w:val="2"/>
          </w:tcPr>
          <w:p w:rsidR="00583FD1" w:rsidRPr="00E06D52" w:rsidRDefault="00583FD1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PORCIJOS DYDIS</w:t>
            </w:r>
          </w:p>
          <w:p w:rsidR="00583FD1" w:rsidRPr="00E06D52" w:rsidRDefault="00583FD1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(g/ml)</w:t>
            </w:r>
          </w:p>
        </w:tc>
      </w:tr>
      <w:tr w:rsidR="00583FD1" w:rsidRPr="00E06D52" w:rsidTr="0049166E">
        <w:tc>
          <w:tcPr>
            <w:tcW w:w="5778" w:type="dxa"/>
            <w:vMerge/>
          </w:tcPr>
          <w:p w:rsidR="00583FD1" w:rsidRPr="00E06D52" w:rsidRDefault="00583FD1" w:rsidP="004916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</w:tcPr>
          <w:p w:rsidR="00583FD1" w:rsidRPr="00E06D52" w:rsidRDefault="00583FD1" w:rsidP="0049166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Lopšeliui</w:t>
            </w:r>
          </w:p>
        </w:tc>
        <w:tc>
          <w:tcPr>
            <w:tcW w:w="1728" w:type="dxa"/>
          </w:tcPr>
          <w:p w:rsidR="00583FD1" w:rsidRPr="00E06D52" w:rsidRDefault="00583FD1" w:rsidP="0049166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 xml:space="preserve">Darželiui </w:t>
            </w:r>
          </w:p>
        </w:tc>
      </w:tr>
      <w:tr w:rsidR="00583FD1" w:rsidRPr="00E06D52" w:rsidTr="0049166E">
        <w:tc>
          <w:tcPr>
            <w:tcW w:w="5778" w:type="dxa"/>
          </w:tcPr>
          <w:p w:rsidR="00583FD1" w:rsidRPr="00E06D52" w:rsidRDefault="00583FD1" w:rsidP="004916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Pusryčiai</w:t>
            </w:r>
          </w:p>
        </w:tc>
        <w:tc>
          <w:tcPr>
            <w:tcW w:w="2070" w:type="dxa"/>
          </w:tcPr>
          <w:p w:rsidR="00583FD1" w:rsidRPr="00E06D52" w:rsidRDefault="00583FD1" w:rsidP="0049166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8" w:type="dxa"/>
          </w:tcPr>
          <w:p w:rsidR="00583FD1" w:rsidRPr="00E06D52" w:rsidRDefault="00583FD1" w:rsidP="0049166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5A30" w:rsidRPr="00E06D52" w:rsidTr="0030451A">
        <w:tc>
          <w:tcPr>
            <w:tcW w:w="5778" w:type="dxa"/>
            <w:vAlign w:val="bottom"/>
          </w:tcPr>
          <w:p w:rsidR="000E5A30" w:rsidRPr="00E06D52" w:rsidRDefault="000E5A30" w:rsidP="00E55E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rti makaronai</w:t>
            </w:r>
            <w:r w:rsidR="004D20EB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tausojantis)</w:t>
            </w:r>
          </w:p>
        </w:tc>
        <w:tc>
          <w:tcPr>
            <w:tcW w:w="2070" w:type="dxa"/>
            <w:vAlign w:val="bottom"/>
          </w:tcPr>
          <w:p w:rsidR="000E5A30" w:rsidRPr="00E06D52" w:rsidRDefault="000E5A30" w:rsidP="00E55E5E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0E5A30" w:rsidRPr="00E06D52" w:rsidRDefault="000E5A30" w:rsidP="000E5A30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200</w:t>
            </w:r>
          </w:p>
        </w:tc>
      </w:tr>
      <w:tr w:rsidR="000E5A30" w:rsidRPr="00E06D52" w:rsidTr="0030451A">
        <w:tc>
          <w:tcPr>
            <w:tcW w:w="5778" w:type="dxa"/>
            <w:vAlign w:val="bottom"/>
          </w:tcPr>
          <w:p w:rsidR="000E5A30" w:rsidRPr="00E06D52" w:rsidRDefault="000E5A30" w:rsidP="00E55E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rietinės-sviesto padažas </w:t>
            </w:r>
          </w:p>
        </w:tc>
        <w:tc>
          <w:tcPr>
            <w:tcW w:w="2070" w:type="dxa"/>
            <w:vAlign w:val="bottom"/>
          </w:tcPr>
          <w:p w:rsidR="000E5A30" w:rsidRPr="00E06D52" w:rsidRDefault="000E5A30" w:rsidP="00E55E5E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8" w:type="dxa"/>
            <w:vAlign w:val="bottom"/>
          </w:tcPr>
          <w:p w:rsidR="000E5A30" w:rsidRPr="00E06D52" w:rsidRDefault="000E5A30" w:rsidP="000E5A30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20</w:t>
            </w:r>
          </w:p>
        </w:tc>
      </w:tr>
      <w:tr w:rsidR="000E5A30" w:rsidRPr="00E06D52" w:rsidTr="0030451A">
        <w:tc>
          <w:tcPr>
            <w:tcW w:w="5778" w:type="dxa"/>
            <w:vAlign w:val="bottom"/>
          </w:tcPr>
          <w:p w:rsidR="000E5A30" w:rsidRPr="00E06D52" w:rsidRDefault="000E5A30" w:rsidP="00E55E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bata nesaldinta </w:t>
            </w:r>
          </w:p>
        </w:tc>
        <w:tc>
          <w:tcPr>
            <w:tcW w:w="2070" w:type="dxa"/>
            <w:vAlign w:val="bottom"/>
          </w:tcPr>
          <w:p w:rsidR="000E5A30" w:rsidRPr="00E06D52" w:rsidRDefault="000E5A30" w:rsidP="00E55E5E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0E5A30" w:rsidRPr="00E06D52" w:rsidRDefault="000E5A30" w:rsidP="000E5A30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200</w:t>
            </w:r>
          </w:p>
        </w:tc>
      </w:tr>
      <w:tr w:rsidR="000E5A30" w:rsidRPr="00E06D52" w:rsidTr="0030451A">
        <w:tc>
          <w:tcPr>
            <w:tcW w:w="5778" w:type="dxa"/>
            <w:vAlign w:val="bottom"/>
          </w:tcPr>
          <w:p w:rsidR="000E5A30" w:rsidRPr="00E06D52" w:rsidRDefault="000E5A30" w:rsidP="00BF1BF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siai (pagal sezoną)</w:t>
            </w:r>
          </w:p>
        </w:tc>
        <w:tc>
          <w:tcPr>
            <w:tcW w:w="2070" w:type="dxa"/>
            <w:vAlign w:val="bottom"/>
          </w:tcPr>
          <w:p w:rsidR="000E5A30" w:rsidRPr="00E06D52" w:rsidRDefault="000E5A30" w:rsidP="00E55E5E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28" w:type="dxa"/>
            <w:vAlign w:val="bottom"/>
          </w:tcPr>
          <w:p w:rsidR="000E5A30" w:rsidRPr="00E06D52" w:rsidRDefault="000E5A30" w:rsidP="000E5A30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20</w:t>
            </w:r>
          </w:p>
        </w:tc>
      </w:tr>
      <w:tr w:rsidR="00A54594" w:rsidRPr="00E06D52" w:rsidTr="0049166E">
        <w:tc>
          <w:tcPr>
            <w:tcW w:w="5778" w:type="dxa"/>
          </w:tcPr>
          <w:p w:rsidR="00A54594" w:rsidRPr="00E06D52" w:rsidRDefault="00A54594" w:rsidP="00491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D52">
              <w:rPr>
                <w:rFonts w:ascii="Times New Roman" w:hAnsi="Times New Roman" w:cs="Times New Roman"/>
                <w:b/>
              </w:rPr>
              <w:t>Pietūs</w:t>
            </w:r>
          </w:p>
        </w:tc>
        <w:tc>
          <w:tcPr>
            <w:tcW w:w="2070" w:type="dxa"/>
          </w:tcPr>
          <w:p w:rsidR="00A54594" w:rsidRPr="00E06D52" w:rsidRDefault="00A54594" w:rsidP="004916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A54594" w:rsidRPr="00E06D52" w:rsidRDefault="00A54594" w:rsidP="004916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E5A30" w:rsidRPr="00E06D52" w:rsidTr="0030451A">
        <w:tc>
          <w:tcPr>
            <w:tcW w:w="5778" w:type="dxa"/>
            <w:vAlign w:val="bottom"/>
          </w:tcPr>
          <w:p w:rsidR="000E5A30" w:rsidRPr="00E06D52" w:rsidRDefault="000E5A30" w:rsidP="00E55E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pūstų sriuba su morkomis (augalinis)</w:t>
            </w:r>
          </w:p>
        </w:tc>
        <w:tc>
          <w:tcPr>
            <w:tcW w:w="2070" w:type="dxa"/>
            <w:vAlign w:val="bottom"/>
          </w:tcPr>
          <w:p w:rsidR="000E5A30" w:rsidRPr="00E06D52" w:rsidRDefault="000E5A30" w:rsidP="000E5A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28" w:type="dxa"/>
            <w:vAlign w:val="bottom"/>
          </w:tcPr>
          <w:p w:rsidR="000E5A30" w:rsidRPr="00E06D52" w:rsidRDefault="000E5A30" w:rsidP="000E5A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0/9</w:t>
            </w:r>
          </w:p>
        </w:tc>
      </w:tr>
      <w:tr w:rsidR="000E5A30" w:rsidRPr="00E06D52" w:rsidTr="0030451A">
        <w:tc>
          <w:tcPr>
            <w:tcW w:w="5778" w:type="dxa"/>
            <w:vAlign w:val="bottom"/>
          </w:tcPr>
          <w:p w:rsidR="000E5A30" w:rsidRPr="00E06D52" w:rsidRDefault="000E5A30" w:rsidP="00E55E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so grūdo ruginė duona</w:t>
            </w:r>
          </w:p>
        </w:tc>
        <w:tc>
          <w:tcPr>
            <w:tcW w:w="2070" w:type="dxa"/>
            <w:vAlign w:val="bottom"/>
          </w:tcPr>
          <w:p w:rsidR="000E5A30" w:rsidRPr="00E06D52" w:rsidRDefault="000E5A30" w:rsidP="000E5A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28" w:type="dxa"/>
            <w:vAlign w:val="bottom"/>
          </w:tcPr>
          <w:p w:rsidR="000E5A30" w:rsidRPr="00E06D52" w:rsidRDefault="000E5A30" w:rsidP="000E5A30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35</w:t>
            </w:r>
          </w:p>
        </w:tc>
      </w:tr>
      <w:tr w:rsidR="000E5A30" w:rsidRPr="00E06D52" w:rsidTr="0030451A">
        <w:tc>
          <w:tcPr>
            <w:tcW w:w="5778" w:type="dxa"/>
            <w:vAlign w:val="bottom"/>
          </w:tcPr>
          <w:p w:rsidR="000E5A30" w:rsidRPr="00E06D52" w:rsidRDefault="000E5A30" w:rsidP="00E55E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autienos befstrogenas (tausojantis)</w:t>
            </w:r>
          </w:p>
        </w:tc>
        <w:tc>
          <w:tcPr>
            <w:tcW w:w="2070" w:type="dxa"/>
            <w:vAlign w:val="bottom"/>
          </w:tcPr>
          <w:p w:rsidR="000E5A30" w:rsidRPr="00E06D52" w:rsidRDefault="000E5A30" w:rsidP="000E5A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28" w:type="dxa"/>
            <w:vAlign w:val="bottom"/>
          </w:tcPr>
          <w:p w:rsidR="000E5A30" w:rsidRPr="00E06D52" w:rsidRDefault="000E5A30" w:rsidP="000E5A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0E5A30" w:rsidRPr="00E06D52" w:rsidTr="0030451A">
        <w:tc>
          <w:tcPr>
            <w:tcW w:w="5778" w:type="dxa"/>
            <w:vAlign w:val="bottom"/>
          </w:tcPr>
          <w:p w:rsidR="000E5A30" w:rsidRPr="00E06D52" w:rsidRDefault="000E5A30" w:rsidP="00E55E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rtos bulvės</w:t>
            </w:r>
          </w:p>
        </w:tc>
        <w:tc>
          <w:tcPr>
            <w:tcW w:w="2070" w:type="dxa"/>
            <w:vAlign w:val="bottom"/>
          </w:tcPr>
          <w:p w:rsidR="000E5A30" w:rsidRPr="00E06D52" w:rsidRDefault="000E5A30" w:rsidP="000E5A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28" w:type="dxa"/>
            <w:vAlign w:val="bottom"/>
          </w:tcPr>
          <w:p w:rsidR="000E5A30" w:rsidRPr="00E06D52" w:rsidRDefault="000E5A30" w:rsidP="000E5A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E5A30" w:rsidRPr="00E06D52" w:rsidTr="0030451A">
        <w:tc>
          <w:tcPr>
            <w:tcW w:w="5778" w:type="dxa"/>
            <w:vAlign w:val="bottom"/>
          </w:tcPr>
          <w:p w:rsidR="000E5A30" w:rsidRPr="00E06D52" w:rsidRDefault="000E5A30" w:rsidP="00E55E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alotų l</w:t>
            </w:r>
            <w:r w:rsidR="004D20EB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ai su agurkais ir grietine 30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%</w:t>
            </w:r>
          </w:p>
        </w:tc>
        <w:tc>
          <w:tcPr>
            <w:tcW w:w="2070" w:type="dxa"/>
            <w:vAlign w:val="bottom"/>
          </w:tcPr>
          <w:p w:rsidR="000E5A30" w:rsidRPr="00E06D52" w:rsidRDefault="000E5A30" w:rsidP="000E5A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42/30/8</w:t>
            </w:r>
          </w:p>
        </w:tc>
        <w:tc>
          <w:tcPr>
            <w:tcW w:w="1728" w:type="dxa"/>
            <w:vAlign w:val="bottom"/>
          </w:tcPr>
          <w:p w:rsidR="000E5A30" w:rsidRPr="00E06D52" w:rsidRDefault="000E5A30" w:rsidP="000E5A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50/40/10</w:t>
            </w:r>
          </w:p>
        </w:tc>
      </w:tr>
      <w:tr w:rsidR="000E5A30" w:rsidRPr="00E06D52" w:rsidTr="0030451A">
        <w:tc>
          <w:tcPr>
            <w:tcW w:w="5778" w:type="dxa"/>
            <w:vAlign w:val="bottom"/>
          </w:tcPr>
          <w:p w:rsidR="000E5A30" w:rsidRPr="00E06D52" w:rsidRDefault="000E5A30" w:rsidP="00E55E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nduo </w:t>
            </w:r>
          </w:p>
        </w:tc>
        <w:tc>
          <w:tcPr>
            <w:tcW w:w="2070" w:type="dxa"/>
            <w:vAlign w:val="bottom"/>
          </w:tcPr>
          <w:p w:rsidR="000E5A30" w:rsidRPr="00E06D52" w:rsidRDefault="000E5A30" w:rsidP="000E5A30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0E5A30" w:rsidRPr="00E06D52" w:rsidRDefault="000E5A30" w:rsidP="000E5A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A54594" w:rsidRPr="00E06D52" w:rsidTr="0049166E">
        <w:tc>
          <w:tcPr>
            <w:tcW w:w="5778" w:type="dxa"/>
          </w:tcPr>
          <w:p w:rsidR="00A54594" w:rsidRPr="00E06D52" w:rsidRDefault="00A54594" w:rsidP="00491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D52">
              <w:rPr>
                <w:rFonts w:ascii="Times New Roman" w:hAnsi="Times New Roman" w:cs="Times New Roman"/>
                <w:b/>
              </w:rPr>
              <w:t>Vakarienė</w:t>
            </w:r>
          </w:p>
        </w:tc>
        <w:tc>
          <w:tcPr>
            <w:tcW w:w="2070" w:type="dxa"/>
          </w:tcPr>
          <w:p w:rsidR="00A54594" w:rsidRPr="00E06D52" w:rsidRDefault="00A54594" w:rsidP="004916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A54594" w:rsidRPr="00E06D52" w:rsidRDefault="00A54594" w:rsidP="004916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5A30" w:rsidRPr="00E06D52" w:rsidTr="0030451A">
        <w:tc>
          <w:tcPr>
            <w:tcW w:w="5778" w:type="dxa"/>
            <w:vAlign w:val="bottom"/>
          </w:tcPr>
          <w:p w:rsidR="000E5A30" w:rsidRPr="00E06D52" w:rsidRDefault="000E5A30" w:rsidP="000E5A3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eliniai blynai </w:t>
            </w:r>
          </w:p>
        </w:tc>
        <w:tc>
          <w:tcPr>
            <w:tcW w:w="2070" w:type="dxa"/>
            <w:vAlign w:val="bottom"/>
          </w:tcPr>
          <w:p w:rsidR="000E5A30" w:rsidRPr="00E06D52" w:rsidRDefault="000E5A30" w:rsidP="000E5A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28" w:type="dxa"/>
            <w:vAlign w:val="bottom"/>
          </w:tcPr>
          <w:p w:rsidR="000E5A30" w:rsidRPr="00E06D52" w:rsidRDefault="000E5A30" w:rsidP="000E5A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E5A30" w:rsidRPr="00E06D52" w:rsidTr="0030451A">
        <w:tc>
          <w:tcPr>
            <w:tcW w:w="5778" w:type="dxa"/>
            <w:vAlign w:val="bottom"/>
          </w:tcPr>
          <w:p w:rsidR="000E5A30" w:rsidRPr="00E06D52" w:rsidRDefault="000E5A30" w:rsidP="000E5A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Vanilinis pieno padažas</w:t>
            </w:r>
          </w:p>
        </w:tc>
        <w:tc>
          <w:tcPr>
            <w:tcW w:w="2070" w:type="dxa"/>
            <w:vAlign w:val="bottom"/>
          </w:tcPr>
          <w:p w:rsidR="000E5A30" w:rsidRPr="00E06D52" w:rsidRDefault="000E5A30" w:rsidP="000E5A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28" w:type="dxa"/>
            <w:vAlign w:val="bottom"/>
          </w:tcPr>
          <w:p w:rsidR="000E5A30" w:rsidRPr="00E06D52" w:rsidRDefault="000E5A30" w:rsidP="000E5A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0E5A30" w:rsidRPr="00E06D52" w:rsidTr="0030451A">
        <w:tc>
          <w:tcPr>
            <w:tcW w:w="5778" w:type="dxa"/>
            <w:vAlign w:val="bottom"/>
          </w:tcPr>
          <w:p w:rsidR="000E5A30" w:rsidRPr="00E06D52" w:rsidRDefault="000E5A30" w:rsidP="000E5A3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saldintas jogurtas (2,5%)</w:t>
            </w:r>
          </w:p>
        </w:tc>
        <w:tc>
          <w:tcPr>
            <w:tcW w:w="2070" w:type="dxa"/>
            <w:vAlign w:val="bottom"/>
          </w:tcPr>
          <w:p w:rsidR="000E5A30" w:rsidRPr="00E06D52" w:rsidRDefault="000E5A30" w:rsidP="000E5A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28" w:type="dxa"/>
            <w:vAlign w:val="bottom"/>
          </w:tcPr>
          <w:p w:rsidR="000E5A30" w:rsidRPr="00E06D52" w:rsidRDefault="000E5A30" w:rsidP="000E5A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</w:tbl>
    <w:p w:rsidR="00583FD1" w:rsidRDefault="00583FD1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E06D52" w:rsidRPr="00E06D52" w:rsidRDefault="00E06D52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163C09" w:rsidRPr="00E06D52" w:rsidRDefault="00163C09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070"/>
        <w:gridCol w:w="1728"/>
      </w:tblGrid>
      <w:tr w:rsidR="00163C09" w:rsidRPr="00E06D52" w:rsidTr="0049166E">
        <w:tc>
          <w:tcPr>
            <w:tcW w:w="5778" w:type="dxa"/>
            <w:vMerge w:val="restart"/>
            <w:vAlign w:val="center"/>
          </w:tcPr>
          <w:p w:rsidR="00163C09" w:rsidRPr="00E06D52" w:rsidRDefault="00163C09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NTRA DIENA</w:t>
            </w:r>
          </w:p>
        </w:tc>
        <w:tc>
          <w:tcPr>
            <w:tcW w:w="3798" w:type="dxa"/>
            <w:gridSpan w:val="2"/>
          </w:tcPr>
          <w:p w:rsidR="00163C09" w:rsidRPr="00E06D52" w:rsidRDefault="00163C09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PORCIJOS DYDIS</w:t>
            </w:r>
          </w:p>
          <w:p w:rsidR="00163C09" w:rsidRPr="00E06D52" w:rsidRDefault="00163C09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(g/ml)</w:t>
            </w:r>
          </w:p>
        </w:tc>
      </w:tr>
      <w:tr w:rsidR="00163C09" w:rsidRPr="00E06D52" w:rsidTr="0049166E">
        <w:tc>
          <w:tcPr>
            <w:tcW w:w="5778" w:type="dxa"/>
            <w:vMerge/>
          </w:tcPr>
          <w:p w:rsidR="00163C09" w:rsidRPr="00E06D52" w:rsidRDefault="00163C09" w:rsidP="004916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</w:tcPr>
          <w:p w:rsidR="00163C09" w:rsidRPr="00E06D52" w:rsidRDefault="00163C09" w:rsidP="0049166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Lopšeliui</w:t>
            </w:r>
          </w:p>
        </w:tc>
        <w:tc>
          <w:tcPr>
            <w:tcW w:w="1728" w:type="dxa"/>
          </w:tcPr>
          <w:p w:rsidR="00163C09" w:rsidRPr="00E06D52" w:rsidRDefault="00163C09" w:rsidP="0049166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 xml:space="preserve">Darželiui </w:t>
            </w:r>
          </w:p>
        </w:tc>
      </w:tr>
      <w:tr w:rsidR="00163C09" w:rsidRPr="00E06D52" w:rsidTr="0049166E">
        <w:tc>
          <w:tcPr>
            <w:tcW w:w="5778" w:type="dxa"/>
          </w:tcPr>
          <w:p w:rsidR="00163C09" w:rsidRPr="00E06D52" w:rsidRDefault="00163C09" w:rsidP="004916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Pusryčiai</w:t>
            </w:r>
          </w:p>
        </w:tc>
        <w:tc>
          <w:tcPr>
            <w:tcW w:w="2070" w:type="dxa"/>
          </w:tcPr>
          <w:p w:rsidR="00163C09" w:rsidRPr="00E06D52" w:rsidRDefault="00163C09" w:rsidP="0049166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8" w:type="dxa"/>
          </w:tcPr>
          <w:p w:rsidR="00163C09" w:rsidRPr="00E06D52" w:rsidRDefault="00163C09" w:rsidP="0049166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69D" w:rsidRPr="00E06D52" w:rsidTr="0030451A">
        <w:tc>
          <w:tcPr>
            <w:tcW w:w="5778" w:type="dxa"/>
            <w:vAlign w:val="bottom"/>
          </w:tcPr>
          <w:p w:rsidR="0056669D" w:rsidRPr="00E06D52" w:rsidRDefault="0056669D" w:rsidP="00F36697">
            <w:pPr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lang w:eastAsia="lt-LT"/>
              </w:rPr>
              <w:t xml:space="preserve">Kvietinių kruopų košė 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tausojantis)</w:t>
            </w:r>
          </w:p>
        </w:tc>
        <w:tc>
          <w:tcPr>
            <w:tcW w:w="2070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200</w:t>
            </w:r>
          </w:p>
        </w:tc>
      </w:tr>
      <w:tr w:rsidR="0056669D" w:rsidRPr="00E06D52" w:rsidTr="0030451A">
        <w:tc>
          <w:tcPr>
            <w:tcW w:w="5778" w:type="dxa"/>
            <w:vAlign w:val="bottom"/>
          </w:tcPr>
          <w:p w:rsidR="0056669D" w:rsidRPr="00E06D52" w:rsidRDefault="0056669D" w:rsidP="00F366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viestas 82%</w:t>
            </w:r>
          </w:p>
        </w:tc>
        <w:tc>
          <w:tcPr>
            <w:tcW w:w="2070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28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56669D" w:rsidRPr="00E06D52" w:rsidTr="0030451A">
        <w:tc>
          <w:tcPr>
            <w:tcW w:w="5778" w:type="dxa"/>
            <w:vAlign w:val="bottom"/>
          </w:tcPr>
          <w:p w:rsidR="0056669D" w:rsidRPr="00E06D52" w:rsidRDefault="0056669D" w:rsidP="00F366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bata nesaldinta</w:t>
            </w:r>
          </w:p>
        </w:tc>
        <w:tc>
          <w:tcPr>
            <w:tcW w:w="2070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200</w:t>
            </w:r>
          </w:p>
        </w:tc>
      </w:tr>
      <w:tr w:rsidR="0056669D" w:rsidRPr="00E06D52" w:rsidTr="0030451A">
        <w:tc>
          <w:tcPr>
            <w:tcW w:w="5778" w:type="dxa"/>
            <w:vAlign w:val="bottom"/>
          </w:tcPr>
          <w:p w:rsidR="0056669D" w:rsidRPr="00E06D52" w:rsidRDefault="0056669D" w:rsidP="00CF78A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siai (pagal sezoną)</w:t>
            </w:r>
          </w:p>
        </w:tc>
        <w:tc>
          <w:tcPr>
            <w:tcW w:w="2070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28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20</w:t>
            </w:r>
          </w:p>
        </w:tc>
      </w:tr>
      <w:tr w:rsidR="00163C09" w:rsidRPr="00E06D52" w:rsidTr="0049166E">
        <w:tc>
          <w:tcPr>
            <w:tcW w:w="5778" w:type="dxa"/>
          </w:tcPr>
          <w:p w:rsidR="00163C09" w:rsidRPr="00E06D52" w:rsidRDefault="00163C09" w:rsidP="00491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D52">
              <w:rPr>
                <w:rFonts w:ascii="Times New Roman" w:hAnsi="Times New Roman" w:cs="Times New Roman"/>
                <w:b/>
              </w:rPr>
              <w:t>Pietūs</w:t>
            </w:r>
          </w:p>
        </w:tc>
        <w:tc>
          <w:tcPr>
            <w:tcW w:w="2070" w:type="dxa"/>
          </w:tcPr>
          <w:p w:rsidR="00163C09" w:rsidRPr="00E06D52" w:rsidRDefault="00163C09" w:rsidP="004916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163C09" w:rsidRPr="00E06D52" w:rsidRDefault="00163C09" w:rsidP="004916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6669D" w:rsidRPr="00E06D52" w:rsidTr="0030451A">
        <w:tc>
          <w:tcPr>
            <w:tcW w:w="5778" w:type="dxa"/>
            <w:vAlign w:val="bottom"/>
          </w:tcPr>
          <w:p w:rsidR="0056669D" w:rsidRPr="00E06D52" w:rsidRDefault="0056669D" w:rsidP="0056669D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ršta lęšių sriuba su morkomis</w:t>
            </w:r>
            <w:r w:rsidR="004D20EB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ankštinis tausojantis, augalinis)</w:t>
            </w:r>
          </w:p>
        </w:tc>
        <w:tc>
          <w:tcPr>
            <w:tcW w:w="2070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8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</w:tr>
      <w:tr w:rsidR="0056669D" w:rsidRPr="00E06D52" w:rsidTr="0030451A">
        <w:tc>
          <w:tcPr>
            <w:tcW w:w="5778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uvies maltinukas-jūros lydeka, (tausuojantis)</w:t>
            </w:r>
          </w:p>
        </w:tc>
        <w:tc>
          <w:tcPr>
            <w:tcW w:w="2070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28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75</w:t>
            </w:r>
          </w:p>
        </w:tc>
      </w:tr>
      <w:tr w:rsidR="0056669D" w:rsidRPr="00E06D52" w:rsidTr="0030451A">
        <w:tc>
          <w:tcPr>
            <w:tcW w:w="5778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ulvių košė</w:t>
            </w:r>
          </w:p>
        </w:tc>
        <w:tc>
          <w:tcPr>
            <w:tcW w:w="2070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28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6669D" w:rsidRPr="00E06D52" w:rsidTr="0030451A">
        <w:tc>
          <w:tcPr>
            <w:tcW w:w="5778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urokėlių salotos su raugintais kopūstais</w:t>
            </w:r>
          </w:p>
        </w:tc>
        <w:tc>
          <w:tcPr>
            <w:tcW w:w="2070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45/35</w:t>
            </w:r>
          </w:p>
        </w:tc>
        <w:tc>
          <w:tcPr>
            <w:tcW w:w="1728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45/45</w:t>
            </w:r>
          </w:p>
        </w:tc>
      </w:tr>
      <w:tr w:rsidR="0056669D" w:rsidRPr="00E06D52" w:rsidTr="0030451A">
        <w:tc>
          <w:tcPr>
            <w:tcW w:w="5778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nduo su citrina</w:t>
            </w:r>
          </w:p>
        </w:tc>
        <w:tc>
          <w:tcPr>
            <w:tcW w:w="2070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200</w:t>
            </w:r>
          </w:p>
        </w:tc>
      </w:tr>
      <w:tr w:rsidR="00163C09" w:rsidRPr="00E06D52" w:rsidTr="0049166E">
        <w:tc>
          <w:tcPr>
            <w:tcW w:w="5778" w:type="dxa"/>
          </w:tcPr>
          <w:p w:rsidR="00163C09" w:rsidRPr="00E06D52" w:rsidRDefault="00163C09" w:rsidP="00491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D52">
              <w:rPr>
                <w:rFonts w:ascii="Times New Roman" w:hAnsi="Times New Roman" w:cs="Times New Roman"/>
                <w:b/>
              </w:rPr>
              <w:t>Vakarienė</w:t>
            </w:r>
          </w:p>
        </w:tc>
        <w:tc>
          <w:tcPr>
            <w:tcW w:w="2070" w:type="dxa"/>
          </w:tcPr>
          <w:p w:rsidR="00163C09" w:rsidRPr="00E06D52" w:rsidRDefault="00163C09" w:rsidP="004916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163C09" w:rsidRPr="00E06D52" w:rsidRDefault="00163C09" w:rsidP="004916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669D" w:rsidRPr="00E06D52" w:rsidTr="0030451A">
        <w:tc>
          <w:tcPr>
            <w:tcW w:w="5778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rti varškėčiai (tausojantis)</w:t>
            </w:r>
          </w:p>
        </w:tc>
        <w:tc>
          <w:tcPr>
            <w:tcW w:w="2070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28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56669D" w:rsidRPr="00E06D52" w:rsidTr="0030451A">
        <w:tc>
          <w:tcPr>
            <w:tcW w:w="5778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ietinės padažas</w:t>
            </w:r>
          </w:p>
        </w:tc>
        <w:tc>
          <w:tcPr>
            <w:tcW w:w="2070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28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56669D" w:rsidRPr="00E06D52" w:rsidTr="0030451A">
        <w:tc>
          <w:tcPr>
            <w:tcW w:w="5778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bata nesaldinta </w:t>
            </w:r>
          </w:p>
        </w:tc>
        <w:tc>
          <w:tcPr>
            <w:tcW w:w="2070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728" w:type="dxa"/>
            <w:vAlign w:val="bottom"/>
          </w:tcPr>
          <w:p w:rsidR="0056669D" w:rsidRPr="00E06D52" w:rsidRDefault="0056669D" w:rsidP="00566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</w:tbl>
    <w:p w:rsidR="00163C09" w:rsidRPr="00E06D52" w:rsidRDefault="00163C09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077EB4" w:rsidRPr="00E06D52" w:rsidRDefault="00077EB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4C3824" w:rsidRPr="00E06D52" w:rsidRDefault="004C382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100D4A" w:rsidRPr="00E06D52" w:rsidRDefault="00100D4A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070"/>
        <w:gridCol w:w="1728"/>
      </w:tblGrid>
      <w:tr w:rsidR="00077EB4" w:rsidRPr="00E06D52" w:rsidTr="0049166E">
        <w:tc>
          <w:tcPr>
            <w:tcW w:w="5778" w:type="dxa"/>
            <w:vMerge w:val="restart"/>
            <w:vAlign w:val="center"/>
          </w:tcPr>
          <w:p w:rsidR="00077EB4" w:rsidRPr="00E06D52" w:rsidRDefault="00077EB4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TREČIA DIENA</w:t>
            </w:r>
          </w:p>
        </w:tc>
        <w:tc>
          <w:tcPr>
            <w:tcW w:w="3798" w:type="dxa"/>
            <w:gridSpan w:val="2"/>
          </w:tcPr>
          <w:p w:rsidR="00077EB4" w:rsidRPr="00E06D52" w:rsidRDefault="00077EB4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PORCIJOS DYDIS</w:t>
            </w:r>
          </w:p>
          <w:p w:rsidR="00077EB4" w:rsidRPr="00E06D52" w:rsidRDefault="00077EB4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(g/ml)</w:t>
            </w:r>
          </w:p>
        </w:tc>
      </w:tr>
      <w:tr w:rsidR="00077EB4" w:rsidRPr="00E06D52" w:rsidTr="0049166E">
        <w:tc>
          <w:tcPr>
            <w:tcW w:w="5778" w:type="dxa"/>
            <w:vMerge/>
          </w:tcPr>
          <w:p w:rsidR="00077EB4" w:rsidRPr="00E06D52" w:rsidRDefault="00077EB4" w:rsidP="004916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</w:tcPr>
          <w:p w:rsidR="00077EB4" w:rsidRPr="00E06D52" w:rsidRDefault="00077EB4" w:rsidP="0049166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Lopšeliui</w:t>
            </w:r>
          </w:p>
        </w:tc>
        <w:tc>
          <w:tcPr>
            <w:tcW w:w="1728" w:type="dxa"/>
          </w:tcPr>
          <w:p w:rsidR="00077EB4" w:rsidRPr="00E06D52" w:rsidRDefault="00077EB4" w:rsidP="0049166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 xml:space="preserve">Darželiui </w:t>
            </w:r>
          </w:p>
        </w:tc>
      </w:tr>
      <w:tr w:rsidR="00077EB4" w:rsidRPr="00E06D52" w:rsidTr="0049166E">
        <w:tc>
          <w:tcPr>
            <w:tcW w:w="5778" w:type="dxa"/>
          </w:tcPr>
          <w:p w:rsidR="00077EB4" w:rsidRPr="00E06D52" w:rsidRDefault="00077EB4" w:rsidP="004916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Pusryčiai</w:t>
            </w:r>
          </w:p>
        </w:tc>
        <w:tc>
          <w:tcPr>
            <w:tcW w:w="2070" w:type="dxa"/>
          </w:tcPr>
          <w:p w:rsidR="00077EB4" w:rsidRPr="00E06D52" w:rsidRDefault="00077EB4" w:rsidP="0049166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8" w:type="dxa"/>
          </w:tcPr>
          <w:p w:rsidR="00077EB4" w:rsidRPr="00E06D52" w:rsidRDefault="00077EB4" w:rsidP="0049166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3831" w:rsidRPr="00E06D52" w:rsidTr="0030451A">
        <w:tc>
          <w:tcPr>
            <w:tcW w:w="5778" w:type="dxa"/>
            <w:vAlign w:val="bottom"/>
          </w:tcPr>
          <w:p w:rsidR="00853831" w:rsidRPr="00E06D52" w:rsidRDefault="00853831" w:rsidP="006848C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vižinių dripsnių košė su bananais (tausojantis)</w:t>
            </w:r>
          </w:p>
        </w:tc>
        <w:tc>
          <w:tcPr>
            <w:tcW w:w="2070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200/28</w:t>
            </w:r>
          </w:p>
        </w:tc>
      </w:tr>
      <w:tr w:rsidR="00853831" w:rsidRPr="00E06D52" w:rsidTr="0030451A">
        <w:tc>
          <w:tcPr>
            <w:tcW w:w="5778" w:type="dxa"/>
            <w:vAlign w:val="bottom"/>
          </w:tcPr>
          <w:p w:rsidR="00853831" w:rsidRPr="00E06D52" w:rsidRDefault="00853831" w:rsidP="006848C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viesto-grietinės padažas</w:t>
            </w:r>
          </w:p>
        </w:tc>
        <w:tc>
          <w:tcPr>
            <w:tcW w:w="2070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8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0</w:t>
            </w:r>
          </w:p>
        </w:tc>
      </w:tr>
      <w:tr w:rsidR="00853831" w:rsidRPr="00E06D52" w:rsidTr="0030451A">
        <w:tc>
          <w:tcPr>
            <w:tcW w:w="5778" w:type="dxa"/>
            <w:vAlign w:val="bottom"/>
          </w:tcPr>
          <w:p w:rsidR="00853831" w:rsidRPr="00E06D52" w:rsidRDefault="00853831" w:rsidP="006848C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bata nesaldinta</w:t>
            </w:r>
          </w:p>
        </w:tc>
        <w:tc>
          <w:tcPr>
            <w:tcW w:w="2070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728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853831" w:rsidRPr="00E06D52" w:rsidTr="0030451A">
        <w:tc>
          <w:tcPr>
            <w:tcW w:w="5778" w:type="dxa"/>
            <w:vAlign w:val="bottom"/>
          </w:tcPr>
          <w:p w:rsidR="00853831" w:rsidRPr="00E06D52" w:rsidRDefault="00853831" w:rsidP="00CF78A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siai (pagal sezoną)</w:t>
            </w:r>
          </w:p>
        </w:tc>
        <w:tc>
          <w:tcPr>
            <w:tcW w:w="2070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28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77EB4" w:rsidRPr="00E06D52" w:rsidTr="0049166E">
        <w:tc>
          <w:tcPr>
            <w:tcW w:w="5778" w:type="dxa"/>
          </w:tcPr>
          <w:p w:rsidR="00077EB4" w:rsidRPr="00E06D52" w:rsidRDefault="00077EB4" w:rsidP="00491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D52">
              <w:rPr>
                <w:rFonts w:ascii="Times New Roman" w:hAnsi="Times New Roman" w:cs="Times New Roman"/>
                <w:b/>
              </w:rPr>
              <w:t>Pietūs</w:t>
            </w:r>
          </w:p>
        </w:tc>
        <w:tc>
          <w:tcPr>
            <w:tcW w:w="2070" w:type="dxa"/>
          </w:tcPr>
          <w:p w:rsidR="00077EB4" w:rsidRPr="00E06D52" w:rsidRDefault="00077EB4" w:rsidP="008538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077EB4" w:rsidRPr="00E06D52" w:rsidRDefault="00077EB4" w:rsidP="008538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53831" w:rsidRPr="00E06D52" w:rsidTr="0030451A">
        <w:tc>
          <w:tcPr>
            <w:tcW w:w="5778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upelių</w:t>
            </w:r>
            <w:r w:rsidR="004D20EB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="00CF78A3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kštinis) sriuba su morkomis</w:t>
            </w:r>
            <w:r w:rsidR="004D20EB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augalinis, tausojantis)</w:t>
            </w:r>
          </w:p>
        </w:tc>
        <w:tc>
          <w:tcPr>
            <w:tcW w:w="2070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28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</w:tr>
      <w:tr w:rsidR="00853831" w:rsidRPr="00E06D52" w:rsidTr="0030451A">
        <w:tc>
          <w:tcPr>
            <w:tcW w:w="5778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epta vištienos file</w:t>
            </w:r>
          </w:p>
        </w:tc>
        <w:tc>
          <w:tcPr>
            <w:tcW w:w="2070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28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853831" w:rsidRPr="00E06D52" w:rsidTr="0030451A">
        <w:tc>
          <w:tcPr>
            <w:tcW w:w="5778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ulvių košė</w:t>
            </w:r>
          </w:p>
        </w:tc>
        <w:tc>
          <w:tcPr>
            <w:tcW w:w="2070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28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00</w:t>
            </w:r>
          </w:p>
        </w:tc>
      </w:tr>
      <w:tr w:rsidR="00853831" w:rsidRPr="00E06D52" w:rsidTr="0030451A">
        <w:tc>
          <w:tcPr>
            <w:tcW w:w="5778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pūstų salotos su morkomis</w:t>
            </w:r>
          </w:p>
        </w:tc>
        <w:tc>
          <w:tcPr>
            <w:tcW w:w="2070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60/20</w:t>
            </w:r>
          </w:p>
        </w:tc>
        <w:tc>
          <w:tcPr>
            <w:tcW w:w="1728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70/20</w:t>
            </w:r>
          </w:p>
        </w:tc>
      </w:tr>
      <w:tr w:rsidR="00853831" w:rsidRPr="00E06D52" w:rsidTr="0030451A">
        <w:tc>
          <w:tcPr>
            <w:tcW w:w="5778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nduo </w:t>
            </w:r>
          </w:p>
        </w:tc>
        <w:tc>
          <w:tcPr>
            <w:tcW w:w="2070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077EB4" w:rsidRPr="00E06D52" w:rsidTr="0049166E">
        <w:tc>
          <w:tcPr>
            <w:tcW w:w="5778" w:type="dxa"/>
          </w:tcPr>
          <w:p w:rsidR="00077EB4" w:rsidRPr="00E06D52" w:rsidRDefault="00077EB4" w:rsidP="00491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D52">
              <w:rPr>
                <w:rFonts w:ascii="Times New Roman" w:hAnsi="Times New Roman" w:cs="Times New Roman"/>
                <w:b/>
              </w:rPr>
              <w:t>Vakarienė</w:t>
            </w:r>
          </w:p>
        </w:tc>
        <w:tc>
          <w:tcPr>
            <w:tcW w:w="2070" w:type="dxa"/>
          </w:tcPr>
          <w:p w:rsidR="00077EB4" w:rsidRPr="00E06D52" w:rsidRDefault="00077EB4" w:rsidP="008538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077EB4" w:rsidRPr="00E06D52" w:rsidRDefault="00077EB4" w:rsidP="008538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3831" w:rsidRPr="00E06D52" w:rsidTr="0030451A">
        <w:tc>
          <w:tcPr>
            <w:tcW w:w="5778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rti makaronai su dešros daržovių grietinėlės padažu</w:t>
            </w:r>
          </w:p>
        </w:tc>
        <w:tc>
          <w:tcPr>
            <w:tcW w:w="2070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60/40</w:t>
            </w:r>
          </w:p>
        </w:tc>
        <w:tc>
          <w:tcPr>
            <w:tcW w:w="1728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200/50</w:t>
            </w:r>
          </w:p>
        </w:tc>
      </w:tr>
      <w:tr w:rsidR="00853831" w:rsidRPr="00E06D52" w:rsidTr="0030451A">
        <w:tc>
          <w:tcPr>
            <w:tcW w:w="5778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bata su pienu</w:t>
            </w:r>
          </w:p>
        </w:tc>
        <w:tc>
          <w:tcPr>
            <w:tcW w:w="2070" w:type="dxa"/>
            <w:vAlign w:val="bottom"/>
          </w:tcPr>
          <w:p w:rsidR="00853831" w:rsidRPr="00E06D52" w:rsidRDefault="00853831" w:rsidP="008538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60/90</w:t>
            </w:r>
          </w:p>
        </w:tc>
        <w:tc>
          <w:tcPr>
            <w:tcW w:w="1728" w:type="dxa"/>
            <w:vAlign w:val="bottom"/>
          </w:tcPr>
          <w:p w:rsidR="00853831" w:rsidRPr="00E06D52" w:rsidRDefault="00853831" w:rsidP="00853831">
            <w:pPr>
              <w:ind w:right="-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80/120</w:t>
            </w:r>
          </w:p>
        </w:tc>
      </w:tr>
    </w:tbl>
    <w:p w:rsidR="00077EB4" w:rsidRPr="00E06D52" w:rsidRDefault="00077EB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043194" w:rsidRPr="00E06D52" w:rsidRDefault="0004319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043194" w:rsidRPr="00E06D52" w:rsidRDefault="0004319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043194" w:rsidRPr="00E06D52" w:rsidRDefault="0004319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070"/>
        <w:gridCol w:w="1728"/>
      </w:tblGrid>
      <w:tr w:rsidR="00043194" w:rsidRPr="00E06D52" w:rsidTr="0049166E">
        <w:tc>
          <w:tcPr>
            <w:tcW w:w="5778" w:type="dxa"/>
            <w:vMerge w:val="restart"/>
            <w:vAlign w:val="center"/>
          </w:tcPr>
          <w:p w:rsidR="00043194" w:rsidRPr="00E06D52" w:rsidRDefault="00043194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TVIRTA DIENA</w:t>
            </w:r>
          </w:p>
        </w:tc>
        <w:tc>
          <w:tcPr>
            <w:tcW w:w="3798" w:type="dxa"/>
            <w:gridSpan w:val="2"/>
          </w:tcPr>
          <w:p w:rsidR="00043194" w:rsidRPr="00E06D52" w:rsidRDefault="00043194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PORCIJOS DYDIS</w:t>
            </w:r>
          </w:p>
          <w:p w:rsidR="00043194" w:rsidRPr="00E06D52" w:rsidRDefault="00043194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(g/ml)</w:t>
            </w:r>
          </w:p>
        </w:tc>
      </w:tr>
      <w:tr w:rsidR="00043194" w:rsidRPr="00E06D52" w:rsidTr="0049166E">
        <w:tc>
          <w:tcPr>
            <w:tcW w:w="5778" w:type="dxa"/>
            <w:vMerge/>
          </w:tcPr>
          <w:p w:rsidR="00043194" w:rsidRPr="00E06D52" w:rsidRDefault="00043194" w:rsidP="004916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</w:tcPr>
          <w:p w:rsidR="00043194" w:rsidRPr="00E06D52" w:rsidRDefault="00043194" w:rsidP="0049166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Lopšeliui</w:t>
            </w:r>
          </w:p>
        </w:tc>
        <w:tc>
          <w:tcPr>
            <w:tcW w:w="1728" w:type="dxa"/>
          </w:tcPr>
          <w:p w:rsidR="00043194" w:rsidRPr="00E06D52" w:rsidRDefault="00043194" w:rsidP="0049166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 xml:space="preserve">Darželiui </w:t>
            </w:r>
          </w:p>
        </w:tc>
      </w:tr>
      <w:tr w:rsidR="00043194" w:rsidRPr="00E06D52" w:rsidTr="0049166E">
        <w:tc>
          <w:tcPr>
            <w:tcW w:w="5778" w:type="dxa"/>
          </w:tcPr>
          <w:p w:rsidR="00043194" w:rsidRPr="00E06D52" w:rsidRDefault="00043194" w:rsidP="004916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Pusryčiai</w:t>
            </w:r>
          </w:p>
        </w:tc>
        <w:tc>
          <w:tcPr>
            <w:tcW w:w="2070" w:type="dxa"/>
          </w:tcPr>
          <w:p w:rsidR="00043194" w:rsidRPr="00E06D52" w:rsidRDefault="00043194" w:rsidP="0049166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8" w:type="dxa"/>
          </w:tcPr>
          <w:p w:rsidR="00043194" w:rsidRPr="00E06D52" w:rsidRDefault="00043194" w:rsidP="0049166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6A00" w:rsidRPr="00E06D52" w:rsidTr="0030451A">
        <w:tc>
          <w:tcPr>
            <w:tcW w:w="5778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ikių kruopų košė su morkomis (augalinis)</w:t>
            </w:r>
          </w:p>
        </w:tc>
        <w:tc>
          <w:tcPr>
            <w:tcW w:w="2070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/8</w:t>
            </w:r>
          </w:p>
        </w:tc>
        <w:tc>
          <w:tcPr>
            <w:tcW w:w="1728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200/10</w:t>
            </w:r>
          </w:p>
        </w:tc>
      </w:tr>
      <w:tr w:rsidR="00E26A00" w:rsidRPr="00E06D52" w:rsidTr="0030451A">
        <w:tc>
          <w:tcPr>
            <w:tcW w:w="5778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bata su pienu</w:t>
            </w:r>
          </w:p>
        </w:tc>
        <w:tc>
          <w:tcPr>
            <w:tcW w:w="2070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0/80</w:t>
            </w:r>
          </w:p>
        </w:tc>
        <w:tc>
          <w:tcPr>
            <w:tcW w:w="1728" w:type="dxa"/>
            <w:vAlign w:val="bottom"/>
          </w:tcPr>
          <w:p w:rsidR="00E26A00" w:rsidRPr="00E06D52" w:rsidRDefault="00E26A00" w:rsidP="00E26A00">
            <w:pPr>
              <w:ind w:right="-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E26A00" w:rsidRPr="00E06D52" w:rsidTr="0030451A">
        <w:tc>
          <w:tcPr>
            <w:tcW w:w="5778" w:type="dxa"/>
            <w:vAlign w:val="bottom"/>
          </w:tcPr>
          <w:p w:rsidR="00E26A00" w:rsidRPr="00E06D52" w:rsidRDefault="00E26A00" w:rsidP="00CF78A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siai (pagal sezoną)</w:t>
            </w:r>
          </w:p>
        </w:tc>
        <w:tc>
          <w:tcPr>
            <w:tcW w:w="2070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28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43194" w:rsidRPr="00E06D52" w:rsidTr="0049166E">
        <w:tc>
          <w:tcPr>
            <w:tcW w:w="5778" w:type="dxa"/>
          </w:tcPr>
          <w:p w:rsidR="00043194" w:rsidRPr="00E06D52" w:rsidRDefault="00043194" w:rsidP="00491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D52">
              <w:rPr>
                <w:rFonts w:ascii="Times New Roman" w:hAnsi="Times New Roman" w:cs="Times New Roman"/>
                <w:b/>
              </w:rPr>
              <w:t>Pietūs</w:t>
            </w:r>
          </w:p>
        </w:tc>
        <w:tc>
          <w:tcPr>
            <w:tcW w:w="2070" w:type="dxa"/>
          </w:tcPr>
          <w:p w:rsidR="00043194" w:rsidRPr="00E06D52" w:rsidRDefault="00043194" w:rsidP="00E26A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043194" w:rsidRPr="00E06D52" w:rsidRDefault="00043194" w:rsidP="00E26A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6A00" w:rsidRPr="00E06D52" w:rsidTr="0030451A">
        <w:tc>
          <w:tcPr>
            <w:tcW w:w="5778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urokėlių sriuba</w:t>
            </w:r>
            <w:r w:rsidR="004D20EB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a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ba šaltibarščiai</w:t>
            </w:r>
            <w:r w:rsidR="00CF78A3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agal s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zoną)</w:t>
            </w:r>
            <w:r w:rsidR="004D20EB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u grietine 30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%</w:t>
            </w:r>
            <w:r w:rsidRPr="00E06D52">
              <w:rPr>
                <w:rFonts w:ascii="Times New Roman" w:hAnsi="Times New Roman" w:cs="Times New Roman"/>
              </w:rPr>
              <w:t xml:space="preserve"> (tausojantis)</w:t>
            </w:r>
          </w:p>
        </w:tc>
        <w:tc>
          <w:tcPr>
            <w:tcW w:w="2070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00/8</w:t>
            </w:r>
          </w:p>
        </w:tc>
        <w:tc>
          <w:tcPr>
            <w:tcW w:w="1728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/10</w:t>
            </w:r>
          </w:p>
        </w:tc>
      </w:tr>
      <w:tr w:rsidR="00E26A00" w:rsidRPr="00E06D52" w:rsidTr="0030451A">
        <w:tc>
          <w:tcPr>
            <w:tcW w:w="5778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so grūdo ruginė duona</w:t>
            </w:r>
          </w:p>
        </w:tc>
        <w:tc>
          <w:tcPr>
            <w:tcW w:w="2070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28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35</w:t>
            </w:r>
          </w:p>
        </w:tc>
      </w:tr>
      <w:tr w:rsidR="00E26A00" w:rsidRPr="00E06D52" w:rsidTr="0030451A">
        <w:tc>
          <w:tcPr>
            <w:tcW w:w="5778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Ryžių plovas su kiaulienos kumpiu</w:t>
            </w:r>
            <w:r w:rsidR="004D20EB" w:rsidRPr="00E06D52">
              <w:rPr>
                <w:rFonts w:ascii="Times New Roman" w:hAnsi="Times New Roman" w:cs="Times New Roman"/>
              </w:rPr>
              <w:t xml:space="preserve"> </w:t>
            </w:r>
            <w:r w:rsidRPr="00E06D52">
              <w:rPr>
                <w:rFonts w:ascii="Times New Roman" w:hAnsi="Times New Roman" w:cs="Times New Roman"/>
              </w:rPr>
              <w:t>(tausuojantis)</w:t>
            </w:r>
          </w:p>
        </w:tc>
        <w:tc>
          <w:tcPr>
            <w:tcW w:w="2070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10/40</w:t>
            </w:r>
          </w:p>
        </w:tc>
        <w:tc>
          <w:tcPr>
            <w:tcW w:w="1728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/50</w:t>
            </w:r>
          </w:p>
        </w:tc>
      </w:tr>
      <w:tr w:rsidR="00E26A00" w:rsidRPr="00E06D52" w:rsidTr="0030451A">
        <w:tc>
          <w:tcPr>
            <w:tcW w:w="5778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midorų–agurkų sa</w:t>
            </w:r>
            <w:r w:rsidR="004D20EB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otos su grietine 30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%</w:t>
            </w:r>
          </w:p>
        </w:tc>
        <w:tc>
          <w:tcPr>
            <w:tcW w:w="2070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35/30/5</w:t>
            </w:r>
          </w:p>
        </w:tc>
        <w:tc>
          <w:tcPr>
            <w:tcW w:w="1728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45/40/5</w:t>
            </w:r>
          </w:p>
        </w:tc>
      </w:tr>
      <w:tr w:rsidR="00E26A00" w:rsidRPr="00E06D52" w:rsidTr="0030451A">
        <w:tc>
          <w:tcPr>
            <w:tcW w:w="5778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nduo su citrina</w:t>
            </w:r>
          </w:p>
        </w:tc>
        <w:tc>
          <w:tcPr>
            <w:tcW w:w="2070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043194" w:rsidRPr="00E06D52" w:rsidTr="0049166E">
        <w:tc>
          <w:tcPr>
            <w:tcW w:w="5778" w:type="dxa"/>
          </w:tcPr>
          <w:p w:rsidR="00043194" w:rsidRPr="00E06D52" w:rsidRDefault="00043194" w:rsidP="00491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D52">
              <w:rPr>
                <w:rFonts w:ascii="Times New Roman" w:hAnsi="Times New Roman" w:cs="Times New Roman"/>
                <w:b/>
              </w:rPr>
              <w:t>Vakarienė</w:t>
            </w:r>
          </w:p>
        </w:tc>
        <w:tc>
          <w:tcPr>
            <w:tcW w:w="2070" w:type="dxa"/>
          </w:tcPr>
          <w:p w:rsidR="00043194" w:rsidRPr="00E06D52" w:rsidRDefault="00043194" w:rsidP="00E26A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043194" w:rsidRPr="00E06D52" w:rsidRDefault="00043194" w:rsidP="00E26A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A00" w:rsidRPr="00E06D52" w:rsidTr="0030451A">
        <w:tc>
          <w:tcPr>
            <w:tcW w:w="5778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rškės apkepas (tausojantis)</w:t>
            </w:r>
          </w:p>
        </w:tc>
        <w:tc>
          <w:tcPr>
            <w:tcW w:w="2070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728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E26A00" w:rsidRPr="00E06D52" w:rsidTr="0030451A">
        <w:tc>
          <w:tcPr>
            <w:tcW w:w="5778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viestas 82%</w:t>
            </w:r>
          </w:p>
        </w:tc>
        <w:tc>
          <w:tcPr>
            <w:tcW w:w="2070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0</w:t>
            </w:r>
          </w:p>
        </w:tc>
      </w:tr>
      <w:tr w:rsidR="00E26A00" w:rsidRPr="00E06D52" w:rsidTr="0030451A">
        <w:tc>
          <w:tcPr>
            <w:tcW w:w="5778" w:type="dxa"/>
            <w:vAlign w:val="bottom"/>
          </w:tcPr>
          <w:p w:rsidR="00E26A00" w:rsidRPr="00E06D52" w:rsidRDefault="006866A2" w:rsidP="00E26A0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ietinė 30</w:t>
            </w:r>
            <w:r w:rsidR="00E26A00"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%</w:t>
            </w:r>
          </w:p>
        </w:tc>
        <w:tc>
          <w:tcPr>
            <w:tcW w:w="2070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28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26A00" w:rsidRPr="00E06D52" w:rsidTr="0030451A">
        <w:tc>
          <w:tcPr>
            <w:tcW w:w="5778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bata nesaldinta</w:t>
            </w:r>
          </w:p>
        </w:tc>
        <w:tc>
          <w:tcPr>
            <w:tcW w:w="2070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728" w:type="dxa"/>
            <w:vAlign w:val="bottom"/>
          </w:tcPr>
          <w:p w:rsidR="00E26A00" w:rsidRPr="00E06D52" w:rsidRDefault="00E26A00" w:rsidP="00E26A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</w:tbl>
    <w:p w:rsidR="00043194" w:rsidRPr="00E06D52" w:rsidRDefault="0004319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4C3824" w:rsidRPr="00E06D52" w:rsidRDefault="004C382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4C3824" w:rsidRPr="00E06D52" w:rsidRDefault="004C382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070"/>
        <w:gridCol w:w="1728"/>
      </w:tblGrid>
      <w:tr w:rsidR="008420BB" w:rsidRPr="00E06D52" w:rsidTr="0049166E">
        <w:tc>
          <w:tcPr>
            <w:tcW w:w="5778" w:type="dxa"/>
            <w:vMerge w:val="restart"/>
            <w:vAlign w:val="center"/>
          </w:tcPr>
          <w:p w:rsidR="008420BB" w:rsidRPr="00E06D52" w:rsidRDefault="008420BB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PENKTA DIENA</w:t>
            </w:r>
          </w:p>
        </w:tc>
        <w:tc>
          <w:tcPr>
            <w:tcW w:w="3798" w:type="dxa"/>
            <w:gridSpan w:val="2"/>
          </w:tcPr>
          <w:p w:rsidR="008420BB" w:rsidRPr="00E06D52" w:rsidRDefault="008420BB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PORCIJOS DYDIS</w:t>
            </w:r>
          </w:p>
          <w:p w:rsidR="008420BB" w:rsidRPr="00E06D52" w:rsidRDefault="008420BB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(g/ml)</w:t>
            </w:r>
          </w:p>
        </w:tc>
      </w:tr>
      <w:tr w:rsidR="008420BB" w:rsidRPr="00E06D52" w:rsidTr="0049166E">
        <w:tc>
          <w:tcPr>
            <w:tcW w:w="5778" w:type="dxa"/>
            <w:vMerge/>
          </w:tcPr>
          <w:p w:rsidR="008420BB" w:rsidRPr="00E06D52" w:rsidRDefault="008420BB" w:rsidP="004916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</w:tcPr>
          <w:p w:rsidR="008420BB" w:rsidRPr="00E06D52" w:rsidRDefault="008420BB" w:rsidP="0049166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Lopšeliui</w:t>
            </w:r>
          </w:p>
        </w:tc>
        <w:tc>
          <w:tcPr>
            <w:tcW w:w="1728" w:type="dxa"/>
          </w:tcPr>
          <w:p w:rsidR="008420BB" w:rsidRPr="00E06D52" w:rsidRDefault="008420BB" w:rsidP="0049166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 xml:space="preserve">Darželiui </w:t>
            </w:r>
          </w:p>
        </w:tc>
      </w:tr>
      <w:tr w:rsidR="008420BB" w:rsidRPr="00E06D52" w:rsidTr="0049166E">
        <w:tc>
          <w:tcPr>
            <w:tcW w:w="5778" w:type="dxa"/>
          </w:tcPr>
          <w:p w:rsidR="008420BB" w:rsidRPr="00E06D52" w:rsidRDefault="008420BB" w:rsidP="004916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Pusryčiai</w:t>
            </w:r>
          </w:p>
        </w:tc>
        <w:tc>
          <w:tcPr>
            <w:tcW w:w="2070" w:type="dxa"/>
          </w:tcPr>
          <w:p w:rsidR="008420BB" w:rsidRPr="00E06D52" w:rsidRDefault="008420BB" w:rsidP="0049166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8" w:type="dxa"/>
          </w:tcPr>
          <w:p w:rsidR="008420BB" w:rsidRPr="00E06D52" w:rsidRDefault="008420BB" w:rsidP="0049166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6B7A" w:rsidRPr="00E06D52" w:rsidTr="0030451A">
        <w:tc>
          <w:tcPr>
            <w:tcW w:w="5778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ršta pusryčių košė su uogomis (tausojantis)</w:t>
            </w:r>
          </w:p>
        </w:tc>
        <w:tc>
          <w:tcPr>
            <w:tcW w:w="2070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0/8</w:t>
            </w:r>
          </w:p>
        </w:tc>
        <w:tc>
          <w:tcPr>
            <w:tcW w:w="1728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0/8</w:t>
            </w:r>
          </w:p>
        </w:tc>
      </w:tr>
      <w:tr w:rsidR="00CB6B7A" w:rsidRPr="00E06D52" w:rsidTr="0030451A">
        <w:tc>
          <w:tcPr>
            <w:tcW w:w="5778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bata nesaldinta</w:t>
            </w:r>
          </w:p>
        </w:tc>
        <w:tc>
          <w:tcPr>
            <w:tcW w:w="2070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728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CB6B7A" w:rsidRPr="00E06D52" w:rsidTr="0030451A">
        <w:tc>
          <w:tcPr>
            <w:tcW w:w="5778" w:type="dxa"/>
            <w:vAlign w:val="bottom"/>
          </w:tcPr>
          <w:p w:rsidR="00CB6B7A" w:rsidRPr="00E06D52" w:rsidRDefault="00CB6B7A" w:rsidP="00CF78A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siai (pagal sezoną)</w:t>
            </w:r>
          </w:p>
        </w:tc>
        <w:tc>
          <w:tcPr>
            <w:tcW w:w="2070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28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8420BB" w:rsidRPr="00E06D52" w:rsidTr="0049166E">
        <w:tc>
          <w:tcPr>
            <w:tcW w:w="5778" w:type="dxa"/>
          </w:tcPr>
          <w:p w:rsidR="008420BB" w:rsidRPr="00E06D52" w:rsidRDefault="008420BB" w:rsidP="00491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D52">
              <w:rPr>
                <w:rFonts w:ascii="Times New Roman" w:hAnsi="Times New Roman" w:cs="Times New Roman"/>
                <w:b/>
              </w:rPr>
              <w:t>Pietūs</w:t>
            </w:r>
          </w:p>
        </w:tc>
        <w:tc>
          <w:tcPr>
            <w:tcW w:w="2070" w:type="dxa"/>
          </w:tcPr>
          <w:p w:rsidR="008420BB" w:rsidRPr="00E06D52" w:rsidRDefault="008420BB" w:rsidP="00CB6B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8420BB" w:rsidRPr="00E06D52" w:rsidRDefault="008420BB" w:rsidP="00CB6B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B6B7A" w:rsidRPr="00E06D52" w:rsidTr="0030451A">
        <w:tc>
          <w:tcPr>
            <w:tcW w:w="5778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aržovių (žal. žirneliai, morkos, brokoliai) sriuba (ankštinis, tausuojantis, augalinis) </w:t>
            </w:r>
          </w:p>
        </w:tc>
        <w:tc>
          <w:tcPr>
            <w:tcW w:w="2070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00/8</w:t>
            </w:r>
          </w:p>
        </w:tc>
        <w:tc>
          <w:tcPr>
            <w:tcW w:w="1728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/9</w:t>
            </w:r>
          </w:p>
        </w:tc>
      </w:tr>
      <w:tr w:rsidR="00CB6B7A" w:rsidRPr="00E06D52" w:rsidTr="0030451A">
        <w:tc>
          <w:tcPr>
            <w:tcW w:w="5778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so grūdo ruginė duona</w:t>
            </w:r>
          </w:p>
        </w:tc>
        <w:tc>
          <w:tcPr>
            <w:tcW w:w="2070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28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35</w:t>
            </w:r>
          </w:p>
        </w:tc>
      </w:tr>
      <w:tr w:rsidR="00CB6B7A" w:rsidRPr="00E06D52" w:rsidTr="0030451A">
        <w:tc>
          <w:tcPr>
            <w:tcW w:w="5778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rtų bulvių cepelinai su varške </w:t>
            </w:r>
          </w:p>
        </w:tc>
        <w:tc>
          <w:tcPr>
            <w:tcW w:w="2070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15/35</w:t>
            </w:r>
          </w:p>
        </w:tc>
        <w:tc>
          <w:tcPr>
            <w:tcW w:w="1728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CB6B7A" w:rsidRPr="00E06D52" w:rsidTr="0030451A">
        <w:tc>
          <w:tcPr>
            <w:tcW w:w="5778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viesto grietinės padažas</w:t>
            </w:r>
          </w:p>
        </w:tc>
        <w:tc>
          <w:tcPr>
            <w:tcW w:w="2070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28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0</w:t>
            </w:r>
          </w:p>
        </w:tc>
      </w:tr>
      <w:tr w:rsidR="00CB6B7A" w:rsidRPr="00E06D52" w:rsidTr="0030451A">
        <w:tc>
          <w:tcPr>
            <w:tcW w:w="5778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rkų lazdelės</w:t>
            </w:r>
          </w:p>
        </w:tc>
        <w:tc>
          <w:tcPr>
            <w:tcW w:w="2070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28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80</w:t>
            </w:r>
          </w:p>
        </w:tc>
      </w:tr>
      <w:tr w:rsidR="00CB6B7A" w:rsidRPr="00E06D52" w:rsidTr="0030451A">
        <w:tc>
          <w:tcPr>
            <w:tcW w:w="5778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nduo </w:t>
            </w:r>
          </w:p>
        </w:tc>
        <w:tc>
          <w:tcPr>
            <w:tcW w:w="2070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728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D5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8420BB" w:rsidRPr="00E06D52" w:rsidTr="0049166E">
        <w:tc>
          <w:tcPr>
            <w:tcW w:w="5778" w:type="dxa"/>
          </w:tcPr>
          <w:p w:rsidR="008420BB" w:rsidRPr="00E06D52" w:rsidRDefault="008420BB" w:rsidP="00491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D52">
              <w:rPr>
                <w:rFonts w:ascii="Times New Roman" w:hAnsi="Times New Roman" w:cs="Times New Roman"/>
                <w:b/>
              </w:rPr>
              <w:t>Vakarienė</w:t>
            </w:r>
          </w:p>
        </w:tc>
        <w:tc>
          <w:tcPr>
            <w:tcW w:w="2070" w:type="dxa"/>
          </w:tcPr>
          <w:p w:rsidR="008420BB" w:rsidRPr="00E06D52" w:rsidRDefault="008420BB" w:rsidP="00CB6B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8420BB" w:rsidRPr="00E06D52" w:rsidRDefault="008420BB" w:rsidP="00CB6B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6B7A" w:rsidRPr="00E06D52" w:rsidTr="0030451A">
        <w:tc>
          <w:tcPr>
            <w:tcW w:w="5778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 xml:space="preserve">Pieniška makaronų sriuba </w:t>
            </w:r>
            <w:r w:rsidRPr="00E06D5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tausojantis)</w:t>
            </w:r>
          </w:p>
        </w:tc>
        <w:tc>
          <w:tcPr>
            <w:tcW w:w="2070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150</w:t>
            </w:r>
          </w:p>
        </w:tc>
      </w:tr>
      <w:tr w:rsidR="00CB6B7A" w:rsidRPr="00E06D52" w:rsidTr="0030451A">
        <w:tc>
          <w:tcPr>
            <w:tcW w:w="5778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Batonas su sviestu</w:t>
            </w:r>
          </w:p>
        </w:tc>
        <w:tc>
          <w:tcPr>
            <w:tcW w:w="2070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28" w:type="dxa"/>
            <w:vAlign w:val="bottom"/>
          </w:tcPr>
          <w:p w:rsidR="00CB6B7A" w:rsidRPr="00E06D52" w:rsidRDefault="00CB6B7A" w:rsidP="00CB6B7A">
            <w:pPr>
              <w:jc w:val="both"/>
              <w:rPr>
                <w:rFonts w:ascii="Times New Roman" w:hAnsi="Times New Roman" w:cs="Times New Roman"/>
              </w:rPr>
            </w:pPr>
            <w:r w:rsidRPr="00E06D52">
              <w:rPr>
                <w:rFonts w:ascii="Times New Roman" w:hAnsi="Times New Roman" w:cs="Times New Roman"/>
              </w:rPr>
              <w:t>50</w:t>
            </w:r>
          </w:p>
        </w:tc>
      </w:tr>
    </w:tbl>
    <w:p w:rsidR="008420BB" w:rsidRPr="00E06D52" w:rsidRDefault="008420BB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49166E" w:rsidRDefault="0049166E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E06D52" w:rsidRPr="00E06D52" w:rsidRDefault="00E06D52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49166E" w:rsidRPr="00E06D52" w:rsidRDefault="0049166E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49166E" w:rsidRPr="00E06D52" w:rsidRDefault="0049166E" w:rsidP="0049166E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r w:rsidRPr="00E06D52">
        <w:rPr>
          <w:rFonts w:ascii="Times New Roman" w:hAnsi="Times New Roman" w:cs="Times New Roman"/>
          <w:b/>
          <w:i/>
          <w:sz w:val="28"/>
          <w:szCs w:val="28"/>
          <w:lang w:val="lt-LT"/>
        </w:rPr>
        <w:lastRenderedPageBreak/>
        <w:t>TREČIA SAVAITĖ</w:t>
      </w:r>
    </w:p>
    <w:p w:rsidR="0049166E" w:rsidRPr="00E06D52" w:rsidRDefault="0049166E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4C3824" w:rsidRPr="00E06D52" w:rsidRDefault="004C382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070"/>
        <w:gridCol w:w="1728"/>
      </w:tblGrid>
      <w:tr w:rsidR="0049166E" w:rsidRPr="00E06D52" w:rsidTr="0049166E">
        <w:tc>
          <w:tcPr>
            <w:tcW w:w="5778" w:type="dxa"/>
            <w:vMerge w:val="restart"/>
            <w:vAlign w:val="center"/>
          </w:tcPr>
          <w:p w:rsidR="0049166E" w:rsidRPr="00E06D52" w:rsidRDefault="0049166E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PIRMA DIENA</w:t>
            </w:r>
          </w:p>
        </w:tc>
        <w:tc>
          <w:tcPr>
            <w:tcW w:w="3798" w:type="dxa"/>
            <w:gridSpan w:val="2"/>
          </w:tcPr>
          <w:p w:rsidR="0049166E" w:rsidRPr="00E06D52" w:rsidRDefault="0049166E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PORCIJOS DYDIS</w:t>
            </w:r>
          </w:p>
          <w:p w:rsidR="0049166E" w:rsidRPr="00E06D52" w:rsidRDefault="0049166E" w:rsidP="0049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(g/ml)</w:t>
            </w:r>
          </w:p>
        </w:tc>
      </w:tr>
      <w:tr w:rsidR="0049166E" w:rsidRPr="00E06D52" w:rsidTr="0049166E">
        <w:tc>
          <w:tcPr>
            <w:tcW w:w="5778" w:type="dxa"/>
            <w:vMerge/>
          </w:tcPr>
          <w:p w:rsidR="0049166E" w:rsidRPr="00E06D52" w:rsidRDefault="0049166E" w:rsidP="004916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</w:tcPr>
          <w:p w:rsidR="0049166E" w:rsidRPr="00E06D52" w:rsidRDefault="0049166E" w:rsidP="0049166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Lopšeliui</w:t>
            </w:r>
          </w:p>
        </w:tc>
        <w:tc>
          <w:tcPr>
            <w:tcW w:w="1728" w:type="dxa"/>
          </w:tcPr>
          <w:p w:rsidR="0049166E" w:rsidRPr="00E06D52" w:rsidRDefault="0049166E" w:rsidP="0049166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 xml:space="preserve">Darželiui </w:t>
            </w:r>
          </w:p>
        </w:tc>
      </w:tr>
      <w:tr w:rsidR="0049166E" w:rsidRPr="00E06D52" w:rsidTr="0049166E">
        <w:tc>
          <w:tcPr>
            <w:tcW w:w="5778" w:type="dxa"/>
          </w:tcPr>
          <w:p w:rsidR="0049166E" w:rsidRPr="00E06D52" w:rsidRDefault="0049166E" w:rsidP="004916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Pusryčiai</w:t>
            </w:r>
          </w:p>
        </w:tc>
        <w:tc>
          <w:tcPr>
            <w:tcW w:w="2070" w:type="dxa"/>
          </w:tcPr>
          <w:p w:rsidR="0049166E" w:rsidRPr="00E06D52" w:rsidRDefault="0049166E" w:rsidP="0049166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8" w:type="dxa"/>
          </w:tcPr>
          <w:p w:rsidR="0049166E" w:rsidRPr="00E06D52" w:rsidRDefault="0049166E" w:rsidP="0049166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3112" w:rsidRPr="00E06D52" w:rsidTr="0030451A">
        <w:tc>
          <w:tcPr>
            <w:tcW w:w="5778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ršta 5-ių grūdų kruopų košė su sviestas 82% </w:t>
            </w:r>
            <w:r w:rsidRPr="00AE78EF">
              <w:rPr>
                <w:rFonts w:ascii="Times New Roman" w:hAnsi="Times New Roman" w:cs="Times New Roman"/>
              </w:rPr>
              <w:t>(tausojantis)</w:t>
            </w:r>
          </w:p>
        </w:tc>
        <w:tc>
          <w:tcPr>
            <w:tcW w:w="2070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50/6</w:t>
            </w:r>
          </w:p>
        </w:tc>
        <w:tc>
          <w:tcPr>
            <w:tcW w:w="1728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200/8</w:t>
            </w:r>
          </w:p>
        </w:tc>
      </w:tr>
      <w:tr w:rsidR="001F3112" w:rsidRPr="00E06D52" w:rsidTr="0030451A">
        <w:tc>
          <w:tcPr>
            <w:tcW w:w="5778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esaldintas jogurtas </w:t>
            </w:r>
          </w:p>
        </w:tc>
        <w:tc>
          <w:tcPr>
            <w:tcW w:w="2070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28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1F3112" w:rsidRPr="00E06D52" w:rsidTr="0030451A">
        <w:tc>
          <w:tcPr>
            <w:tcW w:w="5778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bata nesaldinta</w:t>
            </w:r>
          </w:p>
        </w:tc>
        <w:tc>
          <w:tcPr>
            <w:tcW w:w="2070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728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1F3112" w:rsidRPr="00E06D52" w:rsidTr="0030451A">
        <w:tc>
          <w:tcPr>
            <w:tcW w:w="5778" w:type="dxa"/>
            <w:vAlign w:val="bottom"/>
          </w:tcPr>
          <w:p w:rsidR="001F3112" w:rsidRPr="00AE78EF" w:rsidRDefault="001F3112" w:rsidP="00CF78A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siai (pagal sezoną)</w:t>
            </w:r>
          </w:p>
        </w:tc>
        <w:tc>
          <w:tcPr>
            <w:tcW w:w="2070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28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9166E" w:rsidRPr="00E06D52" w:rsidTr="0049166E">
        <w:tc>
          <w:tcPr>
            <w:tcW w:w="5778" w:type="dxa"/>
          </w:tcPr>
          <w:p w:rsidR="0049166E" w:rsidRPr="00AE78EF" w:rsidRDefault="0049166E" w:rsidP="00491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8EF">
              <w:rPr>
                <w:rFonts w:ascii="Times New Roman" w:hAnsi="Times New Roman" w:cs="Times New Roman"/>
                <w:b/>
              </w:rPr>
              <w:t>Pietūs</w:t>
            </w:r>
          </w:p>
        </w:tc>
        <w:tc>
          <w:tcPr>
            <w:tcW w:w="2070" w:type="dxa"/>
          </w:tcPr>
          <w:p w:rsidR="0049166E" w:rsidRPr="00AE78EF" w:rsidRDefault="0049166E" w:rsidP="001F311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49166E" w:rsidRPr="00AE78EF" w:rsidRDefault="0049166E" w:rsidP="001F311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3112" w:rsidRPr="00E06D52" w:rsidTr="0030451A">
        <w:tc>
          <w:tcPr>
            <w:tcW w:w="5778" w:type="dxa"/>
            <w:vAlign w:val="bottom"/>
          </w:tcPr>
          <w:p w:rsidR="001F3112" w:rsidRPr="00AE78EF" w:rsidRDefault="001F3112" w:rsidP="001F3112">
            <w:pPr>
              <w:ind w:right="-166"/>
              <w:jc w:val="both"/>
              <w:rPr>
                <w:rFonts w:ascii="Times New Roman" w:eastAsia="Times New Roman" w:hAnsi="Times New Roman" w:cs="Times New Roman"/>
                <w:color w:val="000000"/>
                <w:highlight w:val="blue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ugintų kopūstų sriuba su morkomis (tausojantis augalinis)</w:t>
            </w:r>
          </w:p>
        </w:tc>
        <w:tc>
          <w:tcPr>
            <w:tcW w:w="2070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28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1F3112" w:rsidRPr="00E06D52" w:rsidTr="0030451A">
        <w:tc>
          <w:tcPr>
            <w:tcW w:w="5778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so grūdo ruginė duona</w:t>
            </w:r>
          </w:p>
        </w:tc>
        <w:tc>
          <w:tcPr>
            <w:tcW w:w="2070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28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35</w:t>
            </w:r>
          </w:p>
        </w:tc>
      </w:tr>
      <w:tr w:rsidR="001F3112" w:rsidRPr="00E06D52" w:rsidTr="0030451A">
        <w:tc>
          <w:tcPr>
            <w:tcW w:w="5778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Troškintas jautienos maltinis (tausojantis)</w:t>
            </w:r>
          </w:p>
        </w:tc>
        <w:tc>
          <w:tcPr>
            <w:tcW w:w="2070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28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75</w:t>
            </w:r>
          </w:p>
        </w:tc>
      </w:tr>
      <w:tr w:rsidR="001F3112" w:rsidRPr="00E06D52" w:rsidTr="0030451A">
        <w:tc>
          <w:tcPr>
            <w:tcW w:w="5778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rtos bulvės</w:t>
            </w:r>
          </w:p>
        </w:tc>
        <w:tc>
          <w:tcPr>
            <w:tcW w:w="2070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28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F3112" w:rsidRPr="00E06D52" w:rsidTr="0030451A">
        <w:tc>
          <w:tcPr>
            <w:tcW w:w="5778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urokėlių salotos su žal. žirneliais (ankštinis)</w:t>
            </w:r>
          </w:p>
        </w:tc>
        <w:tc>
          <w:tcPr>
            <w:tcW w:w="2070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28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1F3112" w:rsidRPr="00E06D52" w:rsidTr="0030451A">
        <w:tc>
          <w:tcPr>
            <w:tcW w:w="5778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nduo su citrina</w:t>
            </w:r>
          </w:p>
        </w:tc>
        <w:tc>
          <w:tcPr>
            <w:tcW w:w="2070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49166E" w:rsidRPr="00E06D52" w:rsidTr="0049166E">
        <w:tc>
          <w:tcPr>
            <w:tcW w:w="5778" w:type="dxa"/>
          </w:tcPr>
          <w:p w:rsidR="0049166E" w:rsidRPr="00AE78EF" w:rsidRDefault="0049166E" w:rsidP="00491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8EF">
              <w:rPr>
                <w:rFonts w:ascii="Times New Roman" w:hAnsi="Times New Roman" w:cs="Times New Roman"/>
                <w:b/>
              </w:rPr>
              <w:t>Vakarienė</w:t>
            </w:r>
          </w:p>
        </w:tc>
        <w:tc>
          <w:tcPr>
            <w:tcW w:w="2070" w:type="dxa"/>
          </w:tcPr>
          <w:p w:rsidR="0049166E" w:rsidRPr="00AE78EF" w:rsidRDefault="0049166E" w:rsidP="001F31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49166E" w:rsidRPr="00AE78EF" w:rsidRDefault="0049166E" w:rsidP="001F31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3112" w:rsidRPr="00E06D52" w:rsidTr="0030451A">
        <w:tc>
          <w:tcPr>
            <w:tcW w:w="5778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lindžiai su uogiene</w:t>
            </w:r>
          </w:p>
        </w:tc>
        <w:tc>
          <w:tcPr>
            <w:tcW w:w="2070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120/15</w:t>
            </w:r>
          </w:p>
        </w:tc>
        <w:tc>
          <w:tcPr>
            <w:tcW w:w="1728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150/20</w:t>
            </w:r>
          </w:p>
        </w:tc>
      </w:tr>
      <w:tr w:rsidR="001F3112" w:rsidRPr="00E06D52" w:rsidTr="0030451A">
        <w:tc>
          <w:tcPr>
            <w:tcW w:w="5778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bata nesaldinta</w:t>
            </w:r>
          </w:p>
        </w:tc>
        <w:tc>
          <w:tcPr>
            <w:tcW w:w="2070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728" w:type="dxa"/>
            <w:vAlign w:val="bottom"/>
          </w:tcPr>
          <w:p w:rsidR="001F3112" w:rsidRPr="00AE78EF" w:rsidRDefault="001F3112" w:rsidP="001F3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</w:tbl>
    <w:p w:rsidR="0049166E" w:rsidRPr="00E06D52" w:rsidRDefault="0049166E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4C3824" w:rsidRPr="00E06D52" w:rsidRDefault="004C382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4C3824" w:rsidRPr="00E06D52" w:rsidRDefault="004C382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070"/>
        <w:gridCol w:w="1728"/>
      </w:tblGrid>
      <w:tr w:rsidR="004208FD" w:rsidRPr="00E06D52" w:rsidTr="006E789B">
        <w:tc>
          <w:tcPr>
            <w:tcW w:w="5778" w:type="dxa"/>
            <w:vMerge w:val="restart"/>
            <w:vAlign w:val="center"/>
          </w:tcPr>
          <w:p w:rsidR="004208FD" w:rsidRPr="00E06D52" w:rsidRDefault="004208FD" w:rsidP="006E7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ANTRA DIENA</w:t>
            </w:r>
          </w:p>
        </w:tc>
        <w:tc>
          <w:tcPr>
            <w:tcW w:w="3798" w:type="dxa"/>
            <w:gridSpan w:val="2"/>
          </w:tcPr>
          <w:p w:rsidR="004208FD" w:rsidRPr="00E06D52" w:rsidRDefault="004208FD" w:rsidP="006E7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PORCIJOS DYDIS</w:t>
            </w:r>
          </w:p>
          <w:p w:rsidR="004208FD" w:rsidRPr="00E06D52" w:rsidRDefault="004208FD" w:rsidP="006E7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(g/ml)</w:t>
            </w:r>
          </w:p>
        </w:tc>
      </w:tr>
      <w:tr w:rsidR="004208FD" w:rsidRPr="00E06D52" w:rsidTr="006E789B">
        <w:tc>
          <w:tcPr>
            <w:tcW w:w="5778" w:type="dxa"/>
            <w:vMerge/>
          </w:tcPr>
          <w:p w:rsidR="004208FD" w:rsidRPr="00E06D52" w:rsidRDefault="004208FD" w:rsidP="006E78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</w:tcPr>
          <w:p w:rsidR="004208FD" w:rsidRPr="00E06D52" w:rsidRDefault="004208FD" w:rsidP="006E789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Lopšeliui</w:t>
            </w:r>
          </w:p>
        </w:tc>
        <w:tc>
          <w:tcPr>
            <w:tcW w:w="1728" w:type="dxa"/>
          </w:tcPr>
          <w:p w:rsidR="004208FD" w:rsidRPr="00E06D52" w:rsidRDefault="004208FD" w:rsidP="006E789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 xml:space="preserve">Darželiui </w:t>
            </w:r>
          </w:p>
        </w:tc>
      </w:tr>
      <w:tr w:rsidR="004208FD" w:rsidRPr="00E06D52" w:rsidTr="006E789B">
        <w:tc>
          <w:tcPr>
            <w:tcW w:w="5778" w:type="dxa"/>
          </w:tcPr>
          <w:p w:rsidR="004208FD" w:rsidRPr="00E06D52" w:rsidRDefault="004208FD" w:rsidP="006E78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Pusryčiai</w:t>
            </w:r>
          </w:p>
        </w:tc>
        <w:tc>
          <w:tcPr>
            <w:tcW w:w="2070" w:type="dxa"/>
          </w:tcPr>
          <w:p w:rsidR="004208FD" w:rsidRPr="00E06D52" w:rsidRDefault="004208FD" w:rsidP="006E789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8" w:type="dxa"/>
          </w:tcPr>
          <w:p w:rsidR="004208FD" w:rsidRPr="00E06D52" w:rsidRDefault="004208FD" w:rsidP="006E789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3CF4" w:rsidRPr="00E06D52" w:rsidTr="0030451A">
        <w:tc>
          <w:tcPr>
            <w:tcW w:w="5778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mletas su žal. Žirneliais ir pomidoru (ankštinis)</w:t>
            </w:r>
          </w:p>
        </w:tc>
        <w:tc>
          <w:tcPr>
            <w:tcW w:w="2070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80/50</w:t>
            </w:r>
          </w:p>
        </w:tc>
        <w:tc>
          <w:tcPr>
            <w:tcW w:w="1728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65/35/25</w:t>
            </w:r>
          </w:p>
        </w:tc>
      </w:tr>
      <w:tr w:rsidR="00CB3CF4" w:rsidRPr="00E06D52" w:rsidTr="0030451A">
        <w:tc>
          <w:tcPr>
            <w:tcW w:w="5778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so grūdo ruginė duona</w:t>
            </w:r>
          </w:p>
        </w:tc>
        <w:tc>
          <w:tcPr>
            <w:tcW w:w="2070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28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35</w:t>
            </w:r>
          </w:p>
        </w:tc>
      </w:tr>
      <w:tr w:rsidR="00CB3CF4" w:rsidRPr="00E06D52" w:rsidTr="0030451A">
        <w:tc>
          <w:tcPr>
            <w:tcW w:w="5778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bata nesaldinta </w:t>
            </w:r>
          </w:p>
        </w:tc>
        <w:tc>
          <w:tcPr>
            <w:tcW w:w="2070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728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CB3CF4" w:rsidRPr="00E06D52" w:rsidTr="0030451A">
        <w:tc>
          <w:tcPr>
            <w:tcW w:w="5778" w:type="dxa"/>
            <w:vAlign w:val="bottom"/>
          </w:tcPr>
          <w:p w:rsidR="00CB3CF4" w:rsidRPr="00AE78EF" w:rsidRDefault="00CB3CF4" w:rsidP="00CF78A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siai (pagal sezoną)</w:t>
            </w:r>
          </w:p>
        </w:tc>
        <w:tc>
          <w:tcPr>
            <w:tcW w:w="2070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28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20</w:t>
            </w:r>
          </w:p>
        </w:tc>
      </w:tr>
      <w:tr w:rsidR="004208FD" w:rsidRPr="00E06D52" w:rsidTr="006E789B">
        <w:tc>
          <w:tcPr>
            <w:tcW w:w="5778" w:type="dxa"/>
          </w:tcPr>
          <w:p w:rsidR="004208FD" w:rsidRPr="00AE78EF" w:rsidRDefault="004208FD" w:rsidP="006E7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8EF">
              <w:rPr>
                <w:rFonts w:ascii="Times New Roman" w:hAnsi="Times New Roman" w:cs="Times New Roman"/>
                <w:b/>
              </w:rPr>
              <w:t>Pietūs</w:t>
            </w:r>
          </w:p>
        </w:tc>
        <w:tc>
          <w:tcPr>
            <w:tcW w:w="2070" w:type="dxa"/>
          </w:tcPr>
          <w:p w:rsidR="004208FD" w:rsidRPr="00AE78EF" w:rsidRDefault="004208FD" w:rsidP="00CB3C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4208FD" w:rsidRPr="00AE78EF" w:rsidRDefault="004208FD" w:rsidP="00CB3C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B3CF4" w:rsidRPr="00E06D52" w:rsidTr="0030451A">
        <w:tc>
          <w:tcPr>
            <w:tcW w:w="5778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urkinė sriuba (tausuojantis augalinis) </w:t>
            </w:r>
          </w:p>
        </w:tc>
        <w:tc>
          <w:tcPr>
            <w:tcW w:w="2070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8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50</w:t>
            </w:r>
          </w:p>
        </w:tc>
      </w:tr>
      <w:tr w:rsidR="00CB3CF4" w:rsidRPr="00E06D52" w:rsidTr="0030451A">
        <w:tc>
          <w:tcPr>
            <w:tcW w:w="5778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štienos troškinys (tausojantis) su morkomis, virtais ryžiais </w:t>
            </w:r>
          </w:p>
        </w:tc>
        <w:tc>
          <w:tcPr>
            <w:tcW w:w="2070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90/5/80</w:t>
            </w:r>
          </w:p>
        </w:tc>
        <w:tc>
          <w:tcPr>
            <w:tcW w:w="1728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00/10/100</w:t>
            </w:r>
          </w:p>
        </w:tc>
      </w:tr>
      <w:tr w:rsidR="00CB3CF4" w:rsidRPr="00E06D52" w:rsidTr="0030451A">
        <w:tc>
          <w:tcPr>
            <w:tcW w:w="5778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rkų–obuolių salotos</w:t>
            </w:r>
          </w:p>
        </w:tc>
        <w:tc>
          <w:tcPr>
            <w:tcW w:w="2070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28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80</w:t>
            </w:r>
          </w:p>
        </w:tc>
      </w:tr>
      <w:tr w:rsidR="00CB3CF4" w:rsidRPr="00E06D52" w:rsidTr="0030451A">
        <w:tc>
          <w:tcPr>
            <w:tcW w:w="5778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nduo su citrina</w:t>
            </w:r>
          </w:p>
        </w:tc>
        <w:tc>
          <w:tcPr>
            <w:tcW w:w="2070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4208FD" w:rsidRPr="00E06D52" w:rsidTr="006E789B">
        <w:tc>
          <w:tcPr>
            <w:tcW w:w="5778" w:type="dxa"/>
          </w:tcPr>
          <w:p w:rsidR="004208FD" w:rsidRPr="00AE78EF" w:rsidRDefault="004208FD" w:rsidP="006E7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8EF">
              <w:rPr>
                <w:rFonts w:ascii="Times New Roman" w:hAnsi="Times New Roman" w:cs="Times New Roman"/>
                <w:b/>
              </w:rPr>
              <w:t>Vakarienė</w:t>
            </w:r>
          </w:p>
        </w:tc>
        <w:tc>
          <w:tcPr>
            <w:tcW w:w="2070" w:type="dxa"/>
          </w:tcPr>
          <w:p w:rsidR="004208FD" w:rsidRPr="00AE78EF" w:rsidRDefault="004208FD" w:rsidP="00CB3C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4208FD" w:rsidRPr="00AE78EF" w:rsidRDefault="004208FD" w:rsidP="00CB3C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CF4" w:rsidRPr="00E06D52" w:rsidTr="0030451A">
        <w:tc>
          <w:tcPr>
            <w:tcW w:w="5778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ieniška daržovių sriuba </w:t>
            </w:r>
            <w:r w:rsidRPr="00AE78EF">
              <w:rPr>
                <w:rFonts w:ascii="Times New Roman" w:hAnsi="Times New Roman" w:cs="Times New Roman"/>
              </w:rPr>
              <w:t>(tausojantis)</w:t>
            </w:r>
          </w:p>
        </w:tc>
        <w:tc>
          <w:tcPr>
            <w:tcW w:w="2070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50</w:t>
            </w:r>
          </w:p>
        </w:tc>
      </w:tr>
      <w:tr w:rsidR="00CB3CF4" w:rsidRPr="00E06D52" w:rsidTr="0030451A">
        <w:tc>
          <w:tcPr>
            <w:tcW w:w="5778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muštinis su sviestu</w:t>
            </w:r>
          </w:p>
        </w:tc>
        <w:tc>
          <w:tcPr>
            <w:tcW w:w="2070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28" w:type="dxa"/>
            <w:vAlign w:val="bottom"/>
          </w:tcPr>
          <w:p w:rsidR="00CB3CF4" w:rsidRPr="00AE78EF" w:rsidRDefault="00CB3CF4" w:rsidP="00CB3CF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</w:tbl>
    <w:p w:rsidR="00576918" w:rsidRPr="00E06D52" w:rsidRDefault="00576918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100D4A" w:rsidRDefault="00100D4A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AE78EF" w:rsidRPr="00E06D52" w:rsidRDefault="00AE78EF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070"/>
        <w:gridCol w:w="1728"/>
      </w:tblGrid>
      <w:tr w:rsidR="00576918" w:rsidRPr="00E06D52" w:rsidTr="006E789B">
        <w:tc>
          <w:tcPr>
            <w:tcW w:w="5778" w:type="dxa"/>
            <w:vMerge w:val="restart"/>
            <w:vAlign w:val="center"/>
          </w:tcPr>
          <w:p w:rsidR="00576918" w:rsidRPr="00E06D52" w:rsidRDefault="00576918" w:rsidP="006E7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EČIA DIENA</w:t>
            </w:r>
          </w:p>
        </w:tc>
        <w:tc>
          <w:tcPr>
            <w:tcW w:w="3798" w:type="dxa"/>
            <w:gridSpan w:val="2"/>
          </w:tcPr>
          <w:p w:rsidR="00576918" w:rsidRPr="00E06D52" w:rsidRDefault="00576918" w:rsidP="006E7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PORCIJOS DYDIS</w:t>
            </w:r>
          </w:p>
          <w:p w:rsidR="00576918" w:rsidRPr="00E06D52" w:rsidRDefault="00576918" w:rsidP="006E7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(g/ml)</w:t>
            </w:r>
          </w:p>
        </w:tc>
      </w:tr>
      <w:tr w:rsidR="00576918" w:rsidRPr="00E06D52" w:rsidTr="006E789B">
        <w:tc>
          <w:tcPr>
            <w:tcW w:w="5778" w:type="dxa"/>
            <w:vMerge/>
          </w:tcPr>
          <w:p w:rsidR="00576918" w:rsidRPr="00E06D52" w:rsidRDefault="00576918" w:rsidP="006E78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</w:tcPr>
          <w:p w:rsidR="00576918" w:rsidRPr="00E06D52" w:rsidRDefault="00576918" w:rsidP="006E789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Lopšeliui</w:t>
            </w:r>
          </w:p>
        </w:tc>
        <w:tc>
          <w:tcPr>
            <w:tcW w:w="1728" w:type="dxa"/>
          </w:tcPr>
          <w:p w:rsidR="00576918" w:rsidRPr="00E06D52" w:rsidRDefault="00576918" w:rsidP="006E789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 xml:space="preserve">Darželiui </w:t>
            </w:r>
          </w:p>
        </w:tc>
      </w:tr>
      <w:tr w:rsidR="00C874D8" w:rsidRPr="00E06D52" w:rsidTr="0030451A">
        <w:tc>
          <w:tcPr>
            <w:tcW w:w="5778" w:type="dxa"/>
          </w:tcPr>
          <w:p w:rsidR="00C874D8" w:rsidRPr="00E06D52" w:rsidRDefault="00C874D8" w:rsidP="006E78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Pusryčiai</w:t>
            </w:r>
          </w:p>
        </w:tc>
        <w:tc>
          <w:tcPr>
            <w:tcW w:w="2070" w:type="dxa"/>
          </w:tcPr>
          <w:p w:rsidR="00C874D8" w:rsidRPr="00E06D52" w:rsidRDefault="00C874D8" w:rsidP="006E789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8" w:type="dxa"/>
            <w:vAlign w:val="bottom"/>
          </w:tcPr>
          <w:p w:rsidR="00C874D8" w:rsidRPr="00E06D52" w:rsidRDefault="00C874D8" w:rsidP="00C87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D52">
              <w:rPr>
                <w:rFonts w:ascii="Times New Roman" w:hAnsi="Times New Roman" w:cs="Times New Roman"/>
                <w:sz w:val="20"/>
                <w:szCs w:val="20"/>
              </w:rPr>
              <w:t>200/8</w:t>
            </w:r>
          </w:p>
        </w:tc>
      </w:tr>
      <w:tr w:rsidR="00C874D8" w:rsidRPr="00E06D52" w:rsidTr="0030451A">
        <w:tc>
          <w:tcPr>
            <w:tcW w:w="5778" w:type="dxa"/>
            <w:vAlign w:val="bottom"/>
          </w:tcPr>
          <w:p w:rsidR="00C874D8" w:rsidRPr="00AE78EF" w:rsidRDefault="00C874D8" w:rsidP="005928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ršta manų kruopų košė su razinomis</w:t>
            </w:r>
            <w:r w:rsidR="006866A2"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tausojantis)</w:t>
            </w:r>
          </w:p>
        </w:tc>
        <w:tc>
          <w:tcPr>
            <w:tcW w:w="2070" w:type="dxa"/>
            <w:vAlign w:val="bottom"/>
          </w:tcPr>
          <w:p w:rsidR="00C874D8" w:rsidRPr="00AE78EF" w:rsidRDefault="00C874D8" w:rsidP="00C874D8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50/6</w:t>
            </w:r>
          </w:p>
        </w:tc>
        <w:tc>
          <w:tcPr>
            <w:tcW w:w="1728" w:type="dxa"/>
            <w:vAlign w:val="bottom"/>
          </w:tcPr>
          <w:p w:rsidR="00C874D8" w:rsidRPr="00AE78EF" w:rsidRDefault="00C874D8" w:rsidP="00C874D8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20</w:t>
            </w:r>
          </w:p>
        </w:tc>
      </w:tr>
      <w:tr w:rsidR="00C874D8" w:rsidRPr="00E06D52" w:rsidTr="0030451A">
        <w:tc>
          <w:tcPr>
            <w:tcW w:w="5778" w:type="dxa"/>
            <w:vAlign w:val="bottom"/>
          </w:tcPr>
          <w:p w:rsidR="00C874D8" w:rsidRPr="00AE78EF" w:rsidRDefault="00C874D8" w:rsidP="005928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ūrio lazdelės</w:t>
            </w:r>
          </w:p>
        </w:tc>
        <w:tc>
          <w:tcPr>
            <w:tcW w:w="2070" w:type="dxa"/>
            <w:vAlign w:val="bottom"/>
          </w:tcPr>
          <w:p w:rsidR="00C874D8" w:rsidRPr="00AE78EF" w:rsidRDefault="00C874D8" w:rsidP="00C874D8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dxa"/>
            <w:vAlign w:val="bottom"/>
          </w:tcPr>
          <w:p w:rsidR="00C874D8" w:rsidRPr="00AE78EF" w:rsidRDefault="00C874D8" w:rsidP="00C874D8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200</w:t>
            </w:r>
          </w:p>
        </w:tc>
      </w:tr>
      <w:tr w:rsidR="00C874D8" w:rsidRPr="00E06D52" w:rsidTr="0030451A">
        <w:tc>
          <w:tcPr>
            <w:tcW w:w="5778" w:type="dxa"/>
            <w:vAlign w:val="bottom"/>
          </w:tcPr>
          <w:p w:rsidR="00C874D8" w:rsidRPr="00AE78EF" w:rsidRDefault="00C874D8" w:rsidP="005928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bata nesaldinta</w:t>
            </w:r>
          </w:p>
        </w:tc>
        <w:tc>
          <w:tcPr>
            <w:tcW w:w="2070" w:type="dxa"/>
            <w:vAlign w:val="bottom"/>
          </w:tcPr>
          <w:p w:rsidR="00C874D8" w:rsidRPr="00AE78EF" w:rsidRDefault="00C874D8" w:rsidP="00C874D8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8" w:type="dxa"/>
            <w:vAlign w:val="bottom"/>
          </w:tcPr>
          <w:p w:rsidR="00C874D8" w:rsidRPr="00AE78EF" w:rsidRDefault="00C874D8" w:rsidP="00C874D8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10</w:t>
            </w:r>
          </w:p>
        </w:tc>
      </w:tr>
      <w:tr w:rsidR="00C874D8" w:rsidRPr="00E06D52" w:rsidTr="0030451A">
        <w:tc>
          <w:tcPr>
            <w:tcW w:w="5778" w:type="dxa"/>
            <w:vAlign w:val="bottom"/>
          </w:tcPr>
          <w:p w:rsidR="00C874D8" w:rsidRPr="00AE78EF" w:rsidRDefault="00C874D8" w:rsidP="00CF78A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siai (pagal sezoną)</w:t>
            </w:r>
          </w:p>
        </w:tc>
        <w:tc>
          <w:tcPr>
            <w:tcW w:w="2070" w:type="dxa"/>
            <w:vAlign w:val="bottom"/>
          </w:tcPr>
          <w:p w:rsidR="00C874D8" w:rsidRPr="00AE78EF" w:rsidRDefault="00C874D8" w:rsidP="00C874D8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C874D8" w:rsidRPr="00AE78EF" w:rsidRDefault="00C874D8" w:rsidP="00C874D8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200/8</w:t>
            </w:r>
          </w:p>
        </w:tc>
      </w:tr>
      <w:tr w:rsidR="00576918" w:rsidRPr="00E06D52" w:rsidTr="006E789B">
        <w:tc>
          <w:tcPr>
            <w:tcW w:w="5778" w:type="dxa"/>
          </w:tcPr>
          <w:p w:rsidR="00576918" w:rsidRPr="00AE78EF" w:rsidRDefault="00576918" w:rsidP="006E7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8EF">
              <w:rPr>
                <w:rFonts w:ascii="Times New Roman" w:hAnsi="Times New Roman" w:cs="Times New Roman"/>
                <w:b/>
              </w:rPr>
              <w:t>Pietūs</w:t>
            </w:r>
          </w:p>
        </w:tc>
        <w:tc>
          <w:tcPr>
            <w:tcW w:w="2070" w:type="dxa"/>
          </w:tcPr>
          <w:p w:rsidR="00576918" w:rsidRPr="00AE78EF" w:rsidRDefault="00576918" w:rsidP="006E789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576918" w:rsidRPr="00AE78EF" w:rsidRDefault="00576918" w:rsidP="006E789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874D8" w:rsidRPr="00E06D52" w:rsidTr="0030451A">
        <w:tc>
          <w:tcPr>
            <w:tcW w:w="5778" w:type="dxa"/>
            <w:vAlign w:val="bottom"/>
          </w:tcPr>
          <w:p w:rsidR="00C874D8" w:rsidRPr="00AE78EF" w:rsidRDefault="00C874D8" w:rsidP="00592801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 xml:space="preserve">Ryžių,morkų, pomidorų sriuba </w:t>
            </w: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(augalinis,tausuojantis) </w:t>
            </w:r>
          </w:p>
        </w:tc>
        <w:tc>
          <w:tcPr>
            <w:tcW w:w="2070" w:type="dxa"/>
          </w:tcPr>
          <w:p w:rsidR="00C874D8" w:rsidRPr="00AE78EF" w:rsidRDefault="00C874D8" w:rsidP="00C874D8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00/8</w:t>
            </w:r>
          </w:p>
        </w:tc>
        <w:tc>
          <w:tcPr>
            <w:tcW w:w="1728" w:type="dxa"/>
          </w:tcPr>
          <w:p w:rsidR="00C874D8" w:rsidRPr="00AE78EF" w:rsidRDefault="00C874D8" w:rsidP="00C874D8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50</w:t>
            </w:r>
          </w:p>
        </w:tc>
      </w:tr>
      <w:tr w:rsidR="00C874D8" w:rsidRPr="00E06D52" w:rsidTr="0030451A">
        <w:tc>
          <w:tcPr>
            <w:tcW w:w="5778" w:type="dxa"/>
            <w:vAlign w:val="bottom"/>
          </w:tcPr>
          <w:p w:rsidR="00C874D8" w:rsidRPr="00AE78EF" w:rsidRDefault="00C874D8" w:rsidP="00592801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Troškintas kiaulienos vyniotinis su morkų įdaru</w:t>
            </w:r>
            <w:r w:rsidR="006866A2" w:rsidRPr="00AE78EF">
              <w:rPr>
                <w:rFonts w:ascii="Times New Roman" w:hAnsi="Times New Roman" w:cs="Times New Roman"/>
              </w:rPr>
              <w:t xml:space="preserve"> </w:t>
            </w:r>
            <w:r w:rsidRPr="00AE78EF">
              <w:rPr>
                <w:rFonts w:ascii="Times New Roman" w:hAnsi="Times New Roman" w:cs="Times New Roman"/>
              </w:rPr>
              <w:t>(tausojantis)</w:t>
            </w:r>
          </w:p>
        </w:tc>
        <w:tc>
          <w:tcPr>
            <w:tcW w:w="2070" w:type="dxa"/>
          </w:tcPr>
          <w:p w:rsidR="00C874D8" w:rsidRPr="00AE78EF" w:rsidRDefault="00C874D8" w:rsidP="00C874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28" w:type="dxa"/>
          </w:tcPr>
          <w:p w:rsidR="00C874D8" w:rsidRPr="00AE78EF" w:rsidRDefault="00C874D8" w:rsidP="00C874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C874D8" w:rsidRPr="00E06D52" w:rsidTr="0030451A">
        <w:tc>
          <w:tcPr>
            <w:tcW w:w="5778" w:type="dxa"/>
            <w:vAlign w:val="bottom"/>
          </w:tcPr>
          <w:p w:rsidR="00C874D8" w:rsidRPr="00AE78EF" w:rsidRDefault="00C874D8" w:rsidP="005928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rtos bulvės</w:t>
            </w:r>
          </w:p>
        </w:tc>
        <w:tc>
          <w:tcPr>
            <w:tcW w:w="2070" w:type="dxa"/>
            <w:vAlign w:val="bottom"/>
          </w:tcPr>
          <w:p w:rsidR="00C874D8" w:rsidRPr="00AE78EF" w:rsidRDefault="00C874D8" w:rsidP="00C874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28" w:type="dxa"/>
            <w:vAlign w:val="bottom"/>
          </w:tcPr>
          <w:p w:rsidR="00C874D8" w:rsidRPr="00AE78EF" w:rsidRDefault="00C874D8" w:rsidP="00C874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874D8" w:rsidRPr="00E06D52" w:rsidTr="0030451A">
        <w:tc>
          <w:tcPr>
            <w:tcW w:w="5778" w:type="dxa"/>
            <w:vAlign w:val="bottom"/>
          </w:tcPr>
          <w:p w:rsidR="00C874D8" w:rsidRPr="00AE78EF" w:rsidRDefault="00C874D8" w:rsidP="005928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ržovių salotos (pekino kopūstas, morkos, agurkai) su alyvuogių aliejumi</w:t>
            </w:r>
          </w:p>
        </w:tc>
        <w:tc>
          <w:tcPr>
            <w:tcW w:w="2070" w:type="dxa"/>
            <w:vAlign w:val="bottom"/>
          </w:tcPr>
          <w:p w:rsidR="00C874D8" w:rsidRPr="00AE78EF" w:rsidRDefault="00C874D8" w:rsidP="00C874D8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28" w:type="dxa"/>
            <w:vAlign w:val="bottom"/>
          </w:tcPr>
          <w:p w:rsidR="00C874D8" w:rsidRPr="00AE78EF" w:rsidRDefault="00C874D8" w:rsidP="00C874D8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85/5</w:t>
            </w:r>
          </w:p>
        </w:tc>
      </w:tr>
      <w:tr w:rsidR="00C874D8" w:rsidRPr="00E06D52" w:rsidTr="0030451A">
        <w:tc>
          <w:tcPr>
            <w:tcW w:w="5778" w:type="dxa"/>
            <w:vAlign w:val="bottom"/>
          </w:tcPr>
          <w:p w:rsidR="00C874D8" w:rsidRPr="00AE78EF" w:rsidRDefault="00C874D8" w:rsidP="005928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nduo </w:t>
            </w:r>
          </w:p>
        </w:tc>
        <w:tc>
          <w:tcPr>
            <w:tcW w:w="2070" w:type="dxa"/>
            <w:vAlign w:val="bottom"/>
          </w:tcPr>
          <w:p w:rsidR="00C874D8" w:rsidRPr="00AE78EF" w:rsidRDefault="00C874D8" w:rsidP="00C874D8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C874D8" w:rsidRPr="00AE78EF" w:rsidRDefault="00C874D8" w:rsidP="00C874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576918" w:rsidRPr="00E06D52" w:rsidTr="006E789B">
        <w:tc>
          <w:tcPr>
            <w:tcW w:w="5778" w:type="dxa"/>
          </w:tcPr>
          <w:p w:rsidR="00576918" w:rsidRPr="00AE78EF" w:rsidRDefault="00576918" w:rsidP="006E7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8EF">
              <w:rPr>
                <w:rFonts w:ascii="Times New Roman" w:hAnsi="Times New Roman" w:cs="Times New Roman"/>
                <w:b/>
              </w:rPr>
              <w:t>Vakarienė</w:t>
            </w:r>
          </w:p>
        </w:tc>
        <w:tc>
          <w:tcPr>
            <w:tcW w:w="2070" w:type="dxa"/>
          </w:tcPr>
          <w:p w:rsidR="00576918" w:rsidRPr="00AE78EF" w:rsidRDefault="00576918" w:rsidP="006E78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576918" w:rsidRPr="00AE78EF" w:rsidRDefault="00576918" w:rsidP="006E78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4D8" w:rsidRPr="00E06D52" w:rsidTr="0030451A">
        <w:tc>
          <w:tcPr>
            <w:tcW w:w="5778" w:type="dxa"/>
            <w:vAlign w:val="bottom"/>
          </w:tcPr>
          <w:p w:rsidR="00C874D8" w:rsidRPr="00AE78EF" w:rsidRDefault="00C874D8" w:rsidP="005928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etiniai su bananais</w:t>
            </w:r>
          </w:p>
        </w:tc>
        <w:tc>
          <w:tcPr>
            <w:tcW w:w="2070" w:type="dxa"/>
            <w:vAlign w:val="bottom"/>
          </w:tcPr>
          <w:p w:rsidR="00C874D8" w:rsidRPr="00AE78EF" w:rsidRDefault="00C874D8" w:rsidP="00C874D8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28" w:type="dxa"/>
            <w:vAlign w:val="bottom"/>
          </w:tcPr>
          <w:p w:rsidR="00C874D8" w:rsidRPr="00AE78EF" w:rsidRDefault="00C874D8" w:rsidP="00C874D8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80</w:t>
            </w:r>
          </w:p>
        </w:tc>
      </w:tr>
      <w:tr w:rsidR="00C874D8" w:rsidRPr="00E06D52" w:rsidTr="0030451A">
        <w:tc>
          <w:tcPr>
            <w:tcW w:w="5778" w:type="dxa"/>
            <w:vAlign w:val="bottom"/>
          </w:tcPr>
          <w:p w:rsidR="00C874D8" w:rsidRPr="00AE78EF" w:rsidRDefault="00C874D8" w:rsidP="005928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Nesaldintas jogurtas</w:t>
            </w:r>
          </w:p>
        </w:tc>
        <w:tc>
          <w:tcPr>
            <w:tcW w:w="2070" w:type="dxa"/>
            <w:vAlign w:val="bottom"/>
          </w:tcPr>
          <w:p w:rsidR="00C874D8" w:rsidRPr="00AE78EF" w:rsidRDefault="00C874D8" w:rsidP="00C874D8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8" w:type="dxa"/>
            <w:vAlign w:val="bottom"/>
          </w:tcPr>
          <w:p w:rsidR="00C874D8" w:rsidRPr="00AE78EF" w:rsidRDefault="00C874D8" w:rsidP="00C874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C874D8" w:rsidRPr="00E06D52" w:rsidTr="0030451A">
        <w:tc>
          <w:tcPr>
            <w:tcW w:w="5778" w:type="dxa"/>
            <w:vAlign w:val="bottom"/>
          </w:tcPr>
          <w:p w:rsidR="00C874D8" w:rsidRPr="00AE78EF" w:rsidRDefault="00C874D8" w:rsidP="005928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bata su pienu</w:t>
            </w:r>
          </w:p>
        </w:tc>
        <w:tc>
          <w:tcPr>
            <w:tcW w:w="2070" w:type="dxa"/>
            <w:vAlign w:val="bottom"/>
          </w:tcPr>
          <w:p w:rsidR="00C874D8" w:rsidRPr="00AE78EF" w:rsidRDefault="00C874D8" w:rsidP="00C874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150/80</w:t>
            </w:r>
          </w:p>
        </w:tc>
        <w:tc>
          <w:tcPr>
            <w:tcW w:w="1728" w:type="dxa"/>
            <w:vAlign w:val="bottom"/>
          </w:tcPr>
          <w:p w:rsidR="00C874D8" w:rsidRPr="00AE78EF" w:rsidRDefault="00C874D8" w:rsidP="00C874D8">
            <w:pPr>
              <w:ind w:right="-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80/100</w:t>
            </w:r>
          </w:p>
        </w:tc>
      </w:tr>
    </w:tbl>
    <w:p w:rsidR="00576918" w:rsidRPr="00E06D52" w:rsidRDefault="00576918" w:rsidP="00576918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4C3824" w:rsidRPr="00E06D52" w:rsidRDefault="004C3824" w:rsidP="00576918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4C3824" w:rsidRPr="00E06D52" w:rsidRDefault="004C3824" w:rsidP="00576918">
      <w:pPr>
        <w:jc w:val="both"/>
        <w:rPr>
          <w:rFonts w:ascii="Times New Roman" w:hAnsi="Times New Roman" w:cs="Times New Roman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070"/>
        <w:gridCol w:w="1728"/>
      </w:tblGrid>
      <w:tr w:rsidR="00A972BC" w:rsidRPr="00E06D52" w:rsidTr="006E789B">
        <w:tc>
          <w:tcPr>
            <w:tcW w:w="5778" w:type="dxa"/>
            <w:vMerge w:val="restart"/>
            <w:vAlign w:val="center"/>
          </w:tcPr>
          <w:p w:rsidR="00A972BC" w:rsidRPr="00E06D52" w:rsidRDefault="00A972BC" w:rsidP="006E7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KETVIRTA DIENA</w:t>
            </w:r>
          </w:p>
        </w:tc>
        <w:tc>
          <w:tcPr>
            <w:tcW w:w="3798" w:type="dxa"/>
            <w:gridSpan w:val="2"/>
          </w:tcPr>
          <w:p w:rsidR="00A972BC" w:rsidRPr="00E06D52" w:rsidRDefault="00A972BC" w:rsidP="006E7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PORCIJOS DYDIS</w:t>
            </w:r>
          </w:p>
          <w:p w:rsidR="00A972BC" w:rsidRPr="00E06D52" w:rsidRDefault="00A972BC" w:rsidP="006E7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(g/ml)</w:t>
            </w:r>
          </w:p>
        </w:tc>
      </w:tr>
      <w:tr w:rsidR="00A972BC" w:rsidRPr="00E06D52" w:rsidTr="006E789B">
        <w:tc>
          <w:tcPr>
            <w:tcW w:w="5778" w:type="dxa"/>
            <w:vMerge/>
          </w:tcPr>
          <w:p w:rsidR="00A972BC" w:rsidRPr="00E06D52" w:rsidRDefault="00A972BC" w:rsidP="006E78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</w:tcPr>
          <w:p w:rsidR="00A972BC" w:rsidRPr="00E06D52" w:rsidRDefault="00A972BC" w:rsidP="006E789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Lopšeliui</w:t>
            </w:r>
          </w:p>
        </w:tc>
        <w:tc>
          <w:tcPr>
            <w:tcW w:w="1728" w:type="dxa"/>
          </w:tcPr>
          <w:p w:rsidR="00A972BC" w:rsidRPr="00E06D52" w:rsidRDefault="00A972BC" w:rsidP="006E789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 xml:space="preserve">Darželiui </w:t>
            </w:r>
          </w:p>
        </w:tc>
      </w:tr>
      <w:tr w:rsidR="00A972BC" w:rsidRPr="00E06D52" w:rsidTr="006E789B">
        <w:tc>
          <w:tcPr>
            <w:tcW w:w="5778" w:type="dxa"/>
          </w:tcPr>
          <w:p w:rsidR="00A972BC" w:rsidRPr="00E06D52" w:rsidRDefault="00A972BC" w:rsidP="006E78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Pusryčiai</w:t>
            </w:r>
          </w:p>
        </w:tc>
        <w:tc>
          <w:tcPr>
            <w:tcW w:w="2070" w:type="dxa"/>
          </w:tcPr>
          <w:p w:rsidR="00A972BC" w:rsidRPr="00E06D52" w:rsidRDefault="00A972BC" w:rsidP="006E789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8" w:type="dxa"/>
          </w:tcPr>
          <w:p w:rsidR="00A972BC" w:rsidRPr="00E06D52" w:rsidRDefault="00A972BC" w:rsidP="006E789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451A" w:rsidRPr="00E06D52" w:rsidTr="0030451A">
        <w:tc>
          <w:tcPr>
            <w:tcW w:w="5778" w:type="dxa"/>
            <w:vAlign w:val="bottom"/>
          </w:tcPr>
          <w:p w:rsidR="0030451A" w:rsidRPr="00AE78EF" w:rsidRDefault="0030451A" w:rsidP="0030451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iaušinienė su fermentiniu sūriu, žaliais žirneliais ir pomidorais</w:t>
            </w:r>
          </w:p>
        </w:tc>
        <w:tc>
          <w:tcPr>
            <w:tcW w:w="2070" w:type="dxa"/>
            <w:vAlign w:val="bottom"/>
          </w:tcPr>
          <w:p w:rsidR="0030451A" w:rsidRPr="00AE78EF" w:rsidRDefault="0030451A" w:rsidP="003045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728" w:type="dxa"/>
            <w:vAlign w:val="bottom"/>
          </w:tcPr>
          <w:p w:rsidR="0030451A" w:rsidRPr="00AE78EF" w:rsidRDefault="0030451A" w:rsidP="003045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  <w:tr w:rsidR="0030451A" w:rsidRPr="00E06D52" w:rsidTr="0030451A">
        <w:tc>
          <w:tcPr>
            <w:tcW w:w="5778" w:type="dxa"/>
            <w:vAlign w:val="bottom"/>
          </w:tcPr>
          <w:p w:rsidR="0030451A" w:rsidRPr="00AE78EF" w:rsidRDefault="0030451A" w:rsidP="0030451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so grūdo ruginė duona</w:t>
            </w:r>
          </w:p>
        </w:tc>
        <w:tc>
          <w:tcPr>
            <w:tcW w:w="2070" w:type="dxa"/>
            <w:vAlign w:val="bottom"/>
          </w:tcPr>
          <w:p w:rsidR="0030451A" w:rsidRPr="00AE78EF" w:rsidRDefault="0030451A" w:rsidP="003045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28" w:type="dxa"/>
            <w:vAlign w:val="bottom"/>
          </w:tcPr>
          <w:p w:rsidR="0030451A" w:rsidRPr="00AE78EF" w:rsidRDefault="0030451A" w:rsidP="0030451A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35</w:t>
            </w:r>
          </w:p>
        </w:tc>
      </w:tr>
      <w:tr w:rsidR="0030451A" w:rsidRPr="00E06D52" w:rsidTr="0030451A">
        <w:tc>
          <w:tcPr>
            <w:tcW w:w="5778" w:type="dxa"/>
            <w:vAlign w:val="bottom"/>
          </w:tcPr>
          <w:p w:rsidR="0030451A" w:rsidRPr="00AE78EF" w:rsidRDefault="0030451A" w:rsidP="0030451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bata nesaldinta</w:t>
            </w:r>
          </w:p>
        </w:tc>
        <w:tc>
          <w:tcPr>
            <w:tcW w:w="2070" w:type="dxa"/>
            <w:vAlign w:val="bottom"/>
          </w:tcPr>
          <w:p w:rsidR="0030451A" w:rsidRPr="00AE78EF" w:rsidRDefault="0030451A" w:rsidP="0030451A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30451A" w:rsidRPr="00AE78EF" w:rsidRDefault="0030451A" w:rsidP="0030451A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200</w:t>
            </w:r>
          </w:p>
        </w:tc>
      </w:tr>
      <w:tr w:rsidR="0030451A" w:rsidRPr="00E06D52" w:rsidTr="0030451A">
        <w:tc>
          <w:tcPr>
            <w:tcW w:w="5778" w:type="dxa"/>
            <w:vAlign w:val="bottom"/>
          </w:tcPr>
          <w:p w:rsidR="0030451A" w:rsidRPr="00AE78EF" w:rsidRDefault="0030451A" w:rsidP="00CF78A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siai (pagal sezoną)</w:t>
            </w:r>
          </w:p>
        </w:tc>
        <w:tc>
          <w:tcPr>
            <w:tcW w:w="2070" w:type="dxa"/>
            <w:vAlign w:val="bottom"/>
          </w:tcPr>
          <w:p w:rsidR="0030451A" w:rsidRPr="00AE78EF" w:rsidRDefault="0030451A" w:rsidP="003045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28" w:type="dxa"/>
            <w:vAlign w:val="bottom"/>
          </w:tcPr>
          <w:p w:rsidR="0030451A" w:rsidRPr="00AE78EF" w:rsidRDefault="0030451A" w:rsidP="003045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972BC" w:rsidRPr="00E06D52" w:rsidTr="006E789B">
        <w:tc>
          <w:tcPr>
            <w:tcW w:w="5778" w:type="dxa"/>
          </w:tcPr>
          <w:p w:rsidR="00A972BC" w:rsidRPr="00AE78EF" w:rsidRDefault="00A972BC" w:rsidP="006E7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8EF">
              <w:rPr>
                <w:rFonts w:ascii="Times New Roman" w:hAnsi="Times New Roman" w:cs="Times New Roman"/>
                <w:b/>
              </w:rPr>
              <w:t>Pietūs</w:t>
            </w:r>
          </w:p>
        </w:tc>
        <w:tc>
          <w:tcPr>
            <w:tcW w:w="2070" w:type="dxa"/>
          </w:tcPr>
          <w:p w:rsidR="00A972BC" w:rsidRPr="00AE78EF" w:rsidRDefault="00A972BC" w:rsidP="006E789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A972BC" w:rsidRPr="00AE78EF" w:rsidRDefault="00A972BC" w:rsidP="006E789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0451A" w:rsidRPr="00E06D52" w:rsidTr="0030451A">
        <w:tc>
          <w:tcPr>
            <w:tcW w:w="5778" w:type="dxa"/>
            <w:vAlign w:val="bottom"/>
          </w:tcPr>
          <w:p w:rsidR="0030451A" w:rsidRPr="00AE78EF" w:rsidRDefault="0030451A" w:rsidP="0030451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Žirnių sriuba su bulvėmis, morkomis (ankštinis, augalinis) (tausuojantis) </w:t>
            </w:r>
          </w:p>
        </w:tc>
        <w:tc>
          <w:tcPr>
            <w:tcW w:w="2070" w:type="dxa"/>
            <w:vAlign w:val="bottom"/>
          </w:tcPr>
          <w:p w:rsidR="0030451A" w:rsidRPr="00AE78EF" w:rsidRDefault="0030451A" w:rsidP="0030451A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8" w:type="dxa"/>
            <w:vAlign w:val="bottom"/>
          </w:tcPr>
          <w:p w:rsidR="0030451A" w:rsidRPr="00AE78EF" w:rsidRDefault="0030451A" w:rsidP="0030451A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50</w:t>
            </w:r>
          </w:p>
        </w:tc>
      </w:tr>
      <w:tr w:rsidR="0030451A" w:rsidRPr="00E06D52" w:rsidTr="0030451A">
        <w:tc>
          <w:tcPr>
            <w:tcW w:w="5778" w:type="dxa"/>
            <w:vAlign w:val="bottom"/>
          </w:tcPr>
          <w:p w:rsidR="0030451A" w:rsidRPr="00AE78EF" w:rsidRDefault="0030451A" w:rsidP="0030451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rti kalakutienos kukuliai su virtais ryžiais, troškintomis morkomis ir daržovių padažu (tausojantis)</w:t>
            </w:r>
          </w:p>
        </w:tc>
        <w:tc>
          <w:tcPr>
            <w:tcW w:w="2070" w:type="dxa"/>
            <w:vAlign w:val="bottom"/>
          </w:tcPr>
          <w:p w:rsidR="0030451A" w:rsidRPr="00AE78EF" w:rsidRDefault="0030451A" w:rsidP="0030451A">
            <w:pPr>
              <w:ind w:right="-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60/80/60</w:t>
            </w:r>
          </w:p>
        </w:tc>
        <w:tc>
          <w:tcPr>
            <w:tcW w:w="1728" w:type="dxa"/>
            <w:vAlign w:val="bottom"/>
          </w:tcPr>
          <w:p w:rsidR="0030451A" w:rsidRPr="00AE78EF" w:rsidRDefault="0030451A" w:rsidP="0030451A">
            <w:pPr>
              <w:ind w:right="-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70/100/70</w:t>
            </w:r>
          </w:p>
        </w:tc>
      </w:tr>
      <w:tr w:rsidR="0030451A" w:rsidRPr="00E06D52" w:rsidTr="0030451A">
        <w:tc>
          <w:tcPr>
            <w:tcW w:w="5778" w:type="dxa"/>
            <w:vAlign w:val="bottom"/>
          </w:tcPr>
          <w:p w:rsidR="0030451A" w:rsidRPr="00AE78EF" w:rsidRDefault="0030451A" w:rsidP="0030451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urokėlių salotos</w:t>
            </w:r>
          </w:p>
        </w:tc>
        <w:tc>
          <w:tcPr>
            <w:tcW w:w="2070" w:type="dxa"/>
            <w:vAlign w:val="bottom"/>
          </w:tcPr>
          <w:p w:rsidR="0030451A" w:rsidRPr="00AE78EF" w:rsidRDefault="0030451A" w:rsidP="0030451A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8" w:type="dxa"/>
            <w:vAlign w:val="bottom"/>
          </w:tcPr>
          <w:p w:rsidR="0030451A" w:rsidRPr="00AE78EF" w:rsidRDefault="0030451A" w:rsidP="003045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30451A" w:rsidRPr="00E06D52" w:rsidTr="0030451A">
        <w:tc>
          <w:tcPr>
            <w:tcW w:w="5778" w:type="dxa"/>
            <w:vAlign w:val="bottom"/>
          </w:tcPr>
          <w:p w:rsidR="0030451A" w:rsidRPr="00AE78EF" w:rsidRDefault="0030451A" w:rsidP="0030451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nduo </w:t>
            </w:r>
          </w:p>
        </w:tc>
        <w:tc>
          <w:tcPr>
            <w:tcW w:w="2070" w:type="dxa"/>
            <w:vAlign w:val="bottom"/>
          </w:tcPr>
          <w:p w:rsidR="0030451A" w:rsidRPr="00AE78EF" w:rsidRDefault="0030451A" w:rsidP="0030451A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30451A" w:rsidRPr="00AE78EF" w:rsidRDefault="0030451A" w:rsidP="003045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A972BC" w:rsidRPr="00E06D52" w:rsidTr="006E789B">
        <w:tc>
          <w:tcPr>
            <w:tcW w:w="5778" w:type="dxa"/>
          </w:tcPr>
          <w:p w:rsidR="00A972BC" w:rsidRPr="00AE78EF" w:rsidRDefault="00A972BC" w:rsidP="006E7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8EF">
              <w:rPr>
                <w:rFonts w:ascii="Times New Roman" w:hAnsi="Times New Roman" w:cs="Times New Roman"/>
                <w:b/>
              </w:rPr>
              <w:t>Vakarienė</w:t>
            </w:r>
          </w:p>
        </w:tc>
        <w:tc>
          <w:tcPr>
            <w:tcW w:w="2070" w:type="dxa"/>
          </w:tcPr>
          <w:p w:rsidR="00A972BC" w:rsidRPr="00AE78EF" w:rsidRDefault="00A972BC" w:rsidP="006E78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A972BC" w:rsidRPr="00AE78EF" w:rsidRDefault="00A972BC" w:rsidP="006E78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731" w:rsidRPr="00E06D52" w:rsidTr="00DB4FFC">
        <w:tc>
          <w:tcPr>
            <w:tcW w:w="5778" w:type="dxa"/>
            <w:vAlign w:val="bottom"/>
          </w:tcPr>
          <w:p w:rsidR="003C0731" w:rsidRPr="00AE78EF" w:rsidRDefault="003C0731" w:rsidP="0030451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rti varškėčiai</w:t>
            </w:r>
          </w:p>
        </w:tc>
        <w:tc>
          <w:tcPr>
            <w:tcW w:w="2070" w:type="dxa"/>
            <w:vAlign w:val="bottom"/>
          </w:tcPr>
          <w:p w:rsidR="003C0731" w:rsidRPr="00AE78EF" w:rsidRDefault="003C0731" w:rsidP="003C0731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28" w:type="dxa"/>
            <w:vAlign w:val="bottom"/>
          </w:tcPr>
          <w:p w:rsidR="003C0731" w:rsidRPr="00AE78EF" w:rsidRDefault="003C0731" w:rsidP="003045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3C0731" w:rsidRPr="00E06D52" w:rsidTr="00DB4FFC">
        <w:tc>
          <w:tcPr>
            <w:tcW w:w="5778" w:type="dxa"/>
            <w:vAlign w:val="bottom"/>
          </w:tcPr>
          <w:p w:rsidR="003C0731" w:rsidRPr="00AE78EF" w:rsidRDefault="003C0731" w:rsidP="0030451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ietinės padažas</w:t>
            </w:r>
          </w:p>
        </w:tc>
        <w:tc>
          <w:tcPr>
            <w:tcW w:w="2070" w:type="dxa"/>
            <w:vAlign w:val="bottom"/>
          </w:tcPr>
          <w:p w:rsidR="003C0731" w:rsidRPr="00AE78EF" w:rsidRDefault="003C0731" w:rsidP="003C0731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8" w:type="dxa"/>
            <w:vAlign w:val="bottom"/>
          </w:tcPr>
          <w:p w:rsidR="003C0731" w:rsidRPr="00AE78EF" w:rsidRDefault="003C0731" w:rsidP="003045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C0731" w:rsidRPr="00E06D52" w:rsidTr="00DB4FFC">
        <w:tc>
          <w:tcPr>
            <w:tcW w:w="5778" w:type="dxa"/>
            <w:vAlign w:val="bottom"/>
          </w:tcPr>
          <w:p w:rsidR="003C0731" w:rsidRPr="00AE78EF" w:rsidRDefault="003C0731" w:rsidP="0030451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bata nesaldinta</w:t>
            </w:r>
          </w:p>
        </w:tc>
        <w:tc>
          <w:tcPr>
            <w:tcW w:w="2070" w:type="dxa"/>
            <w:vAlign w:val="bottom"/>
          </w:tcPr>
          <w:p w:rsidR="003C0731" w:rsidRPr="00AE78EF" w:rsidRDefault="003C0731" w:rsidP="003C0731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3C0731" w:rsidRPr="00AE78EF" w:rsidRDefault="003C0731" w:rsidP="0030451A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200</w:t>
            </w:r>
          </w:p>
        </w:tc>
      </w:tr>
    </w:tbl>
    <w:p w:rsidR="00576918" w:rsidRPr="00E06D52" w:rsidRDefault="00576918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37197B" w:rsidRPr="00E06D52" w:rsidRDefault="0037197B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100D4A" w:rsidRPr="00E06D52" w:rsidRDefault="00100D4A" w:rsidP="0096344F">
      <w:pPr>
        <w:jc w:val="both"/>
        <w:rPr>
          <w:rFonts w:ascii="Times New Roman" w:hAnsi="Times New Roman" w:cs="Times New Roman"/>
          <w:color w:val="C00000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070"/>
        <w:gridCol w:w="1728"/>
      </w:tblGrid>
      <w:tr w:rsidR="0037197B" w:rsidRPr="00E06D52" w:rsidTr="006E789B">
        <w:tc>
          <w:tcPr>
            <w:tcW w:w="5778" w:type="dxa"/>
            <w:vMerge w:val="restart"/>
            <w:vAlign w:val="center"/>
          </w:tcPr>
          <w:p w:rsidR="0037197B" w:rsidRPr="00E06D52" w:rsidRDefault="0037197B" w:rsidP="006E7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NKTA DIENA</w:t>
            </w:r>
          </w:p>
        </w:tc>
        <w:tc>
          <w:tcPr>
            <w:tcW w:w="3798" w:type="dxa"/>
            <w:gridSpan w:val="2"/>
          </w:tcPr>
          <w:p w:rsidR="0037197B" w:rsidRPr="00E06D52" w:rsidRDefault="0037197B" w:rsidP="006E7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PORCIJOS DYDIS</w:t>
            </w:r>
          </w:p>
          <w:p w:rsidR="0037197B" w:rsidRPr="00E06D52" w:rsidRDefault="0037197B" w:rsidP="006E7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 w:val="24"/>
                <w:szCs w:val="24"/>
              </w:rPr>
              <w:t>(g/ml)</w:t>
            </w:r>
          </w:p>
        </w:tc>
      </w:tr>
      <w:tr w:rsidR="0037197B" w:rsidRPr="00E06D52" w:rsidTr="006E789B">
        <w:tc>
          <w:tcPr>
            <w:tcW w:w="5778" w:type="dxa"/>
            <w:vMerge/>
          </w:tcPr>
          <w:p w:rsidR="0037197B" w:rsidRPr="00E06D52" w:rsidRDefault="0037197B" w:rsidP="006E78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</w:tcPr>
          <w:p w:rsidR="0037197B" w:rsidRPr="00E06D52" w:rsidRDefault="0037197B" w:rsidP="006E789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Lopšeliui</w:t>
            </w:r>
          </w:p>
        </w:tc>
        <w:tc>
          <w:tcPr>
            <w:tcW w:w="1728" w:type="dxa"/>
          </w:tcPr>
          <w:p w:rsidR="0037197B" w:rsidRPr="00E06D52" w:rsidRDefault="0037197B" w:rsidP="006E789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 xml:space="preserve">Darželiui </w:t>
            </w:r>
          </w:p>
        </w:tc>
      </w:tr>
      <w:tr w:rsidR="0037197B" w:rsidRPr="00E06D52" w:rsidTr="006E789B">
        <w:tc>
          <w:tcPr>
            <w:tcW w:w="5778" w:type="dxa"/>
          </w:tcPr>
          <w:p w:rsidR="0037197B" w:rsidRPr="00E06D52" w:rsidRDefault="0037197B" w:rsidP="006E78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6D52">
              <w:rPr>
                <w:rFonts w:ascii="Times New Roman" w:hAnsi="Times New Roman" w:cs="Times New Roman"/>
                <w:b/>
                <w:szCs w:val="24"/>
              </w:rPr>
              <w:t>Pusryčiai</w:t>
            </w:r>
          </w:p>
        </w:tc>
        <w:tc>
          <w:tcPr>
            <w:tcW w:w="2070" w:type="dxa"/>
          </w:tcPr>
          <w:p w:rsidR="0037197B" w:rsidRPr="00E06D52" w:rsidRDefault="0037197B" w:rsidP="006E789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8" w:type="dxa"/>
          </w:tcPr>
          <w:p w:rsidR="0037197B" w:rsidRPr="00E06D52" w:rsidRDefault="0037197B" w:rsidP="006E789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3601" w:rsidRPr="00E06D52" w:rsidTr="00876922">
        <w:tc>
          <w:tcPr>
            <w:tcW w:w="5778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ršta </w:t>
            </w:r>
            <w:r w:rsidRPr="00AE78EF">
              <w:rPr>
                <w:rFonts w:ascii="Times New Roman" w:hAnsi="Times New Roman" w:cs="Times New Roman"/>
                <w:color w:val="000000"/>
              </w:rPr>
              <w:t xml:space="preserve">grikių kruopų košė </w:t>
            </w: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(tausuojantis) </w:t>
            </w:r>
          </w:p>
        </w:tc>
        <w:tc>
          <w:tcPr>
            <w:tcW w:w="2070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200</w:t>
            </w:r>
          </w:p>
        </w:tc>
      </w:tr>
      <w:tr w:rsidR="00C53601" w:rsidRPr="00E06D52" w:rsidTr="00876922">
        <w:tc>
          <w:tcPr>
            <w:tcW w:w="5778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viestas 82%</w:t>
            </w:r>
          </w:p>
        </w:tc>
        <w:tc>
          <w:tcPr>
            <w:tcW w:w="2070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8</w:t>
            </w:r>
          </w:p>
        </w:tc>
      </w:tr>
      <w:tr w:rsidR="00C53601" w:rsidRPr="00E06D52" w:rsidTr="00876922">
        <w:tc>
          <w:tcPr>
            <w:tcW w:w="5778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bata nesaldinta</w:t>
            </w:r>
          </w:p>
        </w:tc>
        <w:tc>
          <w:tcPr>
            <w:tcW w:w="2070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200</w:t>
            </w:r>
          </w:p>
        </w:tc>
      </w:tr>
      <w:tr w:rsidR="00C53601" w:rsidRPr="00E06D52" w:rsidTr="00876922">
        <w:tc>
          <w:tcPr>
            <w:tcW w:w="5778" w:type="dxa"/>
            <w:vAlign w:val="bottom"/>
          </w:tcPr>
          <w:p w:rsidR="00C53601" w:rsidRPr="00AE78EF" w:rsidRDefault="00C53601" w:rsidP="00CF78A3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siai (pagal sezoną)</w:t>
            </w:r>
          </w:p>
        </w:tc>
        <w:tc>
          <w:tcPr>
            <w:tcW w:w="2070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28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20</w:t>
            </w:r>
          </w:p>
        </w:tc>
      </w:tr>
      <w:tr w:rsidR="0037197B" w:rsidRPr="00E06D52" w:rsidTr="006E789B">
        <w:tc>
          <w:tcPr>
            <w:tcW w:w="5778" w:type="dxa"/>
          </w:tcPr>
          <w:p w:rsidR="0037197B" w:rsidRPr="00AE78EF" w:rsidRDefault="0037197B" w:rsidP="006E7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8EF">
              <w:rPr>
                <w:rFonts w:ascii="Times New Roman" w:hAnsi="Times New Roman" w:cs="Times New Roman"/>
                <w:b/>
              </w:rPr>
              <w:t>Pietūs</w:t>
            </w:r>
          </w:p>
        </w:tc>
        <w:tc>
          <w:tcPr>
            <w:tcW w:w="2070" w:type="dxa"/>
          </w:tcPr>
          <w:p w:rsidR="0037197B" w:rsidRPr="00AE78EF" w:rsidRDefault="0037197B" w:rsidP="006E789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37197B" w:rsidRPr="00AE78EF" w:rsidRDefault="0037197B" w:rsidP="006E789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3601" w:rsidRPr="00E06D52" w:rsidTr="00F077E4">
        <w:tc>
          <w:tcPr>
            <w:tcW w:w="5778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rinta daržovių sriuba (augalinis)</w:t>
            </w:r>
          </w:p>
        </w:tc>
        <w:tc>
          <w:tcPr>
            <w:tcW w:w="2070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8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50/10</w:t>
            </w:r>
          </w:p>
        </w:tc>
      </w:tr>
      <w:tr w:rsidR="00C53601" w:rsidRPr="00E06D52" w:rsidTr="00F077E4">
        <w:tc>
          <w:tcPr>
            <w:tcW w:w="5778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epta orkaitėje lašišos file su prieskoninėmis žolelėmis (tausojantis)</w:t>
            </w:r>
          </w:p>
        </w:tc>
        <w:tc>
          <w:tcPr>
            <w:tcW w:w="2070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728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C53601" w:rsidRPr="00E06D52" w:rsidTr="00F077E4">
        <w:tc>
          <w:tcPr>
            <w:tcW w:w="5778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rkų padažas</w:t>
            </w:r>
          </w:p>
        </w:tc>
        <w:tc>
          <w:tcPr>
            <w:tcW w:w="2070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28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C53601" w:rsidRPr="00E06D52" w:rsidTr="00F077E4">
        <w:tc>
          <w:tcPr>
            <w:tcW w:w="5778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ulvių košė</w:t>
            </w:r>
          </w:p>
        </w:tc>
        <w:tc>
          <w:tcPr>
            <w:tcW w:w="2070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28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53601" w:rsidRPr="00E06D52" w:rsidTr="00F077E4">
        <w:tc>
          <w:tcPr>
            <w:tcW w:w="5778" w:type="dxa"/>
            <w:vAlign w:val="bottom"/>
          </w:tcPr>
          <w:p w:rsidR="00C53601" w:rsidRPr="00AE78EF" w:rsidRDefault="00106CFF" w:rsidP="00C536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omidorų-agurkų  salotos </w:t>
            </w:r>
          </w:p>
        </w:tc>
        <w:tc>
          <w:tcPr>
            <w:tcW w:w="2070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28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50</w:t>
            </w:r>
          </w:p>
        </w:tc>
      </w:tr>
      <w:tr w:rsidR="00C53601" w:rsidRPr="00E06D52" w:rsidTr="00F077E4">
        <w:tc>
          <w:tcPr>
            <w:tcW w:w="5778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nduo </w:t>
            </w:r>
          </w:p>
        </w:tc>
        <w:tc>
          <w:tcPr>
            <w:tcW w:w="2070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8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37197B" w:rsidRPr="00E06D52" w:rsidTr="006E789B">
        <w:tc>
          <w:tcPr>
            <w:tcW w:w="5778" w:type="dxa"/>
          </w:tcPr>
          <w:p w:rsidR="0037197B" w:rsidRPr="00AE78EF" w:rsidRDefault="0037197B" w:rsidP="006E7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8EF">
              <w:rPr>
                <w:rFonts w:ascii="Times New Roman" w:hAnsi="Times New Roman" w:cs="Times New Roman"/>
                <w:b/>
              </w:rPr>
              <w:t>Vakarienė</w:t>
            </w:r>
          </w:p>
        </w:tc>
        <w:tc>
          <w:tcPr>
            <w:tcW w:w="2070" w:type="dxa"/>
          </w:tcPr>
          <w:p w:rsidR="0037197B" w:rsidRPr="00AE78EF" w:rsidRDefault="0037197B" w:rsidP="006E78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37197B" w:rsidRPr="00AE78EF" w:rsidRDefault="0037197B" w:rsidP="006E78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3601" w:rsidRPr="00E06D52" w:rsidTr="009B5BD5">
        <w:tc>
          <w:tcPr>
            <w:tcW w:w="5778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ieniškos dešrelės a.</w:t>
            </w:r>
            <w:r w:rsidR="0025071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. </w:t>
            </w:r>
          </w:p>
        </w:tc>
        <w:tc>
          <w:tcPr>
            <w:tcW w:w="2070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28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100</w:t>
            </w:r>
          </w:p>
        </w:tc>
      </w:tr>
      <w:tr w:rsidR="00C53601" w:rsidRPr="00E06D52" w:rsidTr="009B5BD5">
        <w:trPr>
          <w:trHeight w:val="296"/>
        </w:trPr>
        <w:tc>
          <w:tcPr>
            <w:tcW w:w="5778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urkų salotos </w:t>
            </w:r>
          </w:p>
        </w:tc>
        <w:tc>
          <w:tcPr>
            <w:tcW w:w="2070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28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C53601" w:rsidRPr="00E06D52" w:rsidTr="009B5BD5">
        <w:trPr>
          <w:trHeight w:val="296"/>
        </w:trPr>
        <w:tc>
          <w:tcPr>
            <w:tcW w:w="5778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so grūdo ruginė duona</w:t>
            </w:r>
          </w:p>
        </w:tc>
        <w:tc>
          <w:tcPr>
            <w:tcW w:w="2070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28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</w:rPr>
            </w:pPr>
            <w:r w:rsidRPr="00AE78EF">
              <w:rPr>
                <w:rFonts w:ascii="Times New Roman" w:hAnsi="Times New Roman" w:cs="Times New Roman"/>
              </w:rPr>
              <w:t>35</w:t>
            </w:r>
          </w:p>
        </w:tc>
      </w:tr>
      <w:tr w:rsidR="00C53601" w:rsidRPr="00E06D52" w:rsidTr="009B5BD5">
        <w:tc>
          <w:tcPr>
            <w:tcW w:w="5778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78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bata su pienu</w:t>
            </w:r>
          </w:p>
        </w:tc>
        <w:tc>
          <w:tcPr>
            <w:tcW w:w="2070" w:type="dxa"/>
            <w:vAlign w:val="bottom"/>
          </w:tcPr>
          <w:p w:rsidR="00C53601" w:rsidRPr="00AE78EF" w:rsidRDefault="00C53601" w:rsidP="00C536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728" w:type="dxa"/>
            <w:vAlign w:val="bottom"/>
          </w:tcPr>
          <w:p w:rsidR="00C53601" w:rsidRPr="00AE78EF" w:rsidRDefault="00C53601" w:rsidP="00C53601">
            <w:pPr>
              <w:ind w:right="-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78E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</w:tbl>
    <w:p w:rsidR="0037197B" w:rsidRDefault="0037197B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3447C4" w:rsidRDefault="003447C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3447C4" w:rsidRDefault="003447C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3447C4" w:rsidRDefault="003447C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3447C4" w:rsidRDefault="003447C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3447C4" w:rsidRDefault="003447C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3447C4" w:rsidRDefault="003447C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3447C4" w:rsidRDefault="003447C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3447C4" w:rsidRDefault="003447C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3447C4" w:rsidRDefault="003447C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3447C4" w:rsidRDefault="003447C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3447C4" w:rsidRDefault="003447C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3447C4" w:rsidRDefault="003447C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3447C4" w:rsidRDefault="003447C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3447C4" w:rsidRDefault="003447C4" w:rsidP="0096344F">
      <w:pPr>
        <w:jc w:val="both"/>
        <w:rPr>
          <w:rFonts w:ascii="Times New Roman" w:hAnsi="Times New Roman" w:cs="Times New Roman"/>
          <w:szCs w:val="24"/>
          <w:lang w:val="lt-LT"/>
        </w:rPr>
      </w:pPr>
    </w:p>
    <w:p w:rsidR="00A33F12" w:rsidRDefault="00A33F12" w:rsidP="00106CFF">
      <w:pPr>
        <w:rPr>
          <w:rFonts w:ascii="Bookman Old Style" w:hAnsi="Bookman Old Style"/>
          <w:b/>
          <w:sz w:val="52"/>
          <w:szCs w:val="52"/>
        </w:rPr>
      </w:pPr>
    </w:p>
    <w:sectPr w:rsidR="00A33F12" w:rsidSect="0087599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66" w:rsidRDefault="00151766" w:rsidP="003963A5">
      <w:pPr>
        <w:spacing w:after="0" w:line="240" w:lineRule="auto"/>
      </w:pPr>
      <w:r>
        <w:separator/>
      </w:r>
    </w:p>
  </w:endnote>
  <w:endnote w:type="continuationSeparator" w:id="0">
    <w:p w:rsidR="00151766" w:rsidRDefault="00151766" w:rsidP="0039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5215"/>
      <w:docPartObj>
        <w:docPartGallery w:val="Page Numbers (Bottom of Page)"/>
        <w:docPartUnique/>
      </w:docPartObj>
    </w:sdtPr>
    <w:sdtEndPr/>
    <w:sdtContent>
      <w:p w:rsidR="0030451A" w:rsidRDefault="002945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9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451A" w:rsidRDefault="00304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66" w:rsidRDefault="00151766" w:rsidP="003963A5">
      <w:pPr>
        <w:spacing w:after="0" w:line="240" w:lineRule="auto"/>
      </w:pPr>
      <w:r>
        <w:separator/>
      </w:r>
    </w:p>
  </w:footnote>
  <w:footnote w:type="continuationSeparator" w:id="0">
    <w:p w:rsidR="00151766" w:rsidRDefault="00151766" w:rsidP="00396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11"/>
    <w:rsid w:val="00043194"/>
    <w:rsid w:val="00077EB4"/>
    <w:rsid w:val="00092D1D"/>
    <w:rsid w:val="00093D7A"/>
    <w:rsid w:val="000C1985"/>
    <w:rsid w:val="000D5AC1"/>
    <w:rsid w:val="000E3E24"/>
    <w:rsid w:val="000E5A30"/>
    <w:rsid w:val="00100D4A"/>
    <w:rsid w:val="001045B1"/>
    <w:rsid w:val="00106CFF"/>
    <w:rsid w:val="00112F70"/>
    <w:rsid w:val="001229DB"/>
    <w:rsid w:val="00146CAE"/>
    <w:rsid w:val="00151766"/>
    <w:rsid w:val="00155D88"/>
    <w:rsid w:val="00162D86"/>
    <w:rsid w:val="00163C09"/>
    <w:rsid w:val="001F3112"/>
    <w:rsid w:val="00203F2B"/>
    <w:rsid w:val="0021348E"/>
    <w:rsid w:val="00245056"/>
    <w:rsid w:val="00250716"/>
    <w:rsid w:val="002512AA"/>
    <w:rsid w:val="00253CFC"/>
    <w:rsid w:val="00294522"/>
    <w:rsid w:val="00295291"/>
    <w:rsid w:val="00295FD0"/>
    <w:rsid w:val="002A1DB4"/>
    <w:rsid w:val="002A590A"/>
    <w:rsid w:val="002B79D7"/>
    <w:rsid w:val="0030451A"/>
    <w:rsid w:val="003358A0"/>
    <w:rsid w:val="003447C4"/>
    <w:rsid w:val="00365AB5"/>
    <w:rsid w:val="0037197B"/>
    <w:rsid w:val="003963A5"/>
    <w:rsid w:val="003C0731"/>
    <w:rsid w:val="003C392E"/>
    <w:rsid w:val="004208FD"/>
    <w:rsid w:val="0049166E"/>
    <w:rsid w:val="004C3824"/>
    <w:rsid w:val="004D20EB"/>
    <w:rsid w:val="00503259"/>
    <w:rsid w:val="00507415"/>
    <w:rsid w:val="005221DD"/>
    <w:rsid w:val="0056669D"/>
    <w:rsid w:val="00576918"/>
    <w:rsid w:val="00583FD1"/>
    <w:rsid w:val="005862DF"/>
    <w:rsid w:val="00592801"/>
    <w:rsid w:val="005A7B13"/>
    <w:rsid w:val="005C37D3"/>
    <w:rsid w:val="005D6A69"/>
    <w:rsid w:val="005F2C53"/>
    <w:rsid w:val="005F63BC"/>
    <w:rsid w:val="0066281B"/>
    <w:rsid w:val="006848CA"/>
    <w:rsid w:val="006866A2"/>
    <w:rsid w:val="006E6E02"/>
    <w:rsid w:val="006E789B"/>
    <w:rsid w:val="006F2E43"/>
    <w:rsid w:val="006F6601"/>
    <w:rsid w:val="00740C42"/>
    <w:rsid w:val="00750165"/>
    <w:rsid w:val="00761D11"/>
    <w:rsid w:val="007739FD"/>
    <w:rsid w:val="007A7645"/>
    <w:rsid w:val="007B12DF"/>
    <w:rsid w:val="007F669D"/>
    <w:rsid w:val="008420BB"/>
    <w:rsid w:val="0084749C"/>
    <w:rsid w:val="00853831"/>
    <w:rsid w:val="00875995"/>
    <w:rsid w:val="00923FE5"/>
    <w:rsid w:val="0096344F"/>
    <w:rsid w:val="009C4708"/>
    <w:rsid w:val="00A01B3E"/>
    <w:rsid w:val="00A33F12"/>
    <w:rsid w:val="00A5194C"/>
    <w:rsid w:val="00A54594"/>
    <w:rsid w:val="00A73983"/>
    <w:rsid w:val="00A85DE9"/>
    <w:rsid w:val="00A972BC"/>
    <w:rsid w:val="00AE1F3F"/>
    <w:rsid w:val="00AE78EF"/>
    <w:rsid w:val="00AF71EC"/>
    <w:rsid w:val="00B11686"/>
    <w:rsid w:val="00B7598F"/>
    <w:rsid w:val="00B83034"/>
    <w:rsid w:val="00BB58A0"/>
    <w:rsid w:val="00BD5B7D"/>
    <w:rsid w:val="00BF1BFF"/>
    <w:rsid w:val="00C30635"/>
    <w:rsid w:val="00C53601"/>
    <w:rsid w:val="00C874D8"/>
    <w:rsid w:val="00CB3CF4"/>
    <w:rsid w:val="00CB6B7A"/>
    <w:rsid w:val="00CF78A3"/>
    <w:rsid w:val="00D24ABF"/>
    <w:rsid w:val="00D474FC"/>
    <w:rsid w:val="00D83FE7"/>
    <w:rsid w:val="00E02765"/>
    <w:rsid w:val="00E06D52"/>
    <w:rsid w:val="00E26A00"/>
    <w:rsid w:val="00E40B56"/>
    <w:rsid w:val="00E55E5E"/>
    <w:rsid w:val="00EA12EA"/>
    <w:rsid w:val="00EC5828"/>
    <w:rsid w:val="00EC70D7"/>
    <w:rsid w:val="00EE1978"/>
    <w:rsid w:val="00EE2C72"/>
    <w:rsid w:val="00F36697"/>
    <w:rsid w:val="00F74B3A"/>
    <w:rsid w:val="00FA314C"/>
    <w:rsid w:val="00FB43BF"/>
    <w:rsid w:val="00FD4A80"/>
    <w:rsid w:val="00FD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65AB5"/>
  </w:style>
  <w:style w:type="paragraph" w:styleId="NormalWeb">
    <w:name w:val="Normal (Web)"/>
    <w:basedOn w:val="Normal"/>
    <w:uiPriority w:val="99"/>
    <w:semiHidden/>
    <w:unhideWhenUsed/>
    <w:rsid w:val="0036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96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3A5"/>
  </w:style>
  <w:style w:type="paragraph" w:styleId="Footer">
    <w:name w:val="footer"/>
    <w:basedOn w:val="Normal"/>
    <w:link w:val="FooterChar"/>
    <w:uiPriority w:val="99"/>
    <w:unhideWhenUsed/>
    <w:rsid w:val="00396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65AB5"/>
  </w:style>
  <w:style w:type="paragraph" w:styleId="NormalWeb">
    <w:name w:val="Normal (Web)"/>
    <w:basedOn w:val="Normal"/>
    <w:uiPriority w:val="99"/>
    <w:semiHidden/>
    <w:unhideWhenUsed/>
    <w:rsid w:val="0036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96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3A5"/>
  </w:style>
  <w:style w:type="paragraph" w:styleId="Footer">
    <w:name w:val="footer"/>
    <w:basedOn w:val="Normal"/>
    <w:link w:val="FooterChar"/>
    <w:uiPriority w:val="99"/>
    <w:unhideWhenUsed/>
    <w:rsid w:val="00396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FEFD-7002-4899-8F53-044126EE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63</Words>
  <Characters>3172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dcterms:created xsi:type="dcterms:W3CDTF">2018-11-08T11:58:00Z</dcterms:created>
  <dcterms:modified xsi:type="dcterms:W3CDTF">2018-11-08T11:58:00Z</dcterms:modified>
</cp:coreProperties>
</file>